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D250" w14:textId="0A23FE1D" w:rsidR="00E8404C" w:rsidRPr="00CD5A55" w:rsidRDefault="00190300" w:rsidP="000D2A18">
      <w:pPr>
        <w:spacing w:line="360" w:lineRule="auto"/>
        <w:jc w:val="center"/>
        <w:rPr>
          <w:sz w:val="40"/>
          <w:szCs w:val="40"/>
        </w:rPr>
      </w:pPr>
      <w:r w:rsidRPr="00CD5A55">
        <w:rPr>
          <w:sz w:val="40"/>
          <w:szCs w:val="40"/>
        </w:rPr>
        <w:t>LAPORAN TUGAS BESAR</w:t>
      </w:r>
    </w:p>
    <w:p w14:paraId="04DD1719" w14:textId="5B98914A" w:rsidR="00190300" w:rsidRPr="00CD5A55" w:rsidRDefault="00190300" w:rsidP="000D2A18">
      <w:pPr>
        <w:spacing w:line="360" w:lineRule="auto"/>
        <w:jc w:val="center"/>
        <w:rPr>
          <w:sz w:val="40"/>
          <w:szCs w:val="40"/>
        </w:rPr>
      </w:pPr>
      <w:r w:rsidRPr="00CD5A55">
        <w:rPr>
          <w:sz w:val="40"/>
          <w:szCs w:val="40"/>
        </w:rPr>
        <w:t>ALGORITMA DAN PEMROGRAMAN</w:t>
      </w:r>
    </w:p>
    <w:p w14:paraId="3FFDB51A" w14:textId="163C43EB" w:rsidR="00190300" w:rsidRPr="00CD5A55" w:rsidRDefault="00190300" w:rsidP="000D2A18">
      <w:pPr>
        <w:spacing w:line="360" w:lineRule="auto"/>
        <w:jc w:val="center"/>
        <w:rPr>
          <w:sz w:val="40"/>
          <w:szCs w:val="40"/>
        </w:rPr>
      </w:pPr>
      <w:r w:rsidRPr="00CD5A55">
        <w:rPr>
          <w:sz w:val="40"/>
          <w:szCs w:val="40"/>
        </w:rPr>
        <w:t>BASEBALL</w:t>
      </w:r>
    </w:p>
    <w:p w14:paraId="457ACE1A" w14:textId="77777777" w:rsidR="00E8404C" w:rsidRPr="00CD5A55" w:rsidRDefault="00E8404C" w:rsidP="00E8404C">
      <w:pPr>
        <w:jc w:val="center"/>
        <w:rPr>
          <w:sz w:val="40"/>
          <w:szCs w:val="40"/>
        </w:rPr>
      </w:pPr>
    </w:p>
    <w:p w14:paraId="1C4D60C4" w14:textId="74E18031" w:rsidR="00E8404C" w:rsidRPr="00CD5A55" w:rsidRDefault="000D2A18" w:rsidP="00E8404C">
      <w:pPr>
        <w:jc w:val="center"/>
        <w:rPr>
          <w:sz w:val="40"/>
          <w:szCs w:val="40"/>
        </w:rPr>
      </w:pPr>
      <w:r w:rsidRPr="00CD5A55">
        <w:rPr>
          <w:noProof/>
          <w:sz w:val="40"/>
          <w:szCs w:val="40"/>
        </w:rPr>
        <w:drawing>
          <wp:inline distT="0" distB="0" distL="0" distR="0" wp14:anchorId="58152B16" wp14:editId="207193BB">
            <wp:extent cx="1872343" cy="2475865"/>
            <wp:effectExtent l="0" t="0" r="0" b="0"/>
            <wp:docPr id="160644196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3064" cy="2490042"/>
                    </a:xfrm>
                    <a:prstGeom prst="rect">
                      <a:avLst/>
                    </a:prstGeom>
                    <a:noFill/>
                  </pic:spPr>
                </pic:pic>
              </a:graphicData>
            </a:graphic>
          </wp:inline>
        </w:drawing>
      </w:r>
    </w:p>
    <w:p w14:paraId="0835DE19" w14:textId="77777777" w:rsidR="000D2A18" w:rsidRPr="00CD5A55" w:rsidRDefault="000D2A18" w:rsidP="00E8404C">
      <w:pPr>
        <w:jc w:val="center"/>
        <w:rPr>
          <w:sz w:val="40"/>
          <w:szCs w:val="40"/>
        </w:rPr>
      </w:pPr>
    </w:p>
    <w:p w14:paraId="745ECA02" w14:textId="144935C8" w:rsidR="00E8404C" w:rsidRPr="00CD5A55" w:rsidRDefault="00190300" w:rsidP="000D2A18">
      <w:pPr>
        <w:spacing w:line="360" w:lineRule="auto"/>
        <w:jc w:val="center"/>
        <w:rPr>
          <w:sz w:val="28"/>
          <w:szCs w:val="28"/>
        </w:rPr>
      </w:pPr>
      <w:r w:rsidRPr="00CD5A55">
        <w:rPr>
          <w:sz w:val="28"/>
          <w:szCs w:val="28"/>
        </w:rPr>
        <w:t>Disusun o</w:t>
      </w:r>
      <w:r w:rsidR="00E8404C" w:rsidRPr="00CD5A55">
        <w:rPr>
          <w:sz w:val="28"/>
          <w:szCs w:val="28"/>
        </w:rPr>
        <w:t>leh :</w:t>
      </w:r>
    </w:p>
    <w:p w14:paraId="7378AC75" w14:textId="0E236B53" w:rsidR="00E8404C" w:rsidRPr="00CD5A55" w:rsidRDefault="00E8404C" w:rsidP="000D2A18">
      <w:pPr>
        <w:spacing w:line="360" w:lineRule="auto"/>
        <w:jc w:val="center"/>
        <w:rPr>
          <w:sz w:val="28"/>
          <w:szCs w:val="28"/>
        </w:rPr>
      </w:pPr>
      <w:r w:rsidRPr="00CD5A55">
        <w:rPr>
          <w:sz w:val="28"/>
          <w:szCs w:val="28"/>
        </w:rPr>
        <w:t>Radif Putra Permana</w:t>
      </w:r>
      <w:r w:rsidR="00BC5BEA" w:rsidRPr="00CD5A55">
        <w:rPr>
          <w:sz w:val="28"/>
          <w:szCs w:val="28"/>
        </w:rPr>
        <w:t xml:space="preserve"> (101042300014)</w:t>
      </w:r>
    </w:p>
    <w:p w14:paraId="777CED7A" w14:textId="77994405" w:rsidR="00E8404C" w:rsidRPr="00CD5A55" w:rsidRDefault="00E8404C" w:rsidP="000D2A18">
      <w:pPr>
        <w:spacing w:line="360" w:lineRule="auto"/>
        <w:jc w:val="center"/>
        <w:rPr>
          <w:sz w:val="28"/>
          <w:szCs w:val="28"/>
        </w:rPr>
      </w:pPr>
      <w:r w:rsidRPr="00CD5A55">
        <w:rPr>
          <w:sz w:val="28"/>
          <w:szCs w:val="28"/>
        </w:rPr>
        <w:t>Kristian David</w:t>
      </w:r>
      <w:r w:rsidR="00BC5BEA" w:rsidRPr="00CD5A55">
        <w:rPr>
          <w:sz w:val="28"/>
          <w:szCs w:val="28"/>
        </w:rPr>
        <w:t xml:space="preserve"> (101042300089)</w:t>
      </w:r>
    </w:p>
    <w:p w14:paraId="0EAF4D98" w14:textId="5891A6BC" w:rsidR="00E8404C" w:rsidRPr="00CD5A55" w:rsidRDefault="00E8404C" w:rsidP="000D2A18">
      <w:pPr>
        <w:spacing w:line="360" w:lineRule="auto"/>
        <w:jc w:val="center"/>
        <w:rPr>
          <w:sz w:val="28"/>
          <w:szCs w:val="28"/>
        </w:rPr>
      </w:pPr>
      <w:r w:rsidRPr="00CD5A55">
        <w:rPr>
          <w:sz w:val="28"/>
          <w:szCs w:val="28"/>
        </w:rPr>
        <w:t>Salsabilla Zahra Al Ras</w:t>
      </w:r>
      <w:r w:rsidR="008527C5" w:rsidRPr="00CD5A55">
        <w:rPr>
          <w:sz w:val="28"/>
          <w:szCs w:val="28"/>
        </w:rPr>
        <w:t>y</w:t>
      </w:r>
      <w:r w:rsidRPr="00CD5A55">
        <w:rPr>
          <w:sz w:val="28"/>
          <w:szCs w:val="28"/>
        </w:rPr>
        <w:t>id</w:t>
      </w:r>
      <w:r w:rsidR="00BC5BEA" w:rsidRPr="00CD5A55">
        <w:rPr>
          <w:sz w:val="28"/>
          <w:szCs w:val="28"/>
        </w:rPr>
        <w:t xml:space="preserve"> (101042330041)</w:t>
      </w:r>
    </w:p>
    <w:p w14:paraId="764085D3" w14:textId="799D6387" w:rsidR="00E8404C" w:rsidRPr="00CD5A55" w:rsidRDefault="00E8404C" w:rsidP="000D2A18">
      <w:pPr>
        <w:spacing w:line="360" w:lineRule="auto"/>
        <w:jc w:val="center"/>
        <w:rPr>
          <w:sz w:val="28"/>
          <w:szCs w:val="28"/>
        </w:rPr>
      </w:pPr>
      <w:r w:rsidRPr="00CD5A55">
        <w:rPr>
          <w:sz w:val="28"/>
          <w:szCs w:val="28"/>
        </w:rPr>
        <w:t>Estefany Novika Ramadhania</w:t>
      </w:r>
      <w:r w:rsidR="00BC5BEA" w:rsidRPr="00CD5A55">
        <w:rPr>
          <w:sz w:val="28"/>
          <w:szCs w:val="28"/>
        </w:rPr>
        <w:t xml:space="preserve"> (101042330103)</w:t>
      </w:r>
    </w:p>
    <w:p w14:paraId="46B6F4AD" w14:textId="77777777" w:rsidR="000D2A18" w:rsidRPr="00CD5A55" w:rsidRDefault="000D2A18" w:rsidP="000D2A18">
      <w:pPr>
        <w:rPr>
          <w:sz w:val="40"/>
          <w:szCs w:val="40"/>
        </w:rPr>
      </w:pPr>
    </w:p>
    <w:p w14:paraId="509A6355" w14:textId="77777777" w:rsidR="000D2A18" w:rsidRPr="00CD5A55" w:rsidRDefault="000D2A18" w:rsidP="000D2A18">
      <w:pPr>
        <w:jc w:val="center"/>
        <w:rPr>
          <w:sz w:val="40"/>
          <w:szCs w:val="40"/>
        </w:rPr>
      </w:pPr>
    </w:p>
    <w:p w14:paraId="6B267463" w14:textId="4602F84C" w:rsidR="009F76A1" w:rsidRPr="00CD5A55" w:rsidRDefault="009F76A1" w:rsidP="000D2A18">
      <w:pPr>
        <w:jc w:val="center"/>
        <w:rPr>
          <w:sz w:val="40"/>
          <w:szCs w:val="40"/>
        </w:rPr>
      </w:pPr>
      <w:r w:rsidRPr="00CD5A55">
        <w:rPr>
          <w:sz w:val="40"/>
          <w:szCs w:val="40"/>
        </w:rPr>
        <w:t>FAKULTAS TEKNIK ELEKTRO</w:t>
      </w:r>
    </w:p>
    <w:p w14:paraId="3F57F088" w14:textId="77777777" w:rsidR="000D2A18" w:rsidRPr="00CD5A55" w:rsidRDefault="000D2A18" w:rsidP="000D2A18">
      <w:pPr>
        <w:jc w:val="center"/>
        <w:rPr>
          <w:sz w:val="40"/>
          <w:szCs w:val="40"/>
        </w:rPr>
      </w:pPr>
    </w:p>
    <w:p w14:paraId="3D4BDBF9" w14:textId="05022000" w:rsidR="009F76A1" w:rsidRPr="00CD5A55" w:rsidRDefault="00190300" w:rsidP="000D2A18">
      <w:pPr>
        <w:jc w:val="center"/>
        <w:rPr>
          <w:sz w:val="40"/>
          <w:szCs w:val="40"/>
        </w:rPr>
      </w:pPr>
      <w:r w:rsidRPr="00CD5A55">
        <w:rPr>
          <w:sz w:val="40"/>
          <w:szCs w:val="40"/>
        </w:rPr>
        <w:t>TELKOM UNIVERSITY</w:t>
      </w:r>
    </w:p>
    <w:p w14:paraId="1D16F3E4" w14:textId="77777777" w:rsidR="000D2A18" w:rsidRPr="00CD5A55" w:rsidRDefault="000D2A18" w:rsidP="000D2A18">
      <w:pPr>
        <w:jc w:val="center"/>
        <w:rPr>
          <w:sz w:val="40"/>
          <w:szCs w:val="40"/>
        </w:rPr>
      </w:pPr>
    </w:p>
    <w:p w14:paraId="057093A9" w14:textId="4ADD5BAA" w:rsidR="000D2A18" w:rsidRPr="00CD5A55" w:rsidRDefault="00190300" w:rsidP="000D2A18">
      <w:pPr>
        <w:jc w:val="center"/>
        <w:rPr>
          <w:sz w:val="40"/>
          <w:szCs w:val="40"/>
        </w:rPr>
      </w:pPr>
      <w:r w:rsidRPr="00CD5A55">
        <w:rPr>
          <w:sz w:val="40"/>
          <w:szCs w:val="40"/>
        </w:rPr>
        <w:t>BANDUNG</w:t>
      </w:r>
    </w:p>
    <w:p w14:paraId="1F034C18" w14:textId="77777777" w:rsidR="000D2A18" w:rsidRPr="00CD5A55" w:rsidRDefault="000D2A18" w:rsidP="000D2A18">
      <w:pPr>
        <w:jc w:val="center"/>
        <w:rPr>
          <w:sz w:val="40"/>
          <w:szCs w:val="40"/>
        </w:rPr>
      </w:pPr>
    </w:p>
    <w:p w14:paraId="2242A96A" w14:textId="4B60D7DF" w:rsidR="009F76A1" w:rsidRPr="00CD5A55" w:rsidRDefault="009F76A1" w:rsidP="000D2A18">
      <w:pPr>
        <w:jc w:val="center"/>
        <w:rPr>
          <w:sz w:val="40"/>
          <w:szCs w:val="40"/>
        </w:rPr>
      </w:pPr>
      <w:r w:rsidRPr="00CD5A55">
        <w:rPr>
          <w:sz w:val="40"/>
          <w:szCs w:val="40"/>
        </w:rPr>
        <w:t>2023</w:t>
      </w:r>
    </w:p>
    <w:p w14:paraId="3EB05D89" w14:textId="726A05B2" w:rsidR="00D01662" w:rsidRPr="00CD5A55" w:rsidRDefault="00D01662">
      <w:pPr>
        <w:rPr>
          <w:sz w:val="28"/>
          <w:szCs w:val="28"/>
        </w:rPr>
      </w:pPr>
    </w:p>
    <w:p w14:paraId="6226C9FC" w14:textId="084B4B4E" w:rsidR="000D2A18" w:rsidRPr="00CD5A55" w:rsidRDefault="00D01662" w:rsidP="0095549F">
      <w:pPr>
        <w:jc w:val="center"/>
        <w:rPr>
          <w:sz w:val="36"/>
          <w:szCs w:val="36"/>
        </w:rPr>
      </w:pPr>
      <w:r w:rsidRPr="00CD5A55">
        <w:rPr>
          <w:sz w:val="28"/>
          <w:szCs w:val="28"/>
        </w:rPr>
        <w:br w:type="page"/>
      </w:r>
      <w:r w:rsidR="00190300" w:rsidRPr="00CD5A55">
        <w:rPr>
          <w:sz w:val="36"/>
          <w:szCs w:val="36"/>
        </w:rPr>
        <w:lastRenderedPageBreak/>
        <w:t xml:space="preserve">BAB </w:t>
      </w:r>
      <w:r w:rsidR="00A10F68" w:rsidRPr="00CD5A55">
        <w:rPr>
          <w:sz w:val="36"/>
          <w:szCs w:val="36"/>
        </w:rPr>
        <w:t>I</w:t>
      </w:r>
    </w:p>
    <w:p w14:paraId="48ECB8D1" w14:textId="018EC6B2" w:rsidR="00BC5BEA" w:rsidRPr="00CD5A55" w:rsidRDefault="00190300" w:rsidP="00BC5BEA">
      <w:pPr>
        <w:jc w:val="center"/>
        <w:rPr>
          <w:sz w:val="36"/>
          <w:szCs w:val="36"/>
        </w:rPr>
      </w:pPr>
      <w:r w:rsidRPr="00CD5A55">
        <w:rPr>
          <w:sz w:val="36"/>
          <w:szCs w:val="36"/>
        </w:rPr>
        <w:t>PENDAHULUAN</w:t>
      </w:r>
    </w:p>
    <w:p w14:paraId="0C333123" w14:textId="77777777" w:rsidR="00190300" w:rsidRPr="00CD5A55" w:rsidRDefault="00190300" w:rsidP="00BC5BEA">
      <w:pPr>
        <w:jc w:val="center"/>
        <w:rPr>
          <w:sz w:val="28"/>
          <w:szCs w:val="28"/>
        </w:rPr>
      </w:pPr>
    </w:p>
    <w:p w14:paraId="3911C843" w14:textId="72204D5A" w:rsidR="00E8404C" w:rsidRPr="00CD5A55" w:rsidRDefault="00306554" w:rsidP="00735940">
      <w:pPr>
        <w:pStyle w:val="ListParagraph"/>
        <w:numPr>
          <w:ilvl w:val="1"/>
          <w:numId w:val="1"/>
        </w:numPr>
        <w:rPr>
          <w:rFonts w:ascii="Times New Roman" w:hAnsi="Times New Roman" w:cs="Times New Roman"/>
          <w:sz w:val="28"/>
          <w:szCs w:val="28"/>
          <w:shd w:val="clear" w:color="auto" w:fill="FFFFFF"/>
          <w:lang w:val="id-ID"/>
        </w:rPr>
      </w:pPr>
      <w:r w:rsidRPr="00CD5A55">
        <w:rPr>
          <w:rFonts w:ascii="Times New Roman" w:hAnsi="Times New Roman" w:cs="Times New Roman"/>
          <w:sz w:val="28"/>
          <w:szCs w:val="28"/>
          <w:shd w:val="clear" w:color="auto" w:fill="FFFFFF"/>
          <w:lang w:val="id-ID"/>
        </w:rPr>
        <w:t xml:space="preserve"> </w:t>
      </w:r>
      <w:r w:rsidR="00190300" w:rsidRPr="00CD5A55">
        <w:rPr>
          <w:rFonts w:ascii="Times New Roman" w:hAnsi="Times New Roman" w:cs="Times New Roman"/>
          <w:sz w:val="28"/>
          <w:szCs w:val="28"/>
          <w:shd w:val="clear" w:color="auto" w:fill="FFFFFF"/>
          <w:lang w:val="id-ID"/>
        </w:rPr>
        <w:t>Latar Belakang</w:t>
      </w:r>
    </w:p>
    <w:p w14:paraId="260F66AC" w14:textId="1427B3D8" w:rsidR="00190300" w:rsidRPr="00CD5A55" w:rsidRDefault="00190300" w:rsidP="00CD5A55">
      <w:pPr>
        <w:pStyle w:val="NormalWeb"/>
        <w:shd w:val="clear" w:color="auto" w:fill="FFFFFF"/>
        <w:spacing w:before="0" w:beforeAutospacing="0" w:after="300" w:afterAutospacing="0" w:line="276" w:lineRule="auto"/>
        <w:ind w:left="720" w:firstLine="720"/>
        <w:jc w:val="both"/>
      </w:pPr>
      <w:r w:rsidRPr="00CD5A55">
        <w:rPr>
          <w:i/>
          <w:iCs/>
        </w:rPr>
        <w:t>Baseball</w:t>
      </w:r>
      <w:r w:rsidRPr="00CD5A55">
        <w:t xml:space="preserve"> merupakan permainan bola kecil yang dimainkan secara beregu menggunakan peralatan seperti tongkat pemukul, bola, dan sarung tangan. Pertandingan</w:t>
      </w:r>
      <w:r w:rsidRPr="00CD5A55">
        <w:rPr>
          <w:i/>
          <w:iCs/>
        </w:rPr>
        <w:t xml:space="preserve"> baseball</w:t>
      </w:r>
      <w:r w:rsidRPr="00CD5A55">
        <w:t xml:space="preserve"> dimainkan oleh dua regu yang masing-masing berisi sembilan pemain di lapangan.</w:t>
      </w:r>
    </w:p>
    <w:p w14:paraId="4AD569D8" w14:textId="522B2049" w:rsidR="00306554" w:rsidRPr="00CD5A55" w:rsidRDefault="00306554" w:rsidP="00CD5A55">
      <w:pPr>
        <w:pStyle w:val="NormalWeb"/>
        <w:shd w:val="clear" w:color="auto" w:fill="FFFFFF"/>
        <w:spacing w:before="0" w:beforeAutospacing="0" w:after="300" w:afterAutospacing="0" w:line="276" w:lineRule="auto"/>
        <w:ind w:left="720" w:firstLine="720"/>
        <w:jc w:val="both"/>
      </w:pPr>
      <w:r w:rsidRPr="00CD5A55">
        <w:t xml:space="preserve">Pada algoritma pemrograman dapat diterapkan dengan menggunakan bahasa C. Pada tugas besar kali ini yang menjadi tujuan utama untuk mengolah dan manganalisis data </w:t>
      </w:r>
      <w:r w:rsidRPr="00CD5A55">
        <w:rPr>
          <w:i/>
          <w:iCs/>
        </w:rPr>
        <w:t>baseball.</w:t>
      </w:r>
      <w:r w:rsidRPr="00CD5A55">
        <w:t xml:space="preserve"> Selain itu tujuan dari adanya tugas besar ini adalah untuk mempertimbangkan evolusi analisis olahraga, peningkatan teknologi, dan kebutuhan tim </w:t>
      </w:r>
      <w:r w:rsidRPr="00CD5A55">
        <w:rPr>
          <w:i/>
          <w:iCs/>
        </w:rPr>
        <w:t>baseball</w:t>
      </w:r>
      <w:r w:rsidRPr="00CD5A55">
        <w:t xml:space="preserve"> untuk mengelola data pemain dan meningkatkan kinerja mereka.</w:t>
      </w:r>
    </w:p>
    <w:p w14:paraId="01CB0F99" w14:textId="013FEFB3" w:rsidR="00306554" w:rsidRPr="00CD5A55" w:rsidRDefault="00306554" w:rsidP="00CD5A55">
      <w:pPr>
        <w:pStyle w:val="NormalWeb"/>
        <w:shd w:val="clear" w:color="auto" w:fill="FFFFFF"/>
        <w:spacing w:before="0" w:beforeAutospacing="0" w:after="300" w:afterAutospacing="0" w:line="276" w:lineRule="auto"/>
        <w:ind w:left="720" w:firstLine="720"/>
        <w:jc w:val="both"/>
      </w:pPr>
      <w:r w:rsidRPr="00CD5A55">
        <w:t xml:space="preserve">Dalam beberapa tahun terakhir, industri olahraga, khususnya </w:t>
      </w:r>
      <w:r w:rsidRPr="00CD5A55">
        <w:rPr>
          <w:i/>
          <w:iCs/>
        </w:rPr>
        <w:t>baseball</w:t>
      </w:r>
      <w:r w:rsidRPr="00CD5A55">
        <w:t xml:space="preserve">, mengalami perubahan yang signifikan berkat perkembangan teknologi dan analisis data. Penggunaan kodingan dan perangkat lunak khusus telah menjadi kunci dalam menggali potensi maksimal dari data dan memberikan keunggulan kompetitif bagi tim </w:t>
      </w:r>
      <w:r w:rsidRPr="00CD5A55">
        <w:rPr>
          <w:i/>
          <w:iCs/>
        </w:rPr>
        <w:t>baseball</w:t>
      </w:r>
      <w:r w:rsidRPr="00CD5A55">
        <w:t>.</w:t>
      </w:r>
    </w:p>
    <w:p w14:paraId="53AF966F" w14:textId="7A0589C4" w:rsidR="00306554" w:rsidRPr="00CD5A55" w:rsidRDefault="00306554" w:rsidP="00CD5A55">
      <w:pPr>
        <w:pStyle w:val="NormalWeb"/>
        <w:shd w:val="clear" w:color="auto" w:fill="FFFFFF"/>
        <w:spacing w:before="0" w:beforeAutospacing="0" w:after="300" w:afterAutospacing="0" w:line="276" w:lineRule="auto"/>
        <w:ind w:left="720" w:firstLine="720"/>
        <w:jc w:val="both"/>
      </w:pPr>
      <w:r w:rsidRPr="00CD5A55">
        <w:t xml:space="preserve">Pengembangan kodingan </w:t>
      </w:r>
      <w:r w:rsidRPr="00CD5A55">
        <w:rPr>
          <w:i/>
          <w:iCs/>
        </w:rPr>
        <w:t>baseball</w:t>
      </w:r>
      <w:r w:rsidRPr="00CD5A55">
        <w:t xml:space="preserve"> tidak hanya bertujuan untuk meningkatkan kinerja tim di lapangan, tetapi juga untuk memberikan pengalaman yang lebih kaya bagi penggemar, menjembatani kesenjangan antara dunia olahraga dan teknologi.</w:t>
      </w:r>
    </w:p>
    <w:p w14:paraId="4DA23609" w14:textId="77777777" w:rsidR="005B08F6" w:rsidRPr="00CD5A55" w:rsidRDefault="005B08F6" w:rsidP="00CD5A55">
      <w:pPr>
        <w:pStyle w:val="NormalWeb"/>
        <w:shd w:val="clear" w:color="auto" w:fill="FFFFFF"/>
        <w:spacing w:before="0" w:beforeAutospacing="0" w:after="300" w:afterAutospacing="0" w:line="276" w:lineRule="auto"/>
        <w:ind w:left="360"/>
        <w:jc w:val="both"/>
      </w:pPr>
    </w:p>
    <w:p w14:paraId="4E53E35D" w14:textId="40D2CD71" w:rsidR="00190300" w:rsidRPr="00CD5A55" w:rsidRDefault="00306554" w:rsidP="00CD5A55">
      <w:pPr>
        <w:pStyle w:val="ListParagraph"/>
        <w:numPr>
          <w:ilvl w:val="1"/>
          <w:numId w:val="1"/>
        </w:numPr>
        <w:jc w:val="both"/>
        <w:rPr>
          <w:rFonts w:ascii="Times New Roman" w:hAnsi="Times New Roman" w:cs="Times New Roman"/>
          <w:sz w:val="28"/>
          <w:szCs w:val="28"/>
          <w:shd w:val="clear" w:color="auto" w:fill="FFFFFF"/>
          <w:lang w:val="id-ID"/>
        </w:rPr>
      </w:pPr>
      <w:r w:rsidRPr="00CD5A55">
        <w:rPr>
          <w:rFonts w:ascii="Times New Roman" w:hAnsi="Times New Roman" w:cs="Times New Roman"/>
          <w:sz w:val="28"/>
          <w:szCs w:val="28"/>
          <w:shd w:val="clear" w:color="auto" w:fill="FFFFFF"/>
          <w:lang w:val="id-ID"/>
        </w:rPr>
        <w:t xml:space="preserve"> Rumusan Masalah</w:t>
      </w:r>
    </w:p>
    <w:p w14:paraId="5BD5EF72" w14:textId="77777777" w:rsidR="003B17C5" w:rsidRPr="00CD5A55" w:rsidRDefault="003B17C5" w:rsidP="00CD5A55">
      <w:pPr>
        <w:pStyle w:val="ListParagraph"/>
        <w:ind w:left="360"/>
        <w:jc w:val="both"/>
        <w:rPr>
          <w:rFonts w:ascii="Times New Roman" w:hAnsi="Times New Roman" w:cs="Times New Roman"/>
          <w:sz w:val="16"/>
          <w:szCs w:val="16"/>
          <w:shd w:val="clear" w:color="auto" w:fill="FFFFFF"/>
          <w:lang w:val="id-ID"/>
        </w:rPr>
      </w:pPr>
    </w:p>
    <w:p w14:paraId="7757A29A" w14:textId="05B1063C" w:rsidR="00306554" w:rsidRPr="00CD5A55" w:rsidRDefault="00FE45AF" w:rsidP="00CD5A55">
      <w:pPr>
        <w:pStyle w:val="ListParagraph"/>
        <w:numPr>
          <w:ilvl w:val="0"/>
          <w:numId w:val="2"/>
        </w:numPr>
        <w:spacing w:line="276" w:lineRule="auto"/>
        <w:jc w:val="both"/>
        <w:rPr>
          <w:rFonts w:ascii="Times New Roman" w:hAnsi="Times New Roman" w:cs="Times New Roman"/>
          <w:sz w:val="24"/>
          <w:szCs w:val="24"/>
          <w:shd w:val="clear" w:color="auto" w:fill="FFFFFF"/>
          <w:lang w:val="id-ID"/>
        </w:rPr>
      </w:pPr>
      <w:r w:rsidRPr="00CD5A55">
        <w:rPr>
          <w:rFonts w:ascii="Times New Roman" w:hAnsi="Times New Roman" w:cs="Times New Roman"/>
          <w:sz w:val="24"/>
          <w:szCs w:val="24"/>
          <w:shd w:val="clear" w:color="auto" w:fill="FFFFFF"/>
          <w:lang w:val="id-ID"/>
        </w:rPr>
        <w:t xml:space="preserve">Bagaimana algoritma pemrograman dengan menggunakan bahasa C dapat menghitung kecepatan yang terjadi pada bola </w:t>
      </w:r>
      <w:r w:rsidRPr="00CD5A55">
        <w:rPr>
          <w:rFonts w:ascii="Times New Roman" w:hAnsi="Times New Roman" w:cs="Times New Roman"/>
          <w:i/>
          <w:iCs/>
          <w:sz w:val="24"/>
          <w:szCs w:val="24"/>
          <w:shd w:val="clear" w:color="auto" w:fill="FFFFFF"/>
          <w:lang w:val="id-ID"/>
        </w:rPr>
        <w:t>baseball</w:t>
      </w:r>
      <w:r w:rsidRPr="00CD5A55">
        <w:rPr>
          <w:rFonts w:ascii="Times New Roman" w:hAnsi="Times New Roman" w:cs="Times New Roman"/>
          <w:sz w:val="24"/>
          <w:szCs w:val="24"/>
          <w:shd w:val="clear" w:color="auto" w:fill="FFFFFF"/>
          <w:lang w:val="id-ID"/>
        </w:rPr>
        <w:t>?</w:t>
      </w:r>
    </w:p>
    <w:p w14:paraId="4B7CAB31" w14:textId="11FB9612" w:rsidR="00FE45AF" w:rsidRPr="00CD5A55" w:rsidRDefault="00FE45AF" w:rsidP="00CD5A55">
      <w:pPr>
        <w:pStyle w:val="ListParagraph"/>
        <w:numPr>
          <w:ilvl w:val="0"/>
          <w:numId w:val="2"/>
        </w:numPr>
        <w:spacing w:line="276" w:lineRule="auto"/>
        <w:jc w:val="both"/>
        <w:rPr>
          <w:rFonts w:ascii="Times New Roman" w:hAnsi="Times New Roman" w:cs="Times New Roman"/>
          <w:sz w:val="24"/>
          <w:szCs w:val="24"/>
          <w:shd w:val="clear" w:color="auto" w:fill="FFFFFF"/>
          <w:lang w:val="id-ID"/>
        </w:rPr>
      </w:pPr>
      <w:r w:rsidRPr="00CD5A55">
        <w:rPr>
          <w:rFonts w:ascii="Times New Roman" w:hAnsi="Times New Roman" w:cs="Times New Roman"/>
          <w:sz w:val="24"/>
          <w:szCs w:val="24"/>
          <w:shd w:val="clear" w:color="auto" w:fill="FFFFFF"/>
          <w:lang w:val="id-ID"/>
        </w:rPr>
        <w:t xml:space="preserve">Bagaimana algoritma pemrograman </w:t>
      </w:r>
      <w:r w:rsidR="003B17C5" w:rsidRPr="00CD5A55">
        <w:rPr>
          <w:rFonts w:ascii="Times New Roman" w:hAnsi="Times New Roman" w:cs="Times New Roman"/>
          <w:sz w:val="24"/>
          <w:szCs w:val="24"/>
          <w:shd w:val="clear" w:color="auto" w:fill="FFFFFF"/>
          <w:lang w:val="id-ID"/>
        </w:rPr>
        <w:t xml:space="preserve">dengan menggunakan bahasa C </w:t>
      </w:r>
      <w:r w:rsidRPr="00CD5A55">
        <w:rPr>
          <w:rFonts w:ascii="Times New Roman" w:hAnsi="Times New Roman" w:cs="Times New Roman"/>
          <w:sz w:val="24"/>
          <w:szCs w:val="24"/>
          <w:shd w:val="clear" w:color="auto" w:fill="FFFFFF"/>
          <w:lang w:val="id-ID"/>
        </w:rPr>
        <w:t>untuk meng</w:t>
      </w:r>
      <w:r w:rsidR="005B08F6" w:rsidRPr="00CD5A55">
        <w:rPr>
          <w:rFonts w:ascii="Times New Roman" w:hAnsi="Times New Roman" w:cs="Times New Roman"/>
          <w:sz w:val="24"/>
          <w:szCs w:val="24"/>
          <w:shd w:val="clear" w:color="auto" w:fill="FFFFFF"/>
          <w:lang w:val="id-ID"/>
        </w:rPr>
        <w:t xml:space="preserve">gunakan </w:t>
      </w:r>
      <w:r w:rsidRPr="00CD5A55">
        <w:rPr>
          <w:rFonts w:ascii="Times New Roman" w:hAnsi="Times New Roman" w:cs="Times New Roman"/>
          <w:sz w:val="24"/>
          <w:szCs w:val="24"/>
          <w:shd w:val="clear" w:color="auto" w:fill="FFFFFF"/>
          <w:lang w:val="id-ID"/>
        </w:rPr>
        <w:t>analisis</w:t>
      </w:r>
      <w:r w:rsidR="005B08F6" w:rsidRPr="00CD5A55">
        <w:rPr>
          <w:rFonts w:ascii="Times New Roman" w:hAnsi="Times New Roman" w:cs="Times New Roman"/>
          <w:sz w:val="24"/>
          <w:szCs w:val="24"/>
          <w:shd w:val="clear" w:color="auto" w:fill="FFFFFF"/>
          <w:lang w:val="id-ID"/>
        </w:rPr>
        <w:t xml:space="preserve"> statistik</w:t>
      </w:r>
      <w:r w:rsidRPr="00CD5A55">
        <w:rPr>
          <w:rFonts w:ascii="Times New Roman" w:hAnsi="Times New Roman" w:cs="Times New Roman"/>
          <w:sz w:val="24"/>
          <w:szCs w:val="24"/>
          <w:shd w:val="clear" w:color="auto" w:fill="FFFFFF"/>
          <w:lang w:val="id-ID"/>
        </w:rPr>
        <w:t xml:space="preserve"> kinerja dari suatu tim </w:t>
      </w:r>
      <w:r w:rsidRPr="00CD5A55">
        <w:rPr>
          <w:rFonts w:ascii="Times New Roman" w:hAnsi="Times New Roman" w:cs="Times New Roman"/>
          <w:i/>
          <w:iCs/>
          <w:sz w:val="24"/>
          <w:szCs w:val="24"/>
          <w:shd w:val="clear" w:color="auto" w:fill="FFFFFF"/>
          <w:lang w:val="id-ID"/>
        </w:rPr>
        <w:t>baseball</w:t>
      </w:r>
      <w:r w:rsidR="003B17C5" w:rsidRPr="00CD5A55">
        <w:rPr>
          <w:rFonts w:ascii="Times New Roman" w:hAnsi="Times New Roman" w:cs="Times New Roman"/>
          <w:sz w:val="24"/>
          <w:szCs w:val="24"/>
          <w:shd w:val="clear" w:color="auto" w:fill="FFFFFF"/>
          <w:lang w:val="id-ID"/>
        </w:rPr>
        <w:t>?</w:t>
      </w:r>
    </w:p>
    <w:p w14:paraId="38D008A3" w14:textId="684C51B5" w:rsidR="003B17C5" w:rsidRPr="00CD5A55" w:rsidRDefault="003B17C5" w:rsidP="00CD5A55">
      <w:pPr>
        <w:pStyle w:val="ListParagraph"/>
        <w:numPr>
          <w:ilvl w:val="0"/>
          <w:numId w:val="2"/>
        </w:numPr>
        <w:spacing w:line="276" w:lineRule="auto"/>
        <w:jc w:val="both"/>
        <w:rPr>
          <w:rFonts w:ascii="Times New Roman" w:hAnsi="Times New Roman" w:cs="Times New Roman"/>
          <w:sz w:val="24"/>
          <w:szCs w:val="24"/>
          <w:shd w:val="clear" w:color="auto" w:fill="FFFFFF"/>
          <w:lang w:val="id-ID"/>
        </w:rPr>
      </w:pPr>
      <w:r w:rsidRPr="00CD5A55">
        <w:rPr>
          <w:rFonts w:ascii="Times New Roman" w:hAnsi="Times New Roman" w:cs="Times New Roman"/>
          <w:sz w:val="24"/>
          <w:szCs w:val="24"/>
          <w:shd w:val="clear" w:color="auto" w:fill="FFFFFF"/>
          <w:lang w:val="id-ID"/>
        </w:rPr>
        <w:t xml:space="preserve">Bagaimana algoritma pemrograman dengan menggunakan bahasa C dapat mengimplementasikan sistem yang dapat mengumpulkan data dan menganalisis data dalam pertandingan </w:t>
      </w:r>
      <w:r w:rsidRPr="00CD5A55">
        <w:rPr>
          <w:rFonts w:ascii="Times New Roman" w:hAnsi="Times New Roman" w:cs="Times New Roman"/>
          <w:i/>
          <w:iCs/>
          <w:sz w:val="24"/>
          <w:szCs w:val="24"/>
          <w:shd w:val="clear" w:color="auto" w:fill="FFFFFF"/>
          <w:lang w:val="id-ID"/>
        </w:rPr>
        <w:t>baseball</w:t>
      </w:r>
      <w:r w:rsidRPr="00CD5A55">
        <w:rPr>
          <w:rFonts w:ascii="Times New Roman" w:hAnsi="Times New Roman" w:cs="Times New Roman"/>
          <w:sz w:val="24"/>
          <w:szCs w:val="24"/>
          <w:shd w:val="clear" w:color="auto" w:fill="FFFFFF"/>
          <w:lang w:val="id-ID"/>
        </w:rPr>
        <w:t>?</w:t>
      </w:r>
    </w:p>
    <w:p w14:paraId="2CA0837A" w14:textId="77777777" w:rsidR="003B17C5" w:rsidRPr="00CD5A55" w:rsidRDefault="003B17C5" w:rsidP="003B17C5">
      <w:pPr>
        <w:pStyle w:val="ListParagraph"/>
        <w:rPr>
          <w:rFonts w:ascii="Times New Roman" w:hAnsi="Times New Roman" w:cs="Times New Roman"/>
          <w:sz w:val="24"/>
          <w:szCs w:val="24"/>
          <w:shd w:val="clear" w:color="auto" w:fill="FFFFFF"/>
          <w:lang w:val="id-ID"/>
        </w:rPr>
      </w:pPr>
    </w:p>
    <w:p w14:paraId="7C449453" w14:textId="77777777" w:rsidR="005B08F6" w:rsidRPr="00CD5A55" w:rsidRDefault="005B08F6" w:rsidP="003B17C5">
      <w:pPr>
        <w:pStyle w:val="ListParagraph"/>
        <w:rPr>
          <w:rFonts w:ascii="Times New Roman" w:hAnsi="Times New Roman" w:cs="Times New Roman"/>
          <w:sz w:val="24"/>
          <w:szCs w:val="24"/>
          <w:shd w:val="clear" w:color="auto" w:fill="FFFFFF"/>
          <w:lang w:val="id-ID"/>
        </w:rPr>
      </w:pPr>
    </w:p>
    <w:p w14:paraId="5AAC8671" w14:textId="77777777" w:rsidR="005B08F6" w:rsidRPr="00CD5A55" w:rsidRDefault="005B08F6" w:rsidP="003B17C5">
      <w:pPr>
        <w:pStyle w:val="ListParagraph"/>
        <w:rPr>
          <w:rFonts w:ascii="Times New Roman" w:hAnsi="Times New Roman" w:cs="Times New Roman"/>
          <w:sz w:val="24"/>
          <w:szCs w:val="24"/>
          <w:shd w:val="clear" w:color="auto" w:fill="FFFFFF"/>
          <w:lang w:val="id-ID"/>
        </w:rPr>
      </w:pPr>
    </w:p>
    <w:p w14:paraId="6A9B1FEE" w14:textId="77777777" w:rsidR="005B08F6" w:rsidRPr="00CD5A55" w:rsidRDefault="005B08F6" w:rsidP="003B17C5">
      <w:pPr>
        <w:pStyle w:val="ListParagraph"/>
        <w:rPr>
          <w:rFonts w:ascii="Times New Roman" w:hAnsi="Times New Roman" w:cs="Times New Roman"/>
          <w:sz w:val="24"/>
          <w:szCs w:val="24"/>
          <w:shd w:val="clear" w:color="auto" w:fill="FFFFFF"/>
          <w:lang w:val="id-ID"/>
        </w:rPr>
      </w:pPr>
    </w:p>
    <w:p w14:paraId="0CDE858A" w14:textId="77777777" w:rsidR="005B08F6" w:rsidRPr="00CD5A55" w:rsidRDefault="005B08F6" w:rsidP="003B17C5">
      <w:pPr>
        <w:pStyle w:val="ListParagraph"/>
        <w:rPr>
          <w:rFonts w:ascii="Times New Roman" w:hAnsi="Times New Roman" w:cs="Times New Roman"/>
          <w:sz w:val="24"/>
          <w:szCs w:val="24"/>
          <w:shd w:val="clear" w:color="auto" w:fill="FFFFFF"/>
          <w:lang w:val="id-ID"/>
        </w:rPr>
      </w:pPr>
    </w:p>
    <w:p w14:paraId="0B607C04" w14:textId="77777777" w:rsidR="005B08F6" w:rsidRPr="00CD5A55" w:rsidRDefault="005B08F6" w:rsidP="003B17C5">
      <w:pPr>
        <w:pStyle w:val="ListParagraph"/>
        <w:rPr>
          <w:rFonts w:ascii="Times New Roman" w:hAnsi="Times New Roman" w:cs="Times New Roman"/>
          <w:sz w:val="24"/>
          <w:szCs w:val="24"/>
          <w:shd w:val="clear" w:color="auto" w:fill="FFFFFF"/>
          <w:lang w:val="id-ID"/>
        </w:rPr>
      </w:pPr>
    </w:p>
    <w:p w14:paraId="175DEB57" w14:textId="77777777" w:rsidR="005B08F6" w:rsidRPr="00CD5A55" w:rsidRDefault="005B08F6" w:rsidP="003B17C5">
      <w:pPr>
        <w:pStyle w:val="ListParagraph"/>
        <w:rPr>
          <w:rFonts w:ascii="Times New Roman" w:hAnsi="Times New Roman" w:cs="Times New Roman"/>
          <w:sz w:val="24"/>
          <w:szCs w:val="24"/>
          <w:shd w:val="clear" w:color="auto" w:fill="FFFFFF"/>
          <w:lang w:val="id-ID"/>
        </w:rPr>
      </w:pPr>
    </w:p>
    <w:p w14:paraId="14E149AA" w14:textId="62FFE018" w:rsidR="003B17C5" w:rsidRPr="00CD5A55" w:rsidRDefault="005B08F6" w:rsidP="005B08F6">
      <w:pPr>
        <w:pStyle w:val="ListParagraph"/>
        <w:numPr>
          <w:ilvl w:val="1"/>
          <w:numId w:val="1"/>
        </w:numPr>
        <w:rPr>
          <w:rFonts w:ascii="Times New Roman" w:hAnsi="Times New Roman" w:cs="Times New Roman"/>
          <w:sz w:val="28"/>
          <w:szCs w:val="28"/>
          <w:shd w:val="clear" w:color="auto" w:fill="FFFFFF"/>
          <w:lang w:val="id-ID"/>
        </w:rPr>
      </w:pPr>
      <w:r w:rsidRPr="00CD5A55">
        <w:rPr>
          <w:rFonts w:ascii="Times New Roman" w:hAnsi="Times New Roman" w:cs="Times New Roman"/>
          <w:sz w:val="28"/>
          <w:szCs w:val="28"/>
          <w:shd w:val="clear" w:color="auto" w:fill="FFFFFF"/>
          <w:lang w:val="id-ID"/>
        </w:rPr>
        <w:lastRenderedPageBreak/>
        <w:t xml:space="preserve"> </w:t>
      </w:r>
      <w:r w:rsidR="003B17C5" w:rsidRPr="00CD5A55">
        <w:rPr>
          <w:rFonts w:ascii="Times New Roman" w:hAnsi="Times New Roman" w:cs="Times New Roman"/>
          <w:sz w:val="28"/>
          <w:szCs w:val="28"/>
          <w:shd w:val="clear" w:color="auto" w:fill="FFFFFF"/>
          <w:lang w:val="id-ID"/>
        </w:rPr>
        <w:t xml:space="preserve">Tujuan dan Manfaat </w:t>
      </w:r>
    </w:p>
    <w:p w14:paraId="00443F54" w14:textId="6EC56F06" w:rsidR="003B17C5" w:rsidRPr="00CD5A55" w:rsidRDefault="003B17C5" w:rsidP="003B17C5">
      <w:pPr>
        <w:pStyle w:val="ListParagraph"/>
        <w:numPr>
          <w:ilvl w:val="0"/>
          <w:numId w:val="3"/>
        </w:numPr>
        <w:rPr>
          <w:rFonts w:ascii="Times New Roman" w:hAnsi="Times New Roman" w:cs="Times New Roman"/>
          <w:sz w:val="26"/>
          <w:szCs w:val="26"/>
          <w:shd w:val="clear" w:color="auto" w:fill="FFFFFF"/>
          <w:lang w:val="id-ID"/>
        </w:rPr>
      </w:pPr>
      <w:r w:rsidRPr="00CD5A55">
        <w:rPr>
          <w:rFonts w:ascii="Times New Roman" w:hAnsi="Times New Roman" w:cs="Times New Roman"/>
          <w:sz w:val="26"/>
          <w:szCs w:val="26"/>
          <w:shd w:val="clear" w:color="auto" w:fill="FFFFFF"/>
          <w:lang w:val="id-ID"/>
        </w:rPr>
        <w:t>Tujuan</w:t>
      </w:r>
    </w:p>
    <w:p w14:paraId="07834CFB" w14:textId="483A2FF5" w:rsidR="003B17C5" w:rsidRPr="00CD5A55" w:rsidRDefault="003B17C5" w:rsidP="00CD5A55">
      <w:pPr>
        <w:pStyle w:val="ListParagraph"/>
        <w:numPr>
          <w:ilvl w:val="0"/>
          <w:numId w:val="4"/>
        </w:numPr>
        <w:spacing w:line="276" w:lineRule="auto"/>
        <w:jc w:val="both"/>
        <w:rPr>
          <w:rFonts w:ascii="Times New Roman" w:hAnsi="Times New Roman" w:cs="Times New Roman"/>
          <w:sz w:val="24"/>
          <w:szCs w:val="24"/>
          <w:shd w:val="clear" w:color="auto" w:fill="FFFFFF"/>
          <w:lang w:val="id-ID"/>
        </w:rPr>
      </w:pPr>
      <w:r w:rsidRPr="00CD5A55">
        <w:rPr>
          <w:rFonts w:ascii="Times New Roman" w:hAnsi="Times New Roman" w:cs="Times New Roman"/>
          <w:sz w:val="24"/>
          <w:szCs w:val="24"/>
          <w:shd w:val="clear" w:color="auto" w:fill="FFFFFF"/>
          <w:lang w:val="id-ID"/>
        </w:rPr>
        <w:t xml:space="preserve">Menciptakan algoritma pemrograman dengan menggunakan bahasa C yang dapat menghitung kecepatan yang terjadi pada </w:t>
      </w:r>
      <w:r w:rsidRPr="00CD5A55">
        <w:rPr>
          <w:rFonts w:ascii="Times New Roman" w:hAnsi="Times New Roman" w:cs="Times New Roman"/>
          <w:i/>
          <w:iCs/>
          <w:sz w:val="24"/>
          <w:szCs w:val="24"/>
          <w:shd w:val="clear" w:color="auto" w:fill="FFFFFF"/>
          <w:lang w:val="id-ID"/>
        </w:rPr>
        <w:t>baseball</w:t>
      </w:r>
      <w:r w:rsidR="005B08F6" w:rsidRPr="00CD5A55">
        <w:rPr>
          <w:rFonts w:ascii="Times New Roman" w:hAnsi="Times New Roman" w:cs="Times New Roman"/>
          <w:sz w:val="24"/>
          <w:szCs w:val="24"/>
          <w:shd w:val="clear" w:color="auto" w:fill="FFFFFF"/>
          <w:lang w:val="id-ID"/>
        </w:rPr>
        <w:t xml:space="preserve"> ketika sedang digunakan.</w:t>
      </w:r>
    </w:p>
    <w:p w14:paraId="11E7F30B" w14:textId="41FAD8AA" w:rsidR="005B08F6" w:rsidRPr="00CD5A55" w:rsidRDefault="005B08F6" w:rsidP="00CD5A55">
      <w:pPr>
        <w:pStyle w:val="ListParagraph"/>
        <w:numPr>
          <w:ilvl w:val="0"/>
          <w:numId w:val="4"/>
        </w:numPr>
        <w:spacing w:line="276" w:lineRule="auto"/>
        <w:jc w:val="both"/>
        <w:rPr>
          <w:rFonts w:ascii="Times New Roman" w:hAnsi="Times New Roman" w:cs="Times New Roman"/>
          <w:sz w:val="24"/>
          <w:szCs w:val="24"/>
          <w:shd w:val="clear" w:color="auto" w:fill="FFFFFF"/>
          <w:lang w:val="id-ID"/>
        </w:rPr>
      </w:pPr>
      <w:r w:rsidRPr="00CD5A55">
        <w:rPr>
          <w:rFonts w:ascii="Times New Roman" w:hAnsi="Times New Roman" w:cs="Times New Roman"/>
          <w:sz w:val="24"/>
          <w:szCs w:val="24"/>
          <w:shd w:val="clear" w:color="auto" w:fill="FFFFFF"/>
          <w:lang w:val="id-ID"/>
        </w:rPr>
        <w:t xml:space="preserve">Menggunakan algoritma pemrograman dengan menggunakan bahasa C yang dapat menganalisis statistik kinerja dari suatu tim </w:t>
      </w:r>
      <w:r w:rsidRPr="00CD5A55">
        <w:rPr>
          <w:rFonts w:ascii="Times New Roman" w:hAnsi="Times New Roman" w:cs="Times New Roman"/>
          <w:i/>
          <w:iCs/>
          <w:sz w:val="24"/>
          <w:szCs w:val="24"/>
          <w:shd w:val="clear" w:color="auto" w:fill="FFFFFF"/>
          <w:lang w:val="id-ID"/>
        </w:rPr>
        <w:t>baseball</w:t>
      </w:r>
      <w:r w:rsidRPr="00CD5A55">
        <w:rPr>
          <w:rFonts w:ascii="Times New Roman" w:hAnsi="Times New Roman" w:cs="Times New Roman"/>
          <w:sz w:val="24"/>
          <w:szCs w:val="24"/>
          <w:shd w:val="clear" w:color="auto" w:fill="FFFFFF"/>
          <w:lang w:val="id-ID"/>
        </w:rPr>
        <w:t>.</w:t>
      </w:r>
    </w:p>
    <w:p w14:paraId="4D43DB7B" w14:textId="77FE1437" w:rsidR="005B08F6" w:rsidRPr="00CD5A55" w:rsidRDefault="005B08F6" w:rsidP="00CD5A55">
      <w:pPr>
        <w:pStyle w:val="ListParagraph"/>
        <w:numPr>
          <w:ilvl w:val="0"/>
          <w:numId w:val="4"/>
        </w:numPr>
        <w:spacing w:line="276" w:lineRule="auto"/>
        <w:jc w:val="both"/>
        <w:rPr>
          <w:rFonts w:ascii="Times New Roman" w:hAnsi="Times New Roman" w:cs="Times New Roman"/>
          <w:sz w:val="24"/>
          <w:szCs w:val="24"/>
          <w:shd w:val="clear" w:color="auto" w:fill="FFFFFF"/>
          <w:lang w:val="id-ID"/>
        </w:rPr>
      </w:pPr>
      <w:r w:rsidRPr="00CD5A55">
        <w:rPr>
          <w:rFonts w:ascii="Times New Roman" w:hAnsi="Times New Roman" w:cs="Times New Roman"/>
          <w:sz w:val="24"/>
          <w:szCs w:val="24"/>
          <w:shd w:val="clear" w:color="auto" w:fill="FFFFFF"/>
          <w:lang w:val="id-ID"/>
        </w:rPr>
        <w:t>Menggun</w:t>
      </w:r>
      <w:r w:rsidR="00BA6639" w:rsidRPr="00CD5A55">
        <w:rPr>
          <w:rFonts w:ascii="Times New Roman" w:hAnsi="Times New Roman" w:cs="Times New Roman"/>
          <w:sz w:val="24"/>
          <w:szCs w:val="24"/>
          <w:shd w:val="clear" w:color="auto" w:fill="FFFFFF"/>
          <w:lang w:val="id-ID"/>
        </w:rPr>
        <w:t>a</w:t>
      </w:r>
      <w:r w:rsidRPr="00CD5A55">
        <w:rPr>
          <w:rFonts w:ascii="Times New Roman" w:hAnsi="Times New Roman" w:cs="Times New Roman"/>
          <w:sz w:val="24"/>
          <w:szCs w:val="24"/>
          <w:shd w:val="clear" w:color="auto" w:fill="FFFFFF"/>
          <w:lang w:val="id-ID"/>
        </w:rPr>
        <w:t xml:space="preserve">kan algoritma pemrograman dengan menggunakan bahasa C untuk mengimplementasikan sistem yang dapat mengumpulkan data dan menganalisis data dalam suatu pertandingan </w:t>
      </w:r>
      <w:r w:rsidRPr="00CD5A55">
        <w:rPr>
          <w:rFonts w:ascii="Times New Roman" w:hAnsi="Times New Roman" w:cs="Times New Roman"/>
          <w:i/>
          <w:iCs/>
          <w:sz w:val="24"/>
          <w:szCs w:val="24"/>
          <w:shd w:val="clear" w:color="auto" w:fill="FFFFFF"/>
          <w:lang w:val="id-ID"/>
        </w:rPr>
        <w:t>baseball</w:t>
      </w:r>
      <w:r w:rsidRPr="00CD5A55">
        <w:rPr>
          <w:rFonts w:ascii="Times New Roman" w:hAnsi="Times New Roman" w:cs="Times New Roman"/>
          <w:sz w:val="24"/>
          <w:szCs w:val="24"/>
          <w:shd w:val="clear" w:color="auto" w:fill="FFFFFF"/>
          <w:lang w:val="id-ID"/>
        </w:rPr>
        <w:t>.</w:t>
      </w:r>
    </w:p>
    <w:p w14:paraId="743BAEB5" w14:textId="03C605B0" w:rsidR="003B17C5" w:rsidRPr="00CD5A55" w:rsidRDefault="005B08F6" w:rsidP="00CD5A55">
      <w:pPr>
        <w:pStyle w:val="ListParagraph"/>
        <w:numPr>
          <w:ilvl w:val="0"/>
          <w:numId w:val="3"/>
        </w:numPr>
        <w:jc w:val="both"/>
        <w:rPr>
          <w:rFonts w:ascii="Times New Roman" w:hAnsi="Times New Roman" w:cs="Times New Roman"/>
          <w:sz w:val="26"/>
          <w:szCs w:val="26"/>
          <w:shd w:val="clear" w:color="auto" w:fill="FFFFFF"/>
          <w:lang w:val="id-ID"/>
        </w:rPr>
      </w:pPr>
      <w:r w:rsidRPr="00CD5A55">
        <w:rPr>
          <w:rFonts w:ascii="Times New Roman" w:hAnsi="Times New Roman" w:cs="Times New Roman"/>
          <w:sz w:val="26"/>
          <w:szCs w:val="26"/>
          <w:shd w:val="clear" w:color="auto" w:fill="FFFFFF"/>
          <w:lang w:val="id-ID"/>
        </w:rPr>
        <w:t>Manfaat</w:t>
      </w:r>
    </w:p>
    <w:p w14:paraId="0C4687B1" w14:textId="501232D3" w:rsidR="005B08F6" w:rsidRPr="00CD5A55" w:rsidRDefault="005B08F6" w:rsidP="00CD5A55">
      <w:pPr>
        <w:pStyle w:val="ListParagraph"/>
        <w:numPr>
          <w:ilvl w:val="0"/>
          <w:numId w:val="5"/>
        </w:numPr>
        <w:spacing w:line="276" w:lineRule="auto"/>
        <w:jc w:val="both"/>
        <w:rPr>
          <w:rFonts w:ascii="Times New Roman" w:hAnsi="Times New Roman" w:cs="Times New Roman"/>
          <w:sz w:val="24"/>
          <w:szCs w:val="24"/>
          <w:shd w:val="clear" w:color="auto" w:fill="FFFFFF"/>
          <w:lang w:val="id-ID"/>
        </w:rPr>
      </w:pPr>
      <w:r w:rsidRPr="00CD5A55">
        <w:rPr>
          <w:rFonts w:ascii="Times New Roman" w:hAnsi="Times New Roman" w:cs="Times New Roman"/>
          <w:sz w:val="24"/>
          <w:szCs w:val="24"/>
          <w:shd w:val="clear" w:color="auto" w:fill="FFFFFF"/>
          <w:lang w:val="id-ID"/>
        </w:rPr>
        <w:t xml:space="preserve">Hasil dari kodingan algoritma pemrograman dengan menggunakan bahasa C diharapkan dapat membantu tim </w:t>
      </w:r>
      <w:r w:rsidRPr="00CD5A55">
        <w:rPr>
          <w:rFonts w:ascii="Times New Roman" w:hAnsi="Times New Roman" w:cs="Times New Roman"/>
          <w:i/>
          <w:iCs/>
          <w:sz w:val="24"/>
          <w:szCs w:val="24"/>
          <w:shd w:val="clear" w:color="auto" w:fill="FFFFFF"/>
          <w:lang w:val="id-ID"/>
        </w:rPr>
        <w:t>baseball</w:t>
      </w:r>
      <w:r w:rsidRPr="00CD5A55">
        <w:rPr>
          <w:rFonts w:ascii="Times New Roman" w:hAnsi="Times New Roman" w:cs="Times New Roman"/>
          <w:sz w:val="24"/>
          <w:szCs w:val="24"/>
          <w:shd w:val="clear" w:color="auto" w:fill="FFFFFF"/>
          <w:lang w:val="id-ID"/>
        </w:rPr>
        <w:t xml:space="preserve"> untuk menghitung kecepatan </w:t>
      </w:r>
      <w:r w:rsidR="00BA6639" w:rsidRPr="00CD5A55">
        <w:rPr>
          <w:rFonts w:ascii="Times New Roman" w:hAnsi="Times New Roman" w:cs="Times New Roman"/>
          <w:sz w:val="24"/>
          <w:szCs w:val="24"/>
          <w:shd w:val="clear" w:color="auto" w:fill="FFFFFF"/>
          <w:lang w:val="id-ID"/>
        </w:rPr>
        <w:t>bola</w:t>
      </w:r>
      <w:r w:rsidRPr="00CD5A55">
        <w:rPr>
          <w:rFonts w:ascii="Times New Roman" w:hAnsi="Times New Roman" w:cs="Times New Roman"/>
          <w:sz w:val="24"/>
          <w:szCs w:val="24"/>
          <w:shd w:val="clear" w:color="auto" w:fill="FFFFFF"/>
          <w:lang w:val="id-ID"/>
        </w:rPr>
        <w:t>.</w:t>
      </w:r>
    </w:p>
    <w:p w14:paraId="31F98801" w14:textId="2F3794E8" w:rsidR="005B08F6" w:rsidRPr="00CD5A55" w:rsidRDefault="005B08F6" w:rsidP="00CD5A55">
      <w:pPr>
        <w:pStyle w:val="ListParagraph"/>
        <w:numPr>
          <w:ilvl w:val="0"/>
          <w:numId w:val="5"/>
        </w:numPr>
        <w:spacing w:line="276" w:lineRule="auto"/>
        <w:jc w:val="both"/>
        <w:rPr>
          <w:rFonts w:ascii="Times New Roman" w:hAnsi="Times New Roman" w:cs="Times New Roman"/>
          <w:sz w:val="24"/>
          <w:szCs w:val="24"/>
          <w:shd w:val="clear" w:color="auto" w:fill="FFFFFF"/>
          <w:lang w:val="id-ID"/>
        </w:rPr>
      </w:pPr>
      <w:r w:rsidRPr="00CD5A55">
        <w:rPr>
          <w:rFonts w:ascii="Times New Roman" w:hAnsi="Times New Roman" w:cs="Times New Roman"/>
          <w:sz w:val="24"/>
          <w:szCs w:val="24"/>
          <w:shd w:val="clear" w:color="auto" w:fill="FFFFFF"/>
          <w:lang w:val="id-ID"/>
        </w:rPr>
        <w:t>Memberikan inovasi dalam menganalisis kinerja suatu tim baseball dengan menggunakan kodingan dari algoritma</w:t>
      </w:r>
      <w:r w:rsidR="00BA6639" w:rsidRPr="00CD5A55">
        <w:rPr>
          <w:rFonts w:ascii="Times New Roman" w:hAnsi="Times New Roman" w:cs="Times New Roman"/>
          <w:sz w:val="24"/>
          <w:szCs w:val="24"/>
          <w:shd w:val="clear" w:color="auto" w:fill="FFFFFF"/>
          <w:lang w:val="id-ID"/>
        </w:rPr>
        <w:t xml:space="preserve"> pemrograman menggunakan bahasa C.</w:t>
      </w:r>
    </w:p>
    <w:p w14:paraId="12999DDF" w14:textId="1667F711" w:rsidR="00BA6639" w:rsidRPr="00CD5A55" w:rsidRDefault="00BA6639" w:rsidP="00CD5A55">
      <w:pPr>
        <w:pStyle w:val="ListParagraph"/>
        <w:numPr>
          <w:ilvl w:val="0"/>
          <w:numId w:val="5"/>
        </w:numPr>
        <w:spacing w:line="276" w:lineRule="auto"/>
        <w:jc w:val="both"/>
        <w:rPr>
          <w:rFonts w:ascii="Times New Roman" w:hAnsi="Times New Roman" w:cs="Times New Roman"/>
          <w:sz w:val="24"/>
          <w:szCs w:val="24"/>
          <w:shd w:val="clear" w:color="auto" w:fill="FFFFFF"/>
          <w:lang w:val="id-ID"/>
        </w:rPr>
      </w:pPr>
      <w:r w:rsidRPr="00CD5A55">
        <w:rPr>
          <w:rFonts w:ascii="Times New Roman" w:hAnsi="Times New Roman" w:cs="Times New Roman"/>
          <w:sz w:val="24"/>
          <w:szCs w:val="24"/>
          <w:shd w:val="clear" w:color="auto" w:fill="FFFFFF"/>
          <w:lang w:val="id-ID"/>
        </w:rPr>
        <w:t xml:space="preserve">Memanfaatkan algoritma pemrograman dengan menggunakan bahasa C untuk mengoptimalkan pengumpulan data, dan juga menganalisis data dalam suatu pertandingan </w:t>
      </w:r>
      <w:r w:rsidRPr="00CD5A55">
        <w:rPr>
          <w:rFonts w:ascii="Times New Roman" w:hAnsi="Times New Roman" w:cs="Times New Roman"/>
          <w:i/>
          <w:iCs/>
          <w:sz w:val="24"/>
          <w:szCs w:val="24"/>
          <w:shd w:val="clear" w:color="auto" w:fill="FFFFFF"/>
          <w:lang w:val="id-ID"/>
        </w:rPr>
        <w:t>baseball</w:t>
      </w:r>
      <w:r w:rsidRPr="00CD5A55">
        <w:rPr>
          <w:rFonts w:ascii="Times New Roman" w:hAnsi="Times New Roman" w:cs="Times New Roman"/>
          <w:sz w:val="24"/>
          <w:szCs w:val="24"/>
          <w:shd w:val="clear" w:color="auto" w:fill="FFFFFF"/>
          <w:lang w:val="id-ID"/>
        </w:rPr>
        <w:t xml:space="preserve">. </w:t>
      </w:r>
    </w:p>
    <w:p w14:paraId="4EA7E823" w14:textId="77777777" w:rsidR="00BA6639" w:rsidRPr="00CD5A55" w:rsidRDefault="00BA6639" w:rsidP="00BA6639">
      <w:pPr>
        <w:pStyle w:val="ListParagraph"/>
        <w:spacing w:line="276" w:lineRule="auto"/>
        <w:ind w:left="1080"/>
        <w:rPr>
          <w:rFonts w:ascii="Times New Roman" w:hAnsi="Times New Roman" w:cs="Times New Roman"/>
          <w:sz w:val="24"/>
          <w:szCs w:val="24"/>
          <w:shd w:val="clear" w:color="auto" w:fill="FFFFFF"/>
          <w:lang w:val="id-ID"/>
        </w:rPr>
      </w:pPr>
    </w:p>
    <w:p w14:paraId="4E37E72C" w14:textId="0BC9758A" w:rsidR="00E8404C" w:rsidRPr="00CD5A55" w:rsidRDefault="00405F43" w:rsidP="00BA6639">
      <w:pPr>
        <w:pStyle w:val="ListParagraph"/>
        <w:numPr>
          <w:ilvl w:val="1"/>
          <w:numId w:val="1"/>
        </w:numPr>
        <w:rPr>
          <w:rFonts w:ascii="Times New Roman" w:hAnsi="Times New Roman" w:cs="Times New Roman"/>
          <w:sz w:val="28"/>
          <w:szCs w:val="28"/>
          <w:lang w:val="id-ID"/>
        </w:rPr>
      </w:pPr>
      <w:r w:rsidRPr="00CD5A55">
        <w:rPr>
          <w:rFonts w:ascii="Times New Roman" w:hAnsi="Times New Roman" w:cs="Times New Roman"/>
          <w:sz w:val="28"/>
          <w:szCs w:val="28"/>
          <w:lang w:val="id-ID"/>
        </w:rPr>
        <w:t xml:space="preserve"> </w:t>
      </w:r>
      <w:r w:rsidR="00BA6639" w:rsidRPr="00CD5A55">
        <w:rPr>
          <w:rFonts w:ascii="Times New Roman" w:hAnsi="Times New Roman" w:cs="Times New Roman"/>
          <w:sz w:val="28"/>
          <w:szCs w:val="28"/>
          <w:lang w:val="id-ID"/>
        </w:rPr>
        <w:t>Deskripsi Pembagian Tugas Kelompok</w:t>
      </w:r>
    </w:p>
    <w:p w14:paraId="538AB834" w14:textId="77777777" w:rsidR="00405F43" w:rsidRPr="00CD5A55" w:rsidRDefault="00405F43" w:rsidP="00405F43">
      <w:pPr>
        <w:pStyle w:val="ListParagraph"/>
        <w:ind w:left="360"/>
        <w:rPr>
          <w:rFonts w:ascii="Times New Roman" w:hAnsi="Times New Roman" w:cs="Times New Roman"/>
          <w:sz w:val="28"/>
          <w:szCs w:val="28"/>
          <w:lang w:val="id-ID"/>
        </w:rPr>
      </w:pPr>
    </w:p>
    <w:tbl>
      <w:tblPr>
        <w:tblStyle w:val="TableGrid"/>
        <w:tblW w:w="9416" w:type="dxa"/>
        <w:tblInd w:w="360" w:type="dxa"/>
        <w:tblLook w:val="04A0" w:firstRow="1" w:lastRow="0" w:firstColumn="1" w:lastColumn="0" w:noHBand="0" w:noVBand="1"/>
      </w:tblPr>
      <w:tblGrid>
        <w:gridCol w:w="2187"/>
        <w:gridCol w:w="1559"/>
        <w:gridCol w:w="2552"/>
        <w:gridCol w:w="3118"/>
      </w:tblGrid>
      <w:tr w:rsidR="00CD5A55" w:rsidRPr="00CD5A55" w14:paraId="4B79510A" w14:textId="77777777" w:rsidTr="00BA6639">
        <w:tc>
          <w:tcPr>
            <w:tcW w:w="2187" w:type="dxa"/>
          </w:tcPr>
          <w:p w14:paraId="6CF8FE2F" w14:textId="792B3857" w:rsidR="00BA6639" w:rsidRPr="00CD5A55" w:rsidRDefault="00BA6639" w:rsidP="00BA6639">
            <w:pPr>
              <w:pStyle w:val="ListParagraph"/>
              <w:ind w:left="0"/>
              <w:rPr>
                <w:rFonts w:ascii="Times New Roman" w:hAnsi="Times New Roman" w:cs="Times New Roman"/>
              </w:rPr>
            </w:pPr>
            <w:r w:rsidRPr="00CD5A55">
              <w:rPr>
                <w:rFonts w:ascii="Times New Roman" w:hAnsi="Times New Roman" w:cs="Times New Roman"/>
              </w:rPr>
              <w:t>Radif Putra Permana</w:t>
            </w:r>
          </w:p>
        </w:tc>
        <w:tc>
          <w:tcPr>
            <w:tcW w:w="1559" w:type="dxa"/>
          </w:tcPr>
          <w:p w14:paraId="273C503B" w14:textId="7F188242" w:rsidR="00BA6639" w:rsidRPr="00CD5A55" w:rsidRDefault="00BA6639" w:rsidP="00BA6639">
            <w:pPr>
              <w:pStyle w:val="ListParagraph"/>
              <w:ind w:left="0"/>
              <w:rPr>
                <w:rFonts w:ascii="Times New Roman" w:hAnsi="Times New Roman" w:cs="Times New Roman"/>
              </w:rPr>
            </w:pPr>
            <w:r w:rsidRPr="00CD5A55">
              <w:rPr>
                <w:rFonts w:ascii="Times New Roman" w:hAnsi="Times New Roman" w:cs="Times New Roman"/>
              </w:rPr>
              <w:t>Kristian David</w:t>
            </w:r>
          </w:p>
        </w:tc>
        <w:tc>
          <w:tcPr>
            <w:tcW w:w="2552" w:type="dxa"/>
          </w:tcPr>
          <w:p w14:paraId="4FDEA45A" w14:textId="6E8F88AB" w:rsidR="00BA6639" w:rsidRPr="00CD5A55" w:rsidRDefault="00BA6639" w:rsidP="00BA6639">
            <w:pPr>
              <w:pStyle w:val="ListParagraph"/>
              <w:ind w:left="0"/>
              <w:rPr>
                <w:rFonts w:ascii="Times New Roman" w:hAnsi="Times New Roman" w:cs="Times New Roman"/>
              </w:rPr>
            </w:pPr>
            <w:r w:rsidRPr="00CD5A55">
              <w:rPr>
                <w:rFonts w:ascii="Times New Roman" w:hAnsi="Times New Roman" w:cs="Times New Roman"/>
              </w:rPr>
              <w:t>Salsabilla Zahra Al Rasyid</w:t>
            </w:r>
          </w:p>
        </w:tc>
        <w:tc>
          <w:tcPr>
            <w:tcW w:w="3118" w:type="dxa"/>
          </w:tcPr>
          <w:p w14:paraId="2B53DE06" w14:textId="3409058C" w:rsidR="00BA6639" w:rsidRPr="00CD5A55" w:rsidRDefault="00BA6639" w:rsidP="00BA6639">
            <w:pPr>
              <w:pStyle w:val="ListParagraph"/>
              <w:ind w:left="0"/>
              <w:rPr>
                <w:rFonts w:ascii="Times New Roman" w:hAnsi="Times New Roman" w:cs="Times New Roman"/>
              </w:rPr>
            </w:pPr>
            <w:r w:rsidRPr="00CD5A55">
              <w:rPr>
                <w:rFonts w:ascii="Times New Roman" w:hAnsi="Times New Roman" w:cs="Times New Roman"/>
              </w:rPr>
              <w:t>Estevany Novika Ramadhania</w:t>
            </w:r>
          </w:p>
        </w:tc>
      </w:tr>
      <w:tr w:rsidR="00CD5A55" w:rsidRPr="00CD5A55" w14:paraId="5037E5D4" w14:textId="77777777" w:rsidTr="00A10F68">
        <w:trPr>
          <w:trHeight w:val="1678"/>
        </w:trPr>
        <w:tc>
          <w:tcPr>
            <w:tcW w:w="2187" w:type="dxa"/>
          </w:tcPr>
          <w:p w14:paraId="0826C3B4" w14:textId="6F1C7430" w:rsidR="00BA6639" w:rsidRPr="00CD5A55" w:rsidRDefault="00BA6639" w:rsidP="00BA6639">
            <w:pPr>
              <w:pStyle w:val="ListParagraph"/>
              <w:spacing w:line="276" w:lineRule="auto"/>
              <w:ind w:left="0"/>
              <w:rPr>
                <w:rFonts w:ascii="Times New Roman" w:hAnsi="Times New Roman" w:cs="Times New Roman"/>
              </w:rPr>
            </w:pPr>
            <w:r w:rsidRPr="00CD5A55">
              <w:rPr>
                <w:rFonts w:ascii="Times New Roman" w:hAnsi="Times New Roman" w:cs="Times New Roman"/>
              </w:rPr>
              <w:t xml:space="preserve">Mengerjakan seluruh </w:t>
            </w:r>
            <w:r w:rsidR="003C3FCF">
              <w:rPr>
                <w:rFonts w:ascii="Times New Roman" w:hAnsi="Times New Roman" w:cs="Times New Roman"/>
              </w:rPr>
              <w:t>program</w:t>
            </w:r>
            <w:r w:rsidRPr="00CD5A55">
              <w:rPr>
                <w:rFonts w:ascii="Times New Roman" w:hAnsi="Times New Roman" w:cs="Times New Roman"/>
              </w:rPr>
              <w:t>.</w:t>
            </w:r>
          </w:p>
        </w:tc>
        <w:tc>
          <w:tcPr>
            <w:tcW w:w="1559" w:type="dxa"/>
          </w:tcPr>
          <w:p w14:paraId="522E866A" w14:textId="3D0033AF" w:rsidR="00BA6639" w:rsidRPr="00CD5A55" w:rsidRDefault="003440AF" w:rsidP="003440AF">
            <w:pPr>
              <w:pStyle w:val="ListParagraph"/>
              <w:ind w:left="0"/>
              <w:rPr>
                <w:rFonts w:ascii="Times New Roman" w:hAnsi="Times New Roman" w:cs="Times New Roman"/>
              </w:rPr>
            </w:pPr>
            <w:r w:rsidRPr="00CD5A55">
              <w:rPr>
                <w:rFonts w:ascii="Times New Roman" w:hAnsi="Times New Roman" w:cs="Times New Roman"/>
              </w:rPr>
              <w:t>Mengerjakan laporan tugas besar bersama Salsabilla dan Estevany.</w:t>
            </w:r>
          </w:p>
        </w:tc>
        <w:tc>
          <w:tcPr>
            <w:tcW w:w="2552" w:type="dxa"/>
          </w:tcPr>
          <w:p w14:paraId="5DE768EC" w14:textId="1B688A36" w:rsidR="00BA6639" w:rsidRPr="00CD5A55" w:rsidRDefault="00BA6639" w:rsidP="00BA6639">
            <w:pPr>
              <w:pStyle w:val="ListParagraph"/>
              <w:spacing w:line="276" w:lineRule="auto"/>
              <w:ind w:left="0"/>
              <w:rPr>
                <w:rFonts w:ascii="Times New Roman" w:hAnsi="Times New Roman" w:cs="Times New Roman"/>
              </w:rPr>
            </w:pPr>
            <w:r w:rsidRPr="00CD5A55">
              <w:rPr>
                <w:rFonts w:ascii="Times New Roman" w:hAnsi="Times New Roman" w:cs="Times New Roman"/>
              </w:rPr>
              <w:t xml:space="preserve">Mengerjakan laporan tugas besar bersama </w:t>
            </w:r>
            <w:r w:rsidR="003440AF" w:rsidRPr="00CD5A55">
              <w:rPr>
                <w:rFonts w:ascii="Times New Roman" w:hAnsi="Times New Roman" w:cs="Times New Roman"/>
              </w:rPr>
              <w:t xml:space="preserve">David dan </w:t>
            </w:r>
            <w:r w:rsidRPr="00CD5A55">
              <w:rPr>
                <w:rFonts w:ascii="Times New Roman" w:hAnsi="Times New Roman" w:cs="Times New Roman"/>
              </w:rPr>
              <w:t>Estevany.</w:t>
            </w:r>
          </w:p>
        </w:tc>
        <w:tc>
          <w:tcPr>
            <w:tcW w:w="3118" w:type="dxa"/>
          </w:tcPr>
          <w:p w14:paraId="11B10C77" w14:textId="6781A543" w:rsidR="00BA6639" w:rsidRPr="00CD5A55" w:rsidRDefault="00BA6639" w:rsidP="00BA6639">
            <w:pPr>
              <w:pStyle w:val="ListParagraph"/>
              <w:spacing w:line="276" w:lineRule="auto"/>
              <w:ind w:left="0"/>
              <w:rPr>
                <w:rFonts w:ascii="Times New Roman" w:hAnsi="Times New Roman" w:cs="Times New Roman"/>
              </w:rPr>
            </w:pPr>
            <w:r w:rsidRPr="00CD5A55">
              <w:rPr>
                <w:rFonts w:ascii="Times New Roman" w:hAnsi="Times New Roman" w:cs="Times New Roman"/>
              </w:rPr>
              <w:t>Mengerjakan laporan tugas besar bersama</w:t>
            </w:r>
            <w:r w:rsidR="003440AF" w:rsidRPr="00CD5A55">
              <w:rPr>
                <w:rFonts w:ascii="Times New Roman" w:hAnsi="Times New Roman" w:cs="Times New Roman"/>
              </w:rPr>
              <w:t xml:space="preserve"> David dan</w:t>
            </w:r>
            <w:r w:rsidRPr="00CD5A55">
              <w:rPr>
                <w:rFonts w:ascii="Times New Roman" w:hAnsi="Times New Roman" w:cs="Times New Roman"/>
              </w:rPr>
              <w:t xml:space="preserve"> Salsabilla.</w:t>
            </w:r>
          </w:p>
        </w:tc>
      </w:tr>
    </w:tbl>
    <w:p w14:paraId="03D92F54" w14:textId="77777777" w:rsidR="00BA6639" w:rsidRPr="00CD5A55" w:rsidRDefault="00BA6639" w:rsidP="00BA6639">
      <w:pPr>
        <w:pStyle w:val="ListParagraph"/>
        <w:ind w:left="360"/>
        <w:rPr>
          <w:rFonts w:ascii="Times New Roman" w:hAnsi="Times New Roman" w:cs="Times New Roman"/>
          <w:sz w:val="28"/>
          <w:szCs w:val="28"/>
          <w:lang w:val="id-ID"/>
        </w:rPr>
      </w:pPr>
    </w:p>
    <w:p w14:paraId="20EFA3FE" w14:textId="77777777" w:rsidR="00A10F68" w:rsidRPr="00CD5A55" w:rsidRDefault="00A10F68" w:rsidP="00E8404C">
      <w:pPr>
        <w:jc w:val="center"/>
        <w:rPr>
          <w:sz w:val="40"/>
          <w:szCs w:val="40"/>
        </w:rPr>
      </w:pPr>
    </w:p>
    <w:p w14:paraId="6CA82B49" w14:textId="77777777" w:rsidR="00A10F68" w:rsidRPr="00CD5A55" w:rsidRDefault="00A10F68" w:rsidP="00E8404C">
      <w:pPr>
        <w:jc w:val="center"/>
        <w:rPr>
          <w:sz w:val="40"/>
          <w:szCs w:val="40"/>
        </w:rPr>
      </w:pPr>
    </w:p>
    <w:p w14:paraId="0D0720BF" w14:textId="77777777" w:rsidR="00A10F68" w:rsidRPr="00CD5A55" w:rsidRDefault="00A10F68" w:rsidP="00E8404C">
      <w:pPr>
        <w:jc w:val="center"/>
        <w:rPr>
          <w:sz w:val="40"/>
          <w:szCs w:val="40"/>
        </w:rPr>
      </w:pPr>
    </w:p>
    <w:p w14:paraId="7C12D1BC" w14:textId="77777777" w:rsidR="00A10F68" w:rsidRPr="00CD5A55" w:rsidRDefault="00A10F68" w:rsidP="00E8404C">
      <w:pPr>
        <w:jc w:val="center"/>
        <w:rPr>
          <w:sz w:val="40"/>
          <w:szCs w:val="40"/>
        </w:rPr>
      </w:pPr>
    </w:p>
    <w:p w14:paraId="514610FA" w14:textId="77777777" w:rsidR="00A10F68" w:rsidRPr="00CD5A55" w:rsidRDefault="00A10F68" w:rsidP="00E8404C">
      <w:pPr>
        <w:jc w:val="center"/>
        <w:rPr>
          <w:sz w:val="40"/>
          <w:szCs w:val="40"/>
        </w:rPr>
      </w:pPr>
    </w:p>
    <w:p w14:paraId="6E9E3F60" w14:textId="77777777" w:rsidR="00A10F68" w:rsidRPr="00CD5A55" w:rsidRDefault="00A10F68" w:rsidP="00E8404C">
      <w:pPr>
        <w:jc w:val="center"/>
        <w:rPr>
          <w:sz w:val="40"/>
          <w:szCs w:val="40"/>
        </w:rPr>
      </w:pPr>
    </w:p>
    <w:p w14:paraId="7279B0F3" w14:textId="77777777" w:rsidR="00CD5A55" w:rsidRDefault="00CD5A55" w:rsidP="00E8404C">
      <w:pPr>
        <w:jc w:val="center"/>
        <w:rPr>
          <w:sz w:val="40"/>
          <w:szCs w:val="40"/>
        </w:rPr>
      </w:pPr>
    </w:p>
    <w:p w14:paraId="5A4432B0" w14:textId="77777777" w:rsidR="00CD5A55" w:rsidRDefault="00CD5A55" w:rsidP="00E8404C">
      <w:pPr>
        <w:jc w:val="center"/>
        <w:rPr>
          <w:sz w:val="40"/>
          <w:szCs w:val="40"/>
        </w:rPr>
      </w:pPr>
    </w:p>
    <w:p w14:paraId="20CC5083" w14:textId="77777777" w:rsidR="0095549F" w:rsidRDefault="0095549F" w:rsidP="00E8404C">
      <w:pPr>
        <w:jc w:val="center"/>
        <w:rPr>
          <w:sz w:val="40"/>
          <w:szCs w:val="40"/>
        </w:rPr>
      </w:pPr>
    </w:p>
    <w:p w14:paraId="183AF33E" w14:textId="0CCBFA3A" w:rsidR="000D2A18" w:rsidRPr="00CD5A55" w:rsidRDefault="00A10F68" w:rsidP="0095549F">
      <w:pPr>
        <w:jc w:val="center"/>
        <w:rPr>
          <w:sz w:val="40"/>
          <w:szCs w:val="40"/>
        </w:rPr>
      </w:pPr>
      <w:r w:rsidRPr="00CD5A55">
        <w:rPr>
          <w:sz w:val="40"/>
          <w:szCs w:val="40"/>
        </w:rPr>
        <w:lastRenderedPageBreak/>
        <w:t xml:space="preserve">BAB </w:t>
      </w:r>
      <w:r w:rsidR="00255026" w:rsidRPr="00CD5A55">
        <w:rPr>
          <w:sz w:val="40"/>
          <w:szCs w:val="40"/>
        </w:rPr>
        <w:t>II</w:t>
      </w:r>
    </w:p>
    <w:p w14:paraId="714FEA57" w14:textId="77777777" w:rsidR="00A10F68" w:rsidRPr="00CD5A55" w:rsidRDefault="00A10F68" w:rsidP="00A10F68">
      <w:pPr>
        <w:jc w:val="center"/>
        <w:rPr>
          <w:sz w:val="40"/>
          <w:szCs w:val="40"/>
        </w:rPr>
      </w:pPr>
      <w:r w:rsidRPr="00CD5A55">
        <w:rPr>
          <w:sz w:val="40"/>
          <w:szCs w:val="40"/>
        </w:rPr>
        <w:t>METODE</w:t>
      </w:r>
    </w:p>
    <w:p w14:paraId="205FCFFD" w14:textId="77777777" w:rsidR="000D2A18" w:rsidRPr="00CD5A55" w:rsidRDefault="000D2A18" w:rsidP="00A10F68">
      <w:pPr>
        <w:jc w:val="center"/>
        <w:rPr>
          <w:sz w:val="40"/>
          <w:szCs w:val="40"/>
        </w:rPr>
      </w:pPr>
    </w:p>
    <w:p w14:paraId="1BFDF9B5" w14:textId="77777777" w:rsidR="00255026" w:rsidRPr="00CD5A55" w:rsidRDefault="00A10F68" w:rsidP="00255026">
      <w:pPr>
        <w:rPr>
          <w:sz w:val="40"/>
          <w:szCs w:val="40"/>
        </w:rPr>
      </w:pPr>
      <w:r w:rsidRPr="00CD5A55">
        <w:rPr>
          <w:sz w:val="28"/>
          <w:szCs w:val="28"/>
        </w:rPr>
        <w:t>2.1 Metode yang digunakan</w:t>
      </w:r>
    </w:p>
    <w:p w14:paraId="71159094" w14:textId="5E42E1B6" w:rsidR="00A10F68" w:rsidRPr="00CD5A55" w:rsidRDefault="003440AF" w:rsidP="00CD5A55">
      <w:pPr>
        <w:spacing w:line="259" w:lineRule="auto"/>
        <w:ind w:left="720" w:firstLine="720"/>
        <w:rPr>
          <w:sz w:val="40"/>
          <w:szCs w:val="40"/>
        </w:rPr>
      </w:pPr>
      <w:r w:rsidRPr="00CD5A55">
        <w:t xml:space="preserve">Pemrograman ini termasuk dalam  penelitian kualitatif konteks dari program yang sudah dibuat sebelumnya. Kami mempelajari bentuk program </w:t>
      </w:r>
      <w:r w:rsidRPr="00CD5A55">
        <w:rPr>
          <w:i/>
          <w:iCs/>
        </w:rPr>
        <w:t>baseball</w:t>
      </w:r>
      <w:r w:rsidRPr="00CD5A55">
        <w:t xml:space="preserve"> sebelumnya hingga program dapat dijalan kan menggunakan terminal </w:t>
      </w:r>
      <w:r w:rsidRPr="00CD5A55">
        <w:rPr>
          <w:i/>
          <w:iCs/>
        </w:rPr>
        <w:t>Visual Studio Code</w:t>
      </w:r>
      <w:r w:rsidRPr="00CD5A55">
        <w:t xml:space="preserve">. Kami menggunakan bahasa C pada program dan plottingan menggunakan bahasa </w:t>
      </w:r>
      <w:r w:rsidRPr="00CD5A55">
        <w:rPr>
          <w:i/>
          <w:iCs/>
        </w:rPr>
        <w:t>python</w:t>
      </w:r>
      <w:r w:rsidRPr="00CD5A55">
        <w:t xml:space="preserve"> yang sudah dikonversi pada bentuk output.txt lalu memunculkan hasil pada bahasa C.</w:t>
      </w:r>
    </w:p>
    <w:p w14:paraId="67949C06" w14:textId="77777777" w:rsidR="003440AF" w:rsidRPr="00CD5A55" w:rsidRDefault="003440AF" w:rsidP="003440AF">
      <w:pPr>
        <w:spacing w:line="276" w:lineRule="auto"/>
      </w:pPr>
    </w:p>
    <w:p w14:paraId="53F10FE8" w14:textId="77777777" w:rsidR="00A10F68" w:rsidRPr="00CD5A55" w:rsidRDefault="00A10F68" w:rsidP="00E8404C">
      <w:pPr>
        <w:jc w:val="center"/>
        <w:rPr>
          <w:sz w:val="40"/>
          <w:szCs w:val="40"/>
        </w:rPr>
      </w:pPr>
    </w:p>
    <w:p w14:paraId="6C93248B" w14:textId="77777777" w:rsidR="00CD5A55" w:rsidRDefault="00CD5A55" w:rsidP="00E8404C">
      <w:pPr>
        <w:jc w:val="center"/>
        <w:rPr>
          <w:sz w:val="40"/>
          <w:szCs w:val="40"/>
          <w:lang w:val="en-US"/>
        </w:rPr>
      </w:pPr>
    </w:p>
    <w:p w14:paraId="34000682" w14:textId="77777777" w:rsidR="00CD5A55" w:rsidRDefault="00CD5A55" w:rsidP="00E8404C">
      <w:pPr>
        <w:jc w:val="center"/>
        <w:rPr>
          <w:sz w:val="40"/>
          <w:szCs w:val="40"/>
          <w:lang w:val="en-US"/>
        </w:rPr>
      </w:pPr>
    </w:p>
    <w:p w14:paraId="14E79476" w14:textId="77777777" w:rsidR="00CD5A55" w:rsidRDefault="00CD5A55" w:rsidP="00E8404C">
      <w:pPr>
        <w:jc w:val="center"/>
        <w:rPr>
          <w:sz w:val="40"/>
          <w:szCs w:val="40"/>
          <w:lang w:val="en-US"/>
        </w:rPr>
      </w:pPr>
    </w:p>
    <w:p w14:paraId="499B1132" w14:textId="77777777" w:rsidR="00CD5A55" w:rsidRDefault="00CD5A55" w:rsidP="00E8404C">
      <w:pPr>
        <w:jc w:val="center"/>
        <w:rPr>
          <w:sz w:val="40"/>
          <w:szCs w:val="40"/>
          <w:lang w:val="en-US"/>
        </w:rPr>
      </w:pPr>
    </w:p>
    <w:p w14:paraId="6D057304" w14:textId="77777777" w:rsidR="00CD5A55" w:rsidRDefault="00CD5A55" w:rsidP="00E8404C">
      <w:pPr>
        <w:jc w:val="center"/>
        <w:rPr>
          <w:sz w:val="40"/>
          <w:szCs w:val="40"/>
          <w:lang w:val="en-US"/>
        </w:rPr>
      </w:pPr>
    </w:p>
    <w:p w14:paraId="5C09EC18" w14:textId="77777777" w:rsidR="00CD5A55" w:rsidRDefault="00CD5A55" w:rsidP="00E8404C">
      <w:pPr>
        <w:jc w:val="center"/>
        <w:rPr>
          <w:sz w:val="40"/>
          <w:szCs w:val="40"/>
          <w:lang w:val="en-US"/>
        </w:rPr>
      </w:pPr>
    </w:p>
    <w:p w14:paraId="100A67B7" w14:textId="77777777" w:rsidR="00CD5A55" w:rsidRDefault="00CD5A55" w:rsidP="00E8404C">
      <w:pPr>
        <w:jc w:val="center"/>
        <w:rPr>
          <w:sz w:val="40"/>
          <w:szCs w:val="40"/>
          <w:lang w:val="en-US"/>
        </w:rPr>
      </w:pPr>
    </w:p>
    <w:p w14:paraId="0BBD1461" w14:textId="77777777" w:rsidR="00CD5A55" w:rsidRDefault="00CD5A55" w:rsidP="00E8404C">
      <w:pPr>
        <w:jc w:val="center"/>
        <w:rPr>
          <w:sz w:val="40"/>
          <w:szCs w:val="40"/>
          <w:lang w:val="en-US"/>
        </w:rPr>
      </w:pPr>
    </w:p>
    <w:p w14:paraId="3A72BB0D" w14:textId="77777777" w:rsidR="00CD5A55" w:rsidRDefault="00CD5A55" w:rsidP="00E8404C">
      <w:pPr>
        <w:jc w:val="center"/>
        <w:rPr>
          <w:sz w:val="40"/>
          <w:szCs w:val="40"/>
          <w:lang w:val="en-US"/>
        </w:rPr>
      </w:pPr>
    </w:p>
    <w:p w14:paraId="3B8FFBC8" w14:textId="77777777" w:rsidR="00CD5A55" w:rsidRDefault="00CD5A55" w:rsidP="00E8404C">
      <w:pPr>
        <w:jc w:val="center"/>
        <w:rPr>
          <w:sz w:val="40"/>
          <w:szCs w:val="40"/>
          <w:lang w:val="en-US"/>
        </w:rPr>
      </w:pPr>
    </w:p>
    <w:p w14:paraId="2B716896" w14:textId="77777777" w:rsidR="00CD5A55" w:rsidRDefault="00CD5A55" w:rsidP="00E8404C">
      <w:pPr>
        <w:jc w:val="center"/>
        <w:rPr>
          <w:sz w:val="40"/>
          <w:szCs w:val="40"/>
          <w:lang w:val="en-US"/>
        </w:rPr>
      </w:pPr>
    </w:p>
    <w:p w14:paraId="1E76F163" w14:textId="77777777" w:rsidR="00CD5A55" w:rsidRDefault="00CD5A55" w:rsidP="00E8404C">
      <w:pPr>
        <w:jc w:val="center"/>
        <w:rPr>
          <w:sz w:val="40"/>
          <w:szCs w:val="40"/>
          <w:lang w:val="en-US"/>
        </w:rPr>
      </w:pPr>
    </w:p>
    <w:p w14:paraId="17D85B4A" w14:textId="77777777" w:rsidR="00CD5A55" w:rsidRDefault="00CD5A55" w:rsidP="00E8404C">
      <w:pPr>
        <w:jc w:val="center"/>
        <w:rPr>
          <w:sz w:val="40"/>
          <w:szCs w:val="40"/>
          <w:lang w:val="en-US"/>
        </w:rPr>
      </w:pPr>
    </w:p>
    <w:p w14:paraId="56F9CB5D" w14:textId="77777777" w:rsidR="00CD5A55" w:rsidRDefault="00CD5A55" w:rsidP="00E8404C">
      <w:pPr>
        <w:jc w:val="center"/>
        <w:rPr>
          <w:sz w:val="40"/>
          <w:szCs w:val="40"/>
          <w:lang w:val="en-US"/>
        </w:rPr>
      </w:pPr>
    </w:p>
    <w:p w14:paraId="1A7853FC" w14:textId="77777777" w:rsidR="00CD5A55" w:rsidRDefault="00CD5A55" w:rsidP="00E8404C">
      <w:pPr>
        <w:jc w:val="center"/>
        <w:rPr>
          <w:sz w:val="40"/>
          <w:szCs w:val="40"/>
          <w:lang w:val="en-US"/>
        </w:rPr>
      </w:pPr>
    </w:p>
    <w:p w14:paraId="0808F89C" w14:textId="77777777" w:rsidR="00CD5A55" w:rsidRDefault="00CD5A55" w:rsidP="00E8404C">
      <w:pPr>
        <w:jc w:val="center"/>
        <w:rPr>
          <w:sz w:val="40"/>
          <w:szCs w:val="40"/>
          <w:lang w:val="en-US"/>
        </w:rPr>
      </w:pPr>
    </w:p>
    <w:p w14:paraId="48933C1D" w14:textId="77777777" w:rsidR="00CD5A55" w:rsidRDefault="00CD5A55" w:rsidP="00E8404C">
      <w:pPr>
        <w:jc w:val="center"/>
        <w:rPr>
          <w:sz w:val="40"/>
          <w:szCs w:val="40"/>
          <w:lang w:val="en-US"/>
        </w:rPr>
      </w:pPr>
    </w:p>
    <w:p w14:paraId="71CBED9D" w14:textId="77777777" w:rsidR="00CD5A55" w:rsidRDefault="00CD5A55" w:rsidP="00E8404C">
      <w:pPr>
        <w:jc w:val="center"/>
        <w:rPr>
          <w:sz w:val="40"/>
          <w:szCs w:val="40"/>
          <w:lang w:val="en-US"/>
        </w:rPr>
      </w:pPr>
    </w:p>
    <w:p w14:paraId="192587D4" w14:textId="77777777" w:rsidR="00CD5A55" w:rsidRDefault="00CD5A55" w:rsidP="00E8404C">
      <w:pPr>
        <w:jc w:val="center"/>
        <w:rPr>
          <w:sz w:val="40"/>
          <w:szCs w:val="40"/>
          <w:lang w:val="en-US"/>
        </w:rPr>
      </w:pPr>
    </w:p>
    <w:p w14:paraId="10D8091F" w14:textId="77777777" w:rsidR="00CD5A55" w:rsidRDefault="00CD5A55" w:rsidP="00E8404C">
      <w:pPr>
        <w:jc w:val="center"/>
        <w:rPr>
          <w:sz w:val="40"/>
          <w:szCs w:val="40"/>
          <w:lang w:val="en-US"/>
        </w:rPr>
      </w:pPr>
    </w:p>
    <w:p w14:paraId="09F2DCF7" w14:textId="77777777" w:rsidR="0095549F" w:rsidRDefault="0095549F" w:rsidP="00E8404C">
      <w:pPr>
        <w:jc w:val="center"/>
        <w:rPr>
          <w:sz w:val="40"/>
          <w:szCs w:val="40"/>
        </w:rPr>
      </w:pPr>
    </w:p>
    <w:p w14:paraId="105C4C6E" w14:textId="45139678" w:rsidR="000D2A18" w:rsidRPr="00CD5A55" w:rsidRDefault="00405F43" w:rsidP="0095549F">
      <w:pPr>
        <w:jc w:val="center"/>
        <w:rPr>
          <w:sz w:val="40"/>
          <w:szCs w:val="40"/>
        </w:rPr>
      </w:pPr>
      <w:r w:rsidRPr="00CD5A55">
        <w:rPr>
          <w:sz w:val="40"/>
          <w:szCs w:val="40"/>
        </w:rPr>
        <w:lastRenderedPageBreak/>
        <w:t>BAB III</w:t>
      </w:r>
    </w:p>
    <w:p w14:paraId="40705B91" w14:textId="00D21CD9" w:rsidR="00405F43" w:rsidRPr="00CD5A55" w:rsidRDefault="00405F43" w:rsidP="00E8404C">
      <w:pPr>
        <w:jc w:val="center"/>
        <w:rPr>
          <w:sz w:val="40"/>
          <w:szCs w:val="40"/>
        </w:rPr>
      </w:pPr>
      <w:r w:rsidRPr="00CD5A55">
        <w:rPr>
          <w:sz w:val="40"/>
          <w:szCs w:val="40"/>
        </w:rPr>
        <w:t>HASIL DAN PEMBAHASAN</w:t>
      </w:r>
    </w:p>
    <w:p w14:paraId="141EA848" w14:textId="77777777" w:rsidR="000D2A18" w:rsidRPr="00CD5A55" w:rsidRDefault="000D2A18" w:rsidP="00E8404C">
      <w:pPr>
        <w:jc w:val="center"/>
        <w:rPr>
          <w:sz w:val="40"/>
          <w:szCs w:val="40"/>
        </w:rPr>
      </w:pPr>
    </w:p>
    <w:p w14:paraId="192E6421" w14:textId="26CA02F7" w:rsidR="00255026" w:rsidRPr="00CD5A55" w:rsidRDefault="00255026" w:rsidP="00255026">
      <w:pPr>
        <w:rPr>
          <w:sz w:val="28"/>
          <w:szCs w:val="28"/>
        </w:rPr>
      </w:pPr>
      <w:r w:rsidRPr="00CD5A55">
        <w:rPr>
          <w:sz w:val="28"/>
          <w:szCs w:val="28"/>
        </w:rPr>
        <w:t xml:space="preserve">3.1 </w:t>
      </w:r>
      <w:r w:rsidR="00405F43" w:rsidRPr="00CD5A55">
        <w:rPr>
          <w:sz w:val="28"/>
          <w:szCs w:val="28"/>
        </w:rPr>
        <w:t>Analisis Progra</w:t>
      </w:r>
      <w:r w:rsidRPr="00CD5A55">
        <w:rPr>
          <w:sz w:val="28"/>
          <w:szCs w:val="28"/>
        </w:rPr>
        <w:t>m</w:t>
      </w:r>
    </w:p>
    <w:p w14:paraId="700C76DE" w14:textId="77777777" w:rsidR="00CD5A55" w:rsidRPr="00CD5A55" w:rsidRDefault="00CD5A55" w:rsidP="00CD5A55">
      <w:pPr>
        <w:ind w:firstLine="720"/>
      </w:pPr>
      <w:r w:rsidRPr="00CD5A55">
        <w:t>Sebuah simulasi pergerakan proyektil yang memperhitungkan gaya tarik aerodinamis. Program ini ditulis dalam bahasa pemrograman C dan menggunakan model matematis untuk mensimulasikan pergerakan proyektil. Berikut adalah analisis dari program tersebut:</w:t>
      </w:r>
    </w:p>
    <w:p w14:paraId="483D36F4" w14:textId="77777777" w:rsidR="00CD5A55" w:rsidRPr="00CD5A55" w:rsidRDefault="00CD5A55" w:rsidP="00CD5A55">
      <w:pPr>
        <w:pStyle w:val="ListParagraph"/>
        <w:numPr>
          <w:ilvl w:val="0"/>
          <w:numId w:val="9"/>
        </w:numPr>
        <w:rPr>
          <w:rFonts w:ascii="Times New Roman" w:hAnsi="Times New Roman" w:cs="Times New Roman"/>
          <w:sz w:val="24"/>
          <w:szCs w:val="24"/>
        </w:rPr>
      </w:pPr>
      <w:r w:rsidRPr="00CD5A55">
        <w:rPr>
          <w:rFonts w:ascii="Times New Roman" w:hAnsi="Times New Roman" w:cs="Times New Roman"/>
          <w:sz w:val="24"/>
          <w:szCs w:val="24"/>
        </w:rPr>
        <w:t>Struktur Program:</w:t>
      </w:r>
    </w:p>
    <w:p w14:paraId="5E721A46" w14:textId="77777777" w:rsidR="00CD5A55" w:rsidRPr="00CD5A55" w:rsidRDefault="00CD5A55" w:rsidP="00CD5A55">
      <w:pPr>
        <w:pStyle w:val="ListParagraph"/>
        <w:ind w:firstLine="720"/>
        <w:rPr>
          <w:rFonts w:ascii="Times New Roman" w:hAnsi="Times New Roman" w:cs="Times New Roman"/>
          <w:sz w:val="24"/>
          <w:szCs w:val="24"/>
        </w:rPr>
      </w:pPr>
      <w:r w:rsidRPr="00CD5A55">
        <w:rPr>
          <w:rFonts w:ascii="Times New Roman" w:hAnsi="Times New Roman" w:cs="Times New Roman"/>
          <w:sz w:val="24"/>
          <w:szCs w:val="24"/>
        </w:rPr>
        <w:t>Program terdiri dari dua fungsi utama, yaitu propagate() dan init(). Fungsi propagate() digunakan untuk melakukan simulasi pergerakan proyektil, sementara fungsi init() digunakan untuk menginisialisasi parameter-parameter yang diperlukan.</w:t>
      </w:r>
    </w:p>
    <w:p w14:paraId="561C89B4" w14:textId="77777777" w:rsidR="00CD5A55" w:rsidRPr="00CD5A55" w:rsidRDefault="00CD5A55" w:rsidP="00CD5A55">
      <w:pPr>
        <w:pStyle w:val="ListParagraph"/>
        <w:ind w:firstLine="720"/>
        <w:rPr>
          <w:rFonts w:ascii="Times New Roman" w:hAnsi="Times New Roman" w:cs="Times New Roman"/>
          <w:sz w:val="24"/>
          <w:szCs w:val="24"/>
        </w:rPr>
      </w:pPr>
      <w:r w:rsidRPr="00CD5A55">
        <w:rPr>
          <w:rFonts w:ascii="Times New Roman" w:hAnsi="Times New Roman" w:cs="Times New Roman"/>
          <w:sz w:val="24"/>
          <w:szCs w:val="24"/>
        </w:rPr>
        <w:t>Selain itu, program juga menggunakan dua fungsi tambahan, yaitu a_drag() dan a_drag_2(), yang digunakan untuk menghitung percepatan akibat gaya tarik aerodinamis berdasarkan model yang berbeda.</w:t>
      </w:r>
    </w:p>
    <w:p w14:paraId="3AB167C4" w14:textId="77777777" w:rsidR="00CD5A55" w:rsidRPr="00CD5A55" w:rsidRDefault="00CD5A55" w:rsidP="00CD5A55">
      <w:pPr>
        <w:pStyle w:val="ListParagraph"/>
        <w:numPr>
          <w:ilvl w:val="0"/>
          <w:numId w:val="9"/>
        </w:numPr>
        <w:rPr>
          <w:rFonts w:ascii="Times New Roman" w:hAnsi="Times New Roman" w:cs="Times New Roman"/>
          <w:sz w:val="24"/>
          <w:szCs w:val="24"/>
        </w:rPr>
      </w:pPr>
      <w:r w:rsidRPr="00CD5A55">
        <w:rPr>
          <w:rFonts w:ascii="Times New Roman" w:hAnsi="Times New Roman" w:cs="Times New Roman"/>
          <w:sz w:val="24"/>
          <w:szCs w:val="24"/>
        </w:rPr>
        <w:t>Simulasi Pergerakan Proyektil:</w:t>
      </w:r>
    </w:p>
    <w:p w14:paraId="031D6371" w14:textId="77777777" w:rsidR="00CD5A55" w:rsidRPr="00CD5A55" w:rsidRDefault="00CD5A55" w:rsidP="00CD5A55">
      <w:pPr>
        <w:pStyle w:val="ListParagraph"/>
        <w:ind w:firstLine="720"/>
        <w:rPr>
          <w:rFonts w:ascii="Times New Roman" w:hAnsi="Times New Roman" w:cs="Times New Roman"/>
          <w:sz w:val="24"/>
          <w:szCs w:val="24"/>
        </w:rPr>
      </w:pPr>
      <w:r w:rsidRPr="00CD5A55">
        <w:rPr>
          <w:rFonts w:ascii="Times New Roman" w:hAnsi="Times New Roman" w:cs="Times New Roman"/>
          <w:sz w:val="24"/>
          <w:szCs w:val="24"/>
        </w:rPr>
        <w:t>Simulasi pergerakan proyektil dilakukan dengan menghitung posisi proyektil pada setiap langkah waktu menggunakan metode numerik. Selama simulasi, program juga menghitung percepatan akibat gaya tarik aerodinamis dan memperbarui kecepatan dan posisi proyektil berdasarkan percepatan tersebut.</w:t>
      </w:r>
    </w:p>
    <w:p w14:paraId="58F5AFB1" w14:textId="77777777" w:rsidR="00CD5A55" w:rsidRPr="00CD5A55" w:rsidRDefault="00CD5A55" w:rsidP="00CD5A55">
      <w:pPr>
        <w:pStyle w:val="ListParagraph"/>
        <w:numPr>
          <w:ilvl w:val="0"/>
          <w:numId w:val="9"/>
        </w:numPr>
        <w:rPr>
          <w:rFonts w:ascii="Times New Roman" w:hAnsi="Times New Roman" w:cs="Times New Roman"/>
          <w:sz w:val="24"/>
          <w:szCs w:val="24"/>
        </w:rPr>
      </w:pPr>
      <w:r w:rsidRPr="00CD5A55">
        <w:rPr>
          <w:rFonts w:ascii="Times New Roman" w:hAnsi="Times New Roman" w:cs="Times New Roman"/>
          <w:sz w:val="24"/>
          <w:szCs w:val="24"/>
        </w:rPr>
        <w:t>Output:</w:t>
      </w:r>
    </w:p>
    <w:p w14:paraId="5410B7C4" w14:textId="77777777" w:rsidR="00CD5A55" w:rsidRPr="00CD5A55" w:rsidRDefault="00CD5A55" w:rsidP="00CD5A55">
      <w:pPr>
        <w:pStyle w:val="ListParagraph"/>
        <w:ind w:firstLine="720"/>
        <w:rPr>
          <w:rFonts w:ascii="Times New Roman" w:hAnsi="Times New Roman" w:cs="Times New Roman"/>
          <w:sz w:val="24"/>
          <w:szCs w:val="24"/>
        </w:rPr>
      </w:pPr>
      <w:r w:rsidRPr="00CD5A55">
        <w:rPr>
          <w:rFonts w:ascii="Times New Roman" w:hAnsi="Times New Roman" w:cs="Times New Roman"/>
          <w:sz w:val="24"/>
          <w:szCs w:val="24"/>
        </w:rPr>
        <w:t>Hasil simulasi dicetak ke dalam file "baseball.txt" yang berisi data posisi proyektil pada setiap langkah waktu. Data ini dapat digunakan untuk membuat grafik posisi terhadap waktu atau lintasan pergerakan proyektil.</w:t>
      </w:r>
    </w:p>
    <w:p w14:paraId="031631EF" w14:textId="77777777" w:rsidR="00CD5A55" w:rsidRPr="00CD5A55" w:rsidRDefault="00CD5A55" w:rsidP="00CD5A55">
      <w:pPr>
        <w:pStyle w:val="ListParagraph"/>
        <w:numPr>
          <w:ilvl w:val="0"/>
          <w:numId w:val="9"/>
        </w:numPr>
        <w:rPr>
          <w:rFonts w:ascii="Times New Roman" w:hAnsi="Times New Roman" w:cs="Times New Roman"/>
          <w:sz w:val="24"/>
          <w:szCs w:val="24"/>
        </w:rPr>
      </w:pPr>
      <w:r w:rsidRPr="00CD5A55">
        <w:rPr>
          <w:rFonts w:ascii="Times New Roman" w:hAnsi="Times New Roman" w:cs="Times New Roman"/>
          <w:sz w:val="24"/>
          <w:szCs w:val="24"/>
        </w:rPr>
        <w:t>Parameter dan Konstanta:</w:t>
      </w:r>
    </w:p>
    <w:p w14:paraId="3744CD67" w14:textId="12CA585B" w:rsidR="00CD5A55" w:rsidRPr="00CD5A55" w:rsidRDefault="00CD5A55" w:rsidP="00CD5A55">
      <w:pPr>
        <w:pStyle w:val="ListParagraph"/>
        <w:ind w:firstLine="720"/>
        <w:rPr>
          <w:rFonts w:ascii="Times New Roman" w:hAnsi="Times New Roman" w:cs="Times New Roman"/>
          <w:sz w:val="24"/>
          <w:szCs w:val="24"/>
        </w:rPr>
      </w:pPr>
      <w:r w:rsidRPr="00CD5A55">
        <w:rPr>
          <w:rFonts w:ascii="Times New Roman" w:hAnsi="Times New Roman" w:cs="Times New Roman"/>
          <w:sz w:val="24"/>
          <w:szCs w:val="24"/>
        </w:rPr>
        <w:t>Program menggunakan berbagai parameter dan konstanta seperti kecepatan awal, sudut lemparan, percepatan gravitasi, serta parameter-parameter yang terkait dengan model gaya tarik aerodinamis.</w:t>
      </w:r>
    </w:p>
    <w:p w14:paraId="75447E61" w14:textId="77777777" w:rsidR="00CD5A55" w:rsidRPr="00CD5A55" w:rsidRDefault="00CD5A55" w:rsidP="00CD5A55">
      <w:pPr>
        <w:pStyle w:val="ListParagraph"/>
        <w:numPr>
          <w:ilvl w:val="0"/>
          <w:numId w:val="9"/>
        </w:numPr>
        <w:rPr>
          <w:rFonts w:ascii="Times New Roman" w:hAnsi="Times New Roman" w:cs="Times New Roman"/>
          <w:sz w:val="24"/>
          <w:szCs w:val="24"/>
        </w:rPr>
      </w:pPr>
      <w:r w:rsidRPr="00CD5A55">
        <w:rPr>
          <w:rFonts w:ascii="Times New Roman" w:hAnsi="Times New Roman" w:cs="Times New Roman"/>
          <w:sz w:val="24"/>
          <w:szCs w:val="24"/>
        </w:rPr>
        <w:t>Validasi dengan Konsep Fisika:</w:t>
      </w:r>
    </w:p>
    <w:p w14:paraId="679BA6FF" w14:textId="2EDD119F" w:rsidR="00673D96" w:rsidRPr="00CD5A55" w:rsidRDefault="00CD5A55" w:rsidP="00CD5A55">
      <w:pPr>
        <w:pStyle w:val="ListParagraph"/>
        <w:ind w:firstLine="720"/>
        <w:rPr>
          <w:rFonts w:ascii="Times New Roman" w:hAnsi="Times New Roman" w:cs="Times New Roman"/>
          <w:sz w:val="24"/>
          <w:szCs w:val="24"/>
        </w:rPr>
      </w:pPr>
      <w:r w:rsidRPr="00CD5A55">
        <w:rPr>
          <w:rFonts w:ascii="Times New Roman" w:hAnsi="Times New Roman" w:cs="Times New Roman"/>
          <w:sz w:val="24"/>
          <w:szCs w:val="24"/>
        </w:rPr>
        <w:t>Program melakukan validasi hasil simulasi dengan konsep fisika yang mendasarinya, seperti hukum gerak parabola, gravitasi, dan drag aerodinamis. Dengan demikian, program ini dapat digunakan untuk mensimulasikan pergerakan proyektil dengan memperhitungkan pengaruh gaya tarik aerodinamis, dan hasil simulasi dapat divalidasi dengan konsep fisika yang sesuai</w:t>
      </w:r>
    </w:p>
    <w:p w14:paraId="36F60BC4" w14:textId="77777777" w:rsidR="00673D96" w:rsidRPr="00CD5A55" w:rsidRDefault="00673D96" w:rsidP="00673D96">
      <w:pPr>
        <w:rPr>
          <w:sz w:val="40"/>
          <w:szCs w:val="40"/>
        </w:rPr>
      </w:pPr>
    </w:p>
    <w:p w14:paraId="52EA74B2" w14:textId="77777777" w:rsidR="000D2A18" w:rsidRPr="00CD5A55" w:rsidRDefault="000D2A18" w:rsidP="00255026">
      <w:pPr>
        <w:jc w:val="center"/>
        <w:rPr>
          <w:sz w:val="40"/>
          <w:szCs w:val="40"/>
        </w:rPr>
      </w:pPr>
    </w:p>
    <w:p w14:paraId="538BE17D" w14:textId="77777777" w:rsidR="00CD5A55" w:rsidRDefault="00CD5A55" w:rsidP="00255026">
      <w:pPr>
        <w:jc w:val="center"/>
        <w:rPr>
          <w:sz w:val="40"/>
          <w:szCs w:val="40"/>
        </w:rPr>
      </w:pPr>
    </w:p>
    <w:p w14:paraId="27E92AF9" w14:textId="77777777" w:rsidR="00CD5A55" w:rsidRDefault="00CD5A55" w:rsidP="00255026">
      <w:pPr>
        <w:jc w:val="center"/>
        <w:rPr>
          <w:sz w:val="40"/>
          <w:szCs w:val="40"/>
        </w:rPr>
      </w:pPr>
    </w:p>
    <w:p w14:paraId="3BD8915B" w14:textId="77777777" w:rsidR="00CD5A55" w:rsidRDefault="00CD5A55" w:rsidP="00255026">
      <w:pPr>
        <w:jc w:val="center"/>
        <w:rPr>
          <w:sz w:val="40"/>
          <w:szCs w:val="40"/>
        </w:rPr>
      </w:pPr>
    </w:p>
    <w:p w14:paraId="6F2B06CC" w14:textId="77777777" w:rsidR="00CD5A55" w:rsidRDefault="00CD5A55" w:rsidP="00255026">
      <w:pPr>
        <w:jc w:val="center"/>
        <w:rPr>
          <w:sz w:val="40"/>
          <w:szCs w:val="40"/>
        </w:rPr>
      </w:pPr>
    </w:p>
    <w:p w14:paraId="24868114" w14:textId="77777777" w:rsidR="0095549F" w:rsidRDefault="0095549F" w:rsidP="00255026">
      <w:pPr>
        <w:jc w:val="center"/>
        <w:rPr>
          <w:sz w:val="40"/>
          <w:szCs w:val="40"/>
        </w:rPr>
      </w:pPr>
    </w:p>
    <w:p w14:paraId="7D367779" w14:textId="5712912A" w:rsidR="000D2A18" w:rsidRPr="00CD5A55" w:rsidRDefault="00255026" w:rsidP="0095549F">
      <w:pPr>
        <w:jc w:val="center"/>
        <w:rPr>
          <w:sz w:val="40"/>
          <w:szCs w:val="40"/>
        </w:rPr>
      </w:pPr>
      <w:r w:rsidRPr="00CD5A55">
        <w:rPr>
          <w:sz w:val="40"/>
          <w:szCs w:val="40"/>
        </w:rPr>
        <w:lastRenderedPageBreak/>
        <w:t>BAB IV</w:t>
      </w:r>
    </w:p>
    <w:p w14:paraId="41A1D1E6" w14:textId="306C9159" w:rsidR="00255026" w:rsidRPr="00CD5A55" w:rsidRDefault="00255026" w:rsidP="00255026">
      <w:pPr>
        <w:jc w:val="center"/>
        <w:rPr>
          <w:sz w:val="40"/>
          <w:szCs w:val="40"/>
        </w:rPr>
      </w:pPr>
      <w:r w:rsidRPr="00CD5A55">
        <w:rPr>
          <w:sz w:val="40"/>
          <w:szCs w:val="40"/>
        </w:rPr>
        <w:t>PENUTUP</w:t>
      </w:r>
    </w:p>
    <w:p w14:paraId="3407F887" w14:textId="77777777" w:rsidR="000D2A18" w:rsidRPr="00CD5A55" w:rsidRDefault="000D2A18" w:rsidP="00255026">
      <w:pPr>
        <w:jc w:val="center"/>
        <w:rPr>
          <w:sz w:val="40"/>
          <w:szCs w:val="40"/>
        </w:rPr>
      </w:pPr>
    </w:p>
    <w:p w14:paraId="2F93244E" w14:textId="77777777" w:rsidR="00CD5A55" w:rsidRDefault="00255026" w:rsidP="00CD5A55">
      <w:pPr>
        <w:rPr>
          <w:sz w:val="28"/>
          <w:szCs w:val="28"/>
        </w:rPr>
      </w:pPr>
      <w:r w:rsidRPr="00CD5A55">
        <w:rPr>
          <w:sz w:val="28"/>
          <w:szCs w:val="28"/>
        </w:rPr>
        <w:t>4.1Kesimpulan</w:t>
      </w:r>
    </w:p>
    <w:p w14:paraId="3B622C28" w14:textId="14F90074" w:rsidR="00CD5A55" w:rsidRPr="00CD5A55" w:rsidRDefault="00CD5A55" w:rsidP="00CD5A55">
      <w:pPr>
        <w:ind w:firstLine="720"/>
        <w:rPr>
          <w:sz w:val="28"/>
          <w:szCs w:val="28"/>
        </w:rPr>
      </w:pPr>
      <w:r w:rsidRPr="00CD5A55">
        <w:t>Tugas besar Algoritma dan Pemrograman Baseball ini bertujuan untuk mengolah dan menganalisis data baseball dengan menggunakan algoritma pemrograman bahasa C. Tujuan utama dari tugas besar ini adalah untuk mempertimbangkan evolusi analisis olahraga, peningkatan teknologi, dan kebutuhan tim baseball untuk mengelola data pemain dan meningkatkan kinerja mereka. Dalam beberapa tahun terakhir, industri olahraga, khususnya baseball, mengalami perubahan yang signifikan berkat perkembangan teknologi dan analisis</w:t>
      </w:r>
    </w:p>
    <w:p w14:paraId="40C63C61" w14:textId="77777777" w:rsidR="00255026" w:rsidRPr="00CD5A55" w:rsidRDefault="00255026" w:rsidP="00255026">
      <w:pPr>
        <w:jc w:val="center"/>
        <w:rPr>
          <w:sz w:val="40"/>
          <w:szCs w:val="40"/>
        </w:rPr>
      </w:pPr>
    </w:p>
    <w:p w14:paraId="7DD6ED3F" w14:textId="77777777" w:rsidR="00255026" w:rsidRPr="00CD5A55" w:rsidRDefault="00255026" w:rsidP="00255026">
      <w:pPr>
        <w:jc w:val="center"/>
        <w:rPr>
          <w:sz w:val="40"/>
          <w:szCs w:val="40"/>
        </w:rPr>
      </w:pPr>
    </w:p>
    <w:p w14:paraId="131E3878" w14:textId="77777777" w:rsidR="00255026" w:rsidRPr="00CD5A55" w:rsidRDefault="00255026" w:rsidP="00255026">
      <w:pPr>
        <w:jc w:val="center"/>
        <w:rPr>
          <w:sz w:val="40"/>
          <w:szCs w:val="40"/>
        </w:rPr>
      </w:pPr>
    </w:p>
    <w:p w14:paraId="1FB0D326" w14:textId="77777777" w:rsidR="00255026" w:rsidRPr="00CD5A55" w:rsidRDefault="00255026" w:rsidP="00255026">
      <w:pPr>
        <w:jc w:val="center"/>
        <w:rPr>
          <w:sz w:val="40"/>
          <w:szCs w:val="40"/>
        </w:rPr>
      </w:pPr>
    </w:p>
    <w:p w14:paraId="0A466AF5" w14:textId="77777777" w:rsidR="00255026" w:rsidRPr="00CD5A55" w:rsidRDefault="00255026" w:rsidP="00255026">
      <w:pPr>
        <w:jc w:val="center"/>
        <w:rPr>
          <w:sz w:val="40"/>
          <w:szCs w:val="40"/>
        </w:rPr>
      </w:pPr>
    </w:p>
    <w:p w14:paraId="73B36F5D" w14:textId="77777777" w:rsidR="00255026" w:rsidRPr="00CD5A55" w:rsidRDefault="00255026" w:rsidP="00255026">
      <w:pPr>
        <w:jc w:val="center"/>
        <w:rPr>
          <w:sz w:val="40"/>
          <w:szCs w:val="40"/>
        </w:rPr>
      </w:pPr>
    </w:p>
    <w:p w14:paraId="1405E459" w14:textId="77777777" w:rsidR="00255026" w:rsidRPr="00CD5A55" w:rsidRDefault="00255026" w:rsidP="00255026">
      <w:pPr>
        <w:jc w:val="center"/>
        <w:rPr>
          <w:sz w:val="40"/>
          <w:szCs w:val="40"/>
        </w:rPr>
      </w:pPr>
    </w:p>
    <w:p w14:paraId="01BC9F6A" w14:textId="77777777" w:rsidR="00255026" w:rsidRDefault="00255026" w:rsidP="00255026">
      <w:pPr>
        <w:jc w:val="center"/>
        <w:rPr>
          <w:sz w:val="40"/>
          <w:szCs w:val="40"/>
        </w:rPr>
      </w:pPr>
    </w:p>
    <w:p w14:paraId="6C113E7F" w14:textId="77777777" w:rsidR="00CD5A55" w:rsidRDefault="00CD5A55" w:rsidP="00255026">
      <w:pPr>
        <w:jc w:val="center"/>
        <w:rPr>
          <w:sz w:val="40"/>
          <w:szCs w:val="40"/>
        </w:rPr>
      </w:pPr>
    </w:p>
    <w:p w14:paraId="0B006B04" w14:textId="77777777" w:rsidR="00CD5A55" w:rsidRDefault="00CD5A55" w:rsidP="00255026">
      <w:pPr>
        <w:jc w:val="center"/>
        <w:rPr>
          <w:sz w:val="40"/>
          <w:szCs w:val="40"/>
        </w:rPr>
      </w:pPr>
    </w:p>
    <w:p w14:paraId="31BC82D2" w14:textId="77777777" w:rsidR="00CD5A55" w:rsidRDefault="00CD5A55" w:rsidP="00255026">
      <w:pPr>
        <w:jc w:val="center"/>
        <w:rPr>
          <w:sz w:val="40"/>
          <w:szCs w:val="40"/>
        </w:rPr>
      </w:pPr>
    </w:p>
    <w:p w14:paraId="4422ED5E" w14:textId="77777777" w:rsidR="00CD5A55" w:rsidRDefault="00CD5A55" w:rsidP="00255026">
      <w:pPr>
        <w:jc w:val="center"/>
        <w:rPr>
          <w:sz w:val="40"/>
          <w:szCs w:val="40"/>
        </w:rPr>
      </w:pPr>
    </w:p>
    <w:p w14:paraId="11028AC1" w14:textId="77777777" w:rsidR="00CD5A55" w:rsidRDefault="00CD5A55" w:rsidP="00255026">
      <w:pPr>
        <w:jc w:val="center"/>
        <w:rPr>
          <w:sz w:val="40"/>
          <w:szCs w:val="40"/>
        </w:rPr>
      </w:pPr>
    </w:p>
    <w:p w14:paraId="59D33779" w14:textId="77777777" w:rsidR="00CD5A55" w:rsidRDefault="00CD5A55" w:rsidP="00255026">
      <w:pPr>
        <w:jc w:val="center"/>
        <w:rPr>
          <w:sz w:val="40"/>
          <w:szCs w:val="40"/>
        </w:rPr>
      </w:pPr>
    </w:p>
    <w:p w14:paraId="0E2B4144" w14:textId="77777777" w:rsidR="00CD5A55" w:rsidRDefault="00CD5A55" w:rsidP="00255026">
      <w:pPr>
        <w:jc w:val="center"/>
        <w:rPr>
          <w:sz w:val="40"/>
          <w:szCs w:val="40"/>
        </w:rPr>
      </w:pPr>
    </w:p>
    <w:p w14:paraId="6965AE65" w14:textId="77777777" w:rsidR="00CD5A55" w:rsidRDefault="00CD5A55" w:rsidP="00255026">
      <w:pPr>
        <w:jc w:val="center"/>
        <w:rPr>
          <w:sz w:val="40"/>
          <w:szCs w:val="40"/>
        </w:rPr>
      </w:pPr>
    </w:p>
    <w:p w14:paraId="41864B7D" w14:textId="77777777" w:rsidR="00CD5A55" w:rsidRDefault="00CD5A55" w:rsidP="00255026">
      <w:pPr>
        <w:jc w:val="center"/>
        <w:rPr>
          <w:sz w:val="40"/>
          <w:szCs w:val="40"/>
        </w:rPr>
      </w:pPr>
    </w:p>
    <w:p w14:paraId="34B0D393" w14:textId="77777777" w:rsidR="00CD5A55" w:rsidRDefault="00CD5A55" w:rsidP="00255026">
      <w:pPr>
        <w:jc w:val="center"/>
        <w:rPr>
          <w:sz w:val="40"/>
          <w:szCs w:val="40"/>
        </w:rPr>
      </w:pPr>
    </w:p>
    <w:p w14:paraId="7B62C897" w14:textId="77777777" w:rsidR="00CD5A55" w:rsidRDefault="00CD5A55" w:rsidP="00255026">
      <w:pPr>
        <w:jc w:val="center"/>
        <w:rPr>
          <w:sz w:val="40"/>
          <w:szCs w:val="40"/>
        </w:rPr>
      </w:pPr>
    </w:p>
    <w:p w14:paraId="450CADFE" w14:textId="77777777" w:rsidR="00CD5A55" w:rsidRDefault="00CD5A55" w:rsidP="00255026">
      <w:pPr>
        <w:jc w:val="center"/>
        <w:rPr>
          <w:sz w:val="40"/>
          <w:szCs w:val="40"/>
        </w:rPr>
      </w:pPr>
    </w:p>
    <w:p w14:paraId="309A257A" w14:textId="77777777" w:rsidR="00CD5A55" w:rsidRDefault="00CD5A55" w:rsidP="00255026">
      <w:pPr>
        <w:jc w:val="center"/>
        <w:rPr>
          <w:sz w:val="40"/>
          <w:szCs w:val="40"/>
        </w:rPr>
      </w:pPr>
    </w:p>
    <w:p w14:paraId="23175C7A" w14:textId="77777777" w:rsidR="00CD5A55" w:rsidRDefault="00CD5A55" w:rsidP="00255026">
      <w:pPr>
        <w:jc w:val="center"/>
        <w:rPr>
          <w:sz w:val="40"/>
          <w:szCs w:val="40"/>
        </w:rPr>
      </w:pPr>
    </w:p>
    <w:p w14:paraId="0B828AFB" w14:textId="77777777" w:rsidR="0095549F" w:rsidRPr="00CD5A55" w:rsidRDefault="0095549F" w:rsidP="00255026">
      <w:pPr>
        <w:jc w:val="center"/>
        <w:rPr>
          <w:sz w:val="40"/>
          <w:szCs w:val="40"/>
        </w:rPr>
      </w:pPr>
    </w:p>
    <w:p w14:paraId="04D953C4" w14:textId="4115F09D" w:rsidR="00255026" w:rsidRPr="00CD5A55" w:rsidRDefault="00255026" w:rsidP="00255026">
      <w:pPr>
        <w:jc w:val="center"/>
        <w:rPr>
          <w:sz w:val="40"/>
          <w:szCs w:val="40"/>
        </w:rPr>
      </w:pPr>
      <w:r w:rsidRPr="00CD5A55">
        <w:rPr>
          <w:sz w:val="40"/>
          <w:szCs w:val="40"/>
        </w:rPr>
        <w:lastRenderedPageBreak/>
        <w:t>LAMPIRAN</w:t>
      </w:r>
    </w:p>
    <w:p w14:paraId="518C45EF" w14:textId="77777777" w:rsidR="00CD5A55" w:rsidRPr="00CD5A55" w:rsidRDefault="00CD5A55" w:rsidP="00CD5A55">
      <w:r w:rsidRPr="00CD5A55">
        <w:t>#include &lt;math.h&gt;</w:t>
      </w:r>
    </w:p>
    <w:p w14:paraId="0D63B6DF" w14:textId="77777777" w:rsidR="00CD5A55" w:rsidRPr="00CD5A55" w:rsidRDefault="00CD5A55" w:rsidP="00CD5A55">
      <w:r w:rsidRPr="00CD5A55">
        <w:t>#include &lt;stdio.h&gt;</w:t>
      </w:r>
    </w:p>
    <w:p w14:paraId="456B42B5" w14:textId="77777777" w:rsidR="00CD5A55" w:rsidRPr="00CD5A55" w:rsidRDefault="00CD5A55" w:rsidP="00CD5A55"/>
    <w:p w14:paraId="3EEAEE59" w14:textId="77777777" w:rsidR="00CD5A55" w:rsidRPr="00CD5A55" w:rsidRDefault="00CD5A55" w:rsidP="00CD5A55">
      <w:r w:rsidRPr="00CD5A55">
        <w:t>#define MAX 10000</w:t>
      </w:r>
    </w:p>
    <w:p w14:paraId="55C6A8F1" w14:textId="77777777" w:rsidR="00CD5A55" w:rsidRPr="00CD5A55" w:rsidRDefault="00CD5A55" w:rsidP="00CD5A55"/>
    <w:p w14:paraId="414C12DF" w14:textId="77777777" w:rsidR="00CD5A55" w:rsidRPr="00CD5A55" w:rsidRDefault="00CD5A55" w:rsidP="00CD5A55">
      <w:r w:rsidRPr="00CD5A55">
        <w:t>double a_drag();</w:t>
      </w:r>
    </w:p>
    <w:p w14:paraId="1E7CCF61" w14:textId="77777777" w:rsidR="00CD5A55" w:rsidRPr="00CD5A55" w:rsidRDefault="00CD5A55" w:rsidP="00CD5A55">
      <w:r w:rsidRPr="00CD5A55">
        <w:t>double a_drag_2();</w:t>
      </w:r>
    </w:p>
    <w:p w14:paraId="352C71F6" w14:textId="77777777" w:rsidR="00CD5A55" w:rsidRPr="00CD5A55" w:rsidRDefault="00CD5A55" w:rsidP="00CD5A55"/>
    <w:p w14:paraId="051CCD47" w14:textId="77777777" w:rsidR="00CD5A55" w:rsidRPr="00CD5A55" w:rsidRDefault="00CD5A55" w:rsidP="00CD5A55">
      <w:r w:rsidRPr="00CD5A55">
        <w:t>double x[MAX],y[MAX],t[MAX];</w:t>
      </w:r>
    </w:p>
    <w:p w14:paraId="3CFBC747" w14:textId="77777777" w:rsidR="00CD5A55" w:rsidRPr="00CD5A55" w:rsidRDefault="00CD5A55" w:rsidP="00CD5A55">
      <w:r w:rsidRPr="00CD5A55">
        <w:t>double v_x[MAX],v_y[MAX];</w:t>
      </w:r>
    </w:p>
    <w:p w14:paraId="2218C842" w14:textId="77777777" w:rsidR="00CD5A55" w:rsidRPr="00CD5A55" w:rsidRDefault="00CD5A55" w:rsidP="00CD5A55">
      <w:r w:rsidRPr="00CD5A55">
        <w:t>int n_points;</w:t>
      </w:r>
    </w:p>
    <w:p w14:paraId="2BC7612C" w14:textId="77777777" w:rsidR="00CD5A55" w:rsidRPr="00CD5A55" w:rsidRDefault="00CD5A55" w:rsidP="00CD5A55">
      <w:r w:rsidRPr="00CD5A55">
        <w:t>double mass;</w:t>
      </w:r>
    </w:p>
    <w:p w14:paraId="1AE79C9E" w14:textId="77777777" w:rsidR="00CD5A55" w:rsidRPr="00CD5A55" w:rsidRDefault="00CD5A55" w:rsidP="00CD5A55">
      <w:r w:rsidRPr="00CD5A55">
        <w:t>double C_drag;</w:t>
      </w:r>
    </w:p>
    <w:p w14:paraId="427025C0" w14:textId="77777777" w:rsidR="00CD5A55" w:rsidRPr="00CD5A55" w:rsidRDefault="00CD5A55" w:rsidP="00CD5A55">
      <w:r w:rsidRPr="00CD5A55">
        <w:t>double area;</w:t>
      </w:r>
    </w:p>
    <w:p w14:paraId="6365141C" w14:textId="77777777" w:rsidR="00CD5A55" w:rsidRPr="00CD5A55" w:rsidRDefault="00CD5A55" w:rsidP="00CD5A55">
      <w:r w:rsidRPr="00CD5A55">
        <w:t>double A_drag;</w:t>
      </w:r>
    </w:p>
    <w:p w14:paraId="37C15C73" w14:textId="77777777" w:rsidR="00CD5A55" w:rsidRPr="00CD5A55" w:rsidRDefault="00CD5A55" w:rsidP="00CD5A55">
      <w:r w:rsidRPr="00CD5A55">
        <w:t>double g;</w:t>
      </w:r>
    </w:p>
    <w:p w14:paraId="10047F4C" w14:textId="77777777" w:rsidR="00CD5A55" w:rsidRPr="00CD5A55" w:rsidRDefault="00CD5A55" w:rsidP="00CD5A55">
      <w:r w:rsidRPr="00CD5A55">
        <w:t>double dt;</w:t>
      </w:r>
    </w:p>
    <w:p w14:paraId="17944015" w14:textId="77777777" w:rsidR="00CD5A55" w:rsidRPr="00CD5A55" w:rsidRDefault="00CD5A55" w:rsidP="00CD5A55"/>
    <w:p w14:paraId="2D6B2552" w14:textId="77777777" w:rsidR="00CD5A55" w:rsidRPr="00CD5A55" w:rsidRDefault="00CD5A55" w:rsidP="00CD5A55">
      <w:r w:rsidRPr="00CD5A55">
        <w:t>double c_1,c_2,v_d,delta;</w:t>
      </w:r>
    </w:p>
    <w:p w14:paraId="02837D68" w14:textId="77777777" w:rsidR="00CD5A55" w:rsidRPr="00CD5A55" w:rsidRDefault="00CD5A55" w:rsidP="00CD5A55">
      <w:r w:rsidRPr="00CD5A55">
        <w:t>double d_1,d_2,v_d_2,delta_2;</w:t>
      </w:r>
    </w:p>
    <w:p w14:paraId="096E9E41" w14:textId="77777777" w:rsidR="00CD5A55" w:rsidRPr="00CD5A55" w:rsidRDefault="00CD5A55" w:rsidP="00CD5A55">
      <w:r w:rsidRPr="00CD5A55">
        <w:t>double altitude,y_0;</w:t>
      </w:r>
    </w:p>
    <w:p w14:paraId="73B9E22E" w14:textId="77777777" w:rsidR="00CD5A55" w:rsidRPr="00CD5A55" w:rsidRDefault="00CD5A55" w:rsidP="00CD5A55">
      <w:r w:rsidRPr="00CD5A55">
        <w:t>double v_wind;  /* along x  */</w:t>
      </w:r>
    </w:p>
    <w:p w14:paraId="3D26E2E2" w14:textId="77777777" w:rsidR="00CD5A55" w:rsidRPr="00CD5A55" w:rsidRDefault="00CD5A55" w:rsidP="00CD5A55"/>
    <w:p w14:paraId="17DABD1D" w14:textId="77777777" w:rsidR="00CD5A55" w:rsidRPr="00CD5A55" w:rsidRDefault="00CD5A55" w:rsidP="00CD5A55">
      <w:r w:rsidRPr="00CD5A55">
        <w:t>main()</w:t>
      </w:r>
    </w:p>
    <w:p w14:paraId="3D95C02D" w14:textId="77777777" w:rsidR="00CD5A55" w:rsidRPr="00CD5A55" w:rsidRDefault="00CD5A55" w:rsidP="00CD5A55">
      <w:r w:rsidRPr="00CD5A55">
        <w:t>{</w:t>
      </w:r>
    </w:p>
    <w:p w14:paraId="34FA527E" w14:textId="77777777" w:rsidR="00CD5A55" w:rsidRPr="00CD5A55" w:rsidRDefault="00CD5A55" w:rsidP="00CD5A55"/>
    <w:p w14:paraId="023B84F1" w14:textId="77777777" w:rsidR="00CD5A55" w:rsidRPr="00CD5A55" w:rsidRDefault="00CD5A55" w:rsidP="00CD5A55">
      <w:r w:rsidRPr="00CD5A55">
        <w:t xml:space="preserve">    init();</w:t>
      </w:r>
    </w:p>
    <w:p w14:paraId="4067CADF" w14:textId="77777777" w:rsidR="00CD5A55" w:rsidRPr="00CD5A55" w:rsidRDefault="00CD5A55" w:rsidP="00CD5A55">
      <w:r w:rsidRPr="00CD5A55">
        <w:t xml:space="preserve">    propagate();</w:t>
      </w:r>
    </w:p>
    <w:p w14:paraId="68DEA521" w14:textId="77777777" w:rsidR="00CD5A55" w:rsidRPr="00CD5A55" w:rsidRDefault="00CD5A55" w:rsidP="00CD5A55">
      <w:r w:rsidRPr="00CD5A55">
        <w:t>}</w:t>
      </w:r>
    </w:p>
    <w:p w14:paraId="4071C4D8" w14:textId="77777777" w:rsidR="00CD5A55" w:rsidRPr="00CD5A55" w:rsidRDefault="00CD5A55" w:rsidP="00CD5A55"/>
    <w:p w14:paraId="679974D9" w14:textId="77777777" w:rsidR="00CD5A55" w:rsidRPr="00CD5A55" w:rsidRDefault="00CD5A55" w:rsidP="00CD5A55">
      <w:r w:rsidRPr="00CD5A55">
        <w:t>propagate()</w:t>
      </w:r>
    </w:p>
    <w:p w14:paraId="052495A2" w14:textId="77777777" w:rsidR="00CD5A55" w:rsidRPr="00CD5A55" w:rsidRDefault="00CD5A55" w:rsidP="00CD5A55">
      <w:r w:rsidRPr="00CD5A55">
        <w:t>{</w:t>
      </w:r>
    </w:p>
    <w:p w14:paraId="678D116F" w14:textId="77777777" w:rsidR="00CD5A55" w:rsidRPr="00CD5A55" w:rsidRDefault="00CD5A55" w:rsidP="00CD5A55">
      <w:r w:rsidRPr="00CD5A55">
        <w:t xml:space="preserve">    int i;</w:t>
      </w:r>
    </w:p>
    <w:p w14:paraId="29E2C843" w14:textId="77777777" w:rsidR="00CD5A55" w:rsidRPr="00CD5A55" w:rsidRDefault="00CD5A55" w:rsidP="00CD5A55">
      <w:r w:rsidRPr="00CD5A55">
        <w:t xml:space="preserve">    double v;</w:t>
      </w:r>
    </w:p>
    <w:p w14:paraId="7C296C42" w14:textId="77777777" w:rsidR="00CD5A55" w:rsidRPr="00CD5A55" w:rsidRDefault="00CD5A55" w:rsidP="00CD5A55">
      <w:r w:rsidRPr="00CD5A55">
        <w:t xml:space="preserve">    FILE *fptr;</w:t>
      </w:r>
    </w:p>
    <w:p w14:paraId="5C2B0979" w14:textId="77777777" w:rsidR="00CD5A55" w:rsidRPr="00CD5A55" w:rsidRDefault="00CD5A55" w:rsidP="00CD5A55">
      <w:r w:rsidRPr="00CD5A55">
        <w:t xml:space="preserve">    fptr = fopen("baseball.txt", "w");</w:t>
      </w:r>
    </w:p>
    <w:p w14:paraId="7A175D91" w14:textId="77777777" w:rsidR="00CD5A55" w:rsidRPr="00CD5A55" w:rsidRDefault="00CD5A55" w:rsidP="00CD5A55">
      <w:r w:rsidRPr="00CD5A55">
        <w:t xml:space="preserve">    i = 0;</w:t>
      </w:r>
    </w:p>
    <w:p w14:paraId="6D6D721E" w14:textId="77777777" w:rsidR="00CD5A55" w:rsidRPr="00CD5A55" w:rsidRDefault="00CD5A55" w:rsidP="00CD5A55">
      <w:r w:rsidRPr="00CD5A55">
        <w:t xml:space="preserve">    while(y[i] &gt;= 0.0) {</w:t>
      </w:r>
    </w:p>
    <w:p w14:paraId="1ABFDF36" w14:textId="77777777" w:rsidR="00CD5A55" w:rsidRPr="00CD5A55" w:rsidRDefault="00CD5A55" w:rsidP="00CD5A55">
      <w:r w:rsidRPr="00CD5A55">
        <w:t xml:space="preserve">        </w:t>
      </w:r>
    </w:p>
    <w:p w14:paraId="4DE2ED43" w14:textId="77777777" w:rsidR="00CD5A55" w:rsidRPr="00CD5A55" w:rsidRDefault="00CD5A55" w:rsidP="00CD5A55">
      <w:r w:rsidRPr="00CD5A55">
        <w:t xml:space="preserve">        v = (v_x[i]-v_wind) * (v_x[i]-v_wind) + v_y[i] * v_y[i];</w:t>
      </w:r>
    </w:p>
    <w:p w14:paraId="15B50A98" w14:textId="77777777" w:rsidR="00CD5A55" w:rsidRPr="00CD5A55" w:rsidRDefault="00CD5A55" w:rsidP="00CD5A55">
      <w:r w:rsidRPr="00CD5A55">
        <w:t xml:space="preserve">        v = pow(v,0.5);</w:t>
      </w:r>
    </w:p>
    <w:p w14:paraId="5D64283B" w14:textId="77777777" w:rsidR="00CD5A55" w:rsidRPr="00CD5A55" w:rsidRDefault="00CD5A55" w:rsidP="00CD5A55">
      <w:r w:rsidRPr="00CD5A55">
        <w:t xml:space="preserve">        fprintf(fptr, "%g\t%g\n", x[i],y[i]);</w:t>
      </w:r>
    </w:p>
    <w:p w14:paraId="6668566B" w14:textId="77777777" w:rsidR="00CD5A55" w:rsidRPr="00CD5A55" w:rsidRDefault="00CD5A55" w:rsidP="00CD5A55">
      <w:r w:rsidRPr="00CD5A55">
        <w:t xml:space="preserve">        x[i+1] = x[i] + v_x[i] * dt;</w:t>
      </w:r>
    </w:p>
    <w:p w14:paraId="4BC831CB" w14:textId="77777777" w:rsidR="00CD5A55" w:rsidRPr="00CD5A55" w:rsidRDefault="00CD5A55" w:rsidP="00CD5A55">
      <w:r w:rsidRPr="00CD5A55">
        <w:t xml:space="preserve">        y[i+1] = y[i] + v_y[i] * dt;</w:t>
      </w:r>
    </w:p>
    <w:p w14:paraId="5A2B1A4D" w14:textId="77777777" w:rsidR="00CD5A55" w:rsidRPr="00CD5A55" w:rsidRDefault="00CD5A55" w:rsidP="00CD5A55">
      <w:r w:rsidRPr="00CD5A55">
        <w:t xml:space="preserve">        v_x[i+1] = v_x[i] - a_drag(v) * v * (v_x[i]-v_wind) * dt;</w:t>
      </w:r>
    </w:p>
    <w:p w14:paraId="429CE8D8" w14:textId="77777777" w:rsidR="00CD5A55" w:rsidRPr="00CD5A55" w:rsidRDefault="00CD5A55" w:rsidP="00CD5A55">
      <w:r w:rsidRPr="00CD5A55">
        <w:t xml:space="preserve">        v_y[i+1] = v_y[i] - a_drag(v) * v * v_y[i] * dt - g * dt;</w:t>
      </w:r>
    </w:p>
    <w:p w14:paraId="189D7D63" w14:textId="77777777" w:rsidR="00CD5A55" w:rsidRPr="00CD5A55" w:rsidRDefault="00CD5A55" w:rsidP="00CD5A55">
      <w:r w:rsidRPr="00CD5A55">
        <w:t xml:space="preserve">        ++i;</w:t>
      </w:r>
    </w:p>
    <w:p w14:paraId="6CE00D6A" w14:textId="77777777" w:rsidR="00CD5A55" w:rsidRPr="00CD5A55" w:rsidRDefault="00CD5A55" w:rsidP="00CD5A55">
      <w:r w:rsidRPr="00CD5A55">
        <w:t xml:space="preserve">    }</w:t>
      </w:r>
    </w:p>
    <w:p w14:paraId="6A6F7C2A" w14:textId="77777777" w:rsidR="00CD5A55" w:rsidRPr="00CD5A55" w:rsidRDefault="00CD5A55" w:rsidP="00CD5A55"/>
    <w:p w14:paraId="51FB3D62" w14:textId="77777777" w:rsidR="00CD5A55" w:rsidRPr="00CD5A55" w:rsidRDefault="00CD5A55" w:rsidP="00CD5A55">
      <w:r w:rsidRPr="00CD5A55">
        <w:t xml:space="preserve">    return;</w:t>
      </w:r>
    </w:p>
    <w:p w14:paraId="2E6EC88C" w14:textId="77777777" w:rsidR="00CD5A55" w:rsidRPr="00CD5A55" w:rsidRDefault="00CD5A55" w:rsidP="00CD5A55">
      <w:r w:rsidRPr="00CD5A55">
        <w:t>}</w:t>
      </w:r>
    </w:p>
    <w:p w14:paraId="6B106492" w14:textId="77777777" w:rsidR="00CD5A55" w:rsidRPr="00CD5A55" w:rsidRDefault="00CD5A55" w:rsidP="00CD5A55"/>
    <w:p w14:paraId="6EEF1A57" w14:textId="77777777" w:rsidR="00CD5A55" w:rsidRPr="00CD5A55" w:rsidRDefault="00CD5A55" w:rsidP="00CD5A55">
      <w:r w:rsidRPr="00CD5A55">
        <w:t>init()</w:t>
      </w:r>
    </w:p>
    <w:p w14:paraId="65D26B9F" w14:textId="77777777" w:rsidR="00CD5A55" w:rsidRPr="00CD5A55" w:rsidRDefault="00CD5A55" w:rsidP="00CD5A55">
      <w:r w:rsidRPr="00CD5A55">
        <w:t>{</w:t>
      </w:r>
    </w:p>
    <w:p w14:paraId="5477A1E1" w14:textId="77777777" w:rsidR="00CD5A55" w:rsidRPr="00CD5A55" w:rsidRDefault="00CD5A55" w:rsidP="00CD5A55">
      <w:r w:rsidRPr="00CD5A55">
        <w:t xml:space="preserve">    double v_0,theta;</w:t>
      </w:r>
    </w:p>
    <w:p w14:paraId="0C8A1CE4" w14:textId="77777777" w:rsidR="00CD5A55" w:rsidRPr="00CD5A55" w:rsidRDefault="00CD5A55" w:rsidP="00CD5A55"/>
    <w:p w14:paraId="29831CBD" w14:textId="77777777" w:rsidR="00CD5A55" w:rsidRPr="00CD5A55" w:rsidRDefault="00CD5A55" w:rsidP="00CD5A55">
      <w:r w:rsidRPr="00CD5A55">
        <w:t xml:space="preserve">    c_1 = 0.0039;</w:t>
      </w:r>
    </w:p>
    <w:p w14:paraId="25F24432" w14:textId="77777777" w:rsidR="00CD5A55" w:rsidRPr="00CD5A55" w:rsidRDefault="00CD5A55" w:rsidP="00CD5A55">
      <w:r w:rsidRPr="00CD5A55">
        <w:t xml:space="preserve">    c_2 = 0.0058;</w:t>
      </w:r>
    </w:p>
    <w:p w14:paraId="5A2EFB38" w14:textId="77777777" w:rsidR="00CD5A55" w:rsidRPr="00CD5A55" w:rsidRDefault="00CD5A55" w:rsidP="00CD5A55">
      <w:r w:rsidRPr="00CD5A55">
        <w:t xml:space="preserve">    v_d = 35;</w:t>
      </w:r>
    </w:p>
    <w:p w14:paraId="57687101" w14:textId="77777777" w:rsidR="00CD5A55" w:rsidRPr="00CD5A55" w:rsidRDefault="00CD5A55" w:rsidP="00CD5A55">
      <w:r w:rsidRPr="00CD5A55">
        <w:t xml:space="preserve">    delta = 5;</w:t>
      </w:r>
    </w:p>
    <w:p w14:paraId="5CC40F26" w14:textId="77777777" w:rsidR="00CD5A55" w:rsidRPr="00CD5A55" w:rsidRDefault="00CD5A55" w:rsidP="00CD5A55"/>
    <w:p w14:paraId="68861233" w14:textId="77777777" w:rsidR="00CD5A55" w:rsidRPr="00CD5A55" w:rsidRDefault="00CD5A55" w:rsidP="00CD5A55">
      <w:r w:rsidRPr="00CD5A55">
        <w:t xml:space="preserve">    d_1 = 0.0050;   /* was 53 */</w:t>
      </w:r>
    </w:p>
    <w:p w14:paraId="7A750FDB" w14:textId="77777777" w:rsidR="00CD5A55" w:rsidRPr="00CD5A55" w:rsidRDefault="00CD5A55" w:rsidP="00CD5A55">
      <w:r w:rsidRPr="00CD5A55">
        <w:t xml:space="preserve">    d_2 = 0.0044;</w:t>
      </w:r>
    </w:p>
    <w:p w14:paraId="77EE42E2" w14:textId="77777777" w:rsidR="00CD5A55" w:rsidRPr="00CD5A55" w:rsidRDefault="00CD5A55" w:rsidP="00CD5A55">
      <w:r w:rsidRPr="00CD5A55">
        <w:t xml:space="preserve">    d_1 = 0.0047;   /* was 53 */</w:t>
      </w:r>
    </w:p>
    <w:p w14:paraId="0A88E1E6" w14:textId="77777777" w:rsidR="00CD5A55" w:rsidRPr="00CD5A55" w:rsidRDefault="00CD5A55" w:rsidP="00CD5A55">
      <w:r w:rsidRPr="00CD5A55">
        <w:t xml:space="preserve">    d_2 = 0.0041;</w:t>
      </w:r>
    </w:p>
    <w:p w14:paraId="404EE988" w14:textId="77777777" w:rsidR="00CD5A55" w:rsidRPr="00CD5A55" w:rsidRDefault="00CD5A55" w:rsidP="00CD5A55">
      <w:r w:rsidRPr="00CD5A55">
        <w:t xml:space="preserve">    v_d_2 = 35;</w:t>
      </w:r>
    </w:p>
    <w:p w14:paraId="2E61C9FE" w14:textId="77777777" w:rsidR="00CD5A55" w:rsidRPr="00CD5A55" w:rsidRDefault="00CD5A55" w:rsidP="00CD5A55">
      <w:r w:rsidRPr="00CD5A55">
        <w:t xml:space="preserve">    delta_2 = 5;</w:t>
      </w:r>
    </w:p>
    <w:p w14:paraId="788EE8F7" w14:textId="77777777" w:rsidR="00CD5A55" w:rsidRPr="00CD5A55" w:rsidRDefault="00CD5A55" w:rsidP="00CD5A55"/>
    <w:p w14:paraId="1D8C47D0" w14:textId="77777777" w:rsidR="00CD5A55" w:rsidRPr="00CD5A55" w:rsidRDefault="00CD5A55" w:rsidP="00CD5A55">
      <w:r w:rsidRPr="00CD5A55">
        <w:t xml:space="preserve">    g = 9.8;</w:t>
      </w:r>
    </w:p>
    <w:p w14:paraId="29ABC89C" w14:textId="77777777" w:rsidR="00CD5A55" w:rsidRPr="00CD5A55" w:rsidRDefault="00CD5A55" w:rsidP="00CD5A55">
      <w:r w:rsidRPr="00CD5A55">
        <w:t xml:space="preserve">    v_0 = 50.0; /* approx 110 miles per hour    */</w:t>
      </w:r>
    </w:p>
    <w:p w14:paraId="3E3BDE8A" w14:textId="77777777" w:rsidR="00CD5A55" w:rsidRPr="00CD5A55" w:rsidRDefault="00CD5A55" w:rsidP="00CD5A55">
      <w:r w:rsidRPr="00CD5A55">
        <w:t xml:space="preserve">    theta = 35.0;</w:t>
      </w:r>
    </w:p>
    <w:p w14:paraId="19D5341E" w14:textId="77777777" w:rsidR="00CD5A55" w:rsidRPr="00CD5A55" w:rsidRDefault="00CD5A55" w:rsidP="00CD5A55">
      <w:r w:rsidRPr="00CD5A55">
        <w:t xml:space="preserve">    theta *= (2 * 3.14 / 360);</w:t>
      </w:r>
    </w:p>
    <w:p w14:paraId="233D3087" w14:textId="77777777" w:rsidR="00CD5A55" w:rsidRPr="00CD5A55" w:rsidRDefault="00CD5A55" w:rsidP="00CD5A55"/>
    <w:p w14:paraId="7D7B6569" w14:textId="77777777" w:rsidR="00CD5A55" w:rsidRPr="00CD5A55" w:rsidRDefault="00CD5A55" w:rsidP="00CD5A55">
      <w:r w:rsidRPr="00CD5A55">
        <w:t xml:space="preserve">    y_0 = 1.0e4;</w:t>
      </w:r>
    </w:p>
    <w:p w14:paraId="01EE5A18" w14:textId="77777777" w:rsidR="00CD5A55" w:rsidRPr="00CD5A55" w:rsidRDefault="00CD5A55" w:rsidP="00CD5A55">
      <w:r w:rsidRPr="00CD5A55">
        <w:t xml:space="preserve">    altitude = 0;   /* in feet  */</w:t>
      </w:r>
    </w:p>
    <w:p w14:paraId="30030264" w14:textId="77777777" w:rsidR="00CD5A55" w:rsidRPr="00CD5A55" w:rsidRDefault="00CD5A55" w:rsidP="00CD5A55">
      <w:r w:rsidRPr="00CD5A55">
        <w:t xml:space="preserve">    altitude /= 3.28;   /* convert to m */</w:t>
      </w:r>
    </w:p>
    <w:p w14:paraId="7E7F8E98" w14:textId="77777777" w:rsidR="00CD5A55" w:rsidRPr="00CD5A55" w:rsidRDefault="00CD5A55" w:rsidP="00CD5A55">
      <w:r w:rsidRPr="00CD5A55">
        <w:t xml:space="preserve">    v_wind = 0.0;</w:t>
      </w:r>
    </w:p>
    <w:p w14:paraId="7E8E4D02" w14:textId="77777777" w:rsidR="00CD5A55" w:rsidRPr="00CD5A55" w:rsidRDefault="00CD5A55" w:rsidP="00CD5A55">
      <w:r w:rsidRPr="00CD5A55">
        <w:t xml:space="preserve">    v_wind = -10;       /* in miles per hour    */</w:t>
      </w:r>
    </w:p>
    <w:p w14:paraId="342D463B" w14:textId="77777777" w:rsidR="00CD5A55" w:rsidRPr="00CD5A55" w:rsidRDefault="00CD5A55" w:rsidP="00CD5A55">
      <w:r w:rsidRPr="00CD5A55">
        <w:t xml:space="preserve">    v_wind = 0.447;    / convert to m/s   */</w:t>
      </w:r>
    </w:p>
    <w:p w14:paraId="47EC0CB1" w14:textId="77777777" w:rsidR="00CD5A55" w:rsidRPr="00CD5A55" w:rsidRDefault="00CD5A55" w:rsidP="00CD5A55"/>
    <w:p w14:paraId="45AFB22D" w14:textId="77777777" w:rsidR="00CD5A55" w:rsidRPr="00CD5A55" w:rsidRDefault="00CD5A55" w:rsidP="00CD5A55">
      <w:r w:rsidRPr="00CD5A55">
        <w:t xml:space="preserve">    n_points = 0;</w:t>
      </w:r>
    </w:p>
    <w:p w14:paraId="005333F4" w14:textId="77777777" w:rsidR="00CD5A55" w:rsidRPr="00CD5A55" w:rsidRDefault="00CD5A55" w:rsidP="00CD5A55">
      <w:r w:rsidRPr="00CD5A55">
        <w:t xml:space="preserve">    dt = 0.01;</w:t>
      </w:r>
    </w:p>
    <w:p w14:paraId="12FCD5AF" w14:textId="77777777" w:rsidR="00CD5A55" w:rsidRPr="00CD5A55" w:rsidRDefault="00CD5A55" w:rsidP="00CD5A55">
      <w:r w:rsidRPr="00CD5A55">
        <w:t xml:space="preserve">    dt = 0.001;</w:t>
      </w:r>
    </w:p>
    <w:p w14:paraId="089E5D57" w14:textId="77777777" w:rsidR="00CD5A55" w:rsidRPr="00CD5A55" w:rsidRDefault="00CD5A55" w:rsidP="00CD5A55">
      <w:r w:rsidRPr="00CD5A55">
        <w:t xml:space="preserve">    t[0] = 0.0;</w:t>
      </w:r>
    </w:p>
    <w:p w14:paraId="3E6F8E61" w14:textId="77777777" w:rsidR="00CD5A55" w:rsidRPr="00CD5A55" w:rsidRDefault="00CD5A55" w:rsidP="00CD5A55">
      <w:r w:rsidRPr="00CD5A55">
        <w:t xml:space="preserve">    x[0] = 0.0;</w:t>
      </w:r>
    </w:p>
    <w:p w14:paraId="58B5FEFA" w14:textId="77777777" w:rsidR="00CD5A55" w:rsidRPr="00CD5A55" w:rsidRDefault="00CD5A55" w:rsidP="00CD5A55">
      <w:r w:rsidRPr="00CD5A55">
        <w:t xml:space="preserve">    y[0] = 1.0;</w:t>
      </w:r>
    </w:p>
    <w:p w14:paraId="5903A3C5" w14:textId="77777777" w:rsidR="00CD5A55" w:rsidRPr="00CD5A55" w:rsidRDefault="00CD5A55" w:rsidP="00CD5A55">
      <w:r w:rsidRPr="00CD5A55">
        <w:t xml:space="preserve">    v_x[0] = v_0 * cos(theta);</w:t>
      </w:r>
    </w:p>
    <w:p w14:paraId="7BAEAC6E" w14:textId="77777777" w:rsidR="00CD5A55" w:rsidRPr="00CD5A55" w:rsidRDefault="00CD5A55" w:rsidP="00CD5A55">
      <w:r w:rsidRPr="00CD5A55">
        <w:t xml:space="preserve">    v_y[0] = v_0 * sin(theta);</w:t>
      </w:r>
    </w:p>
    <w:p w14:paraId="7719FF6E" w14:textId="77777777" w:rsidR="00CD5A55" w:rsidRPr="00CD5A55" w:rsidRDefault="00CD5A55" w:rsidP="00CD5A55"/>
    <w:p w14:paraId="3B690863" w14:textId="77777777" w:rsidR="00CD5A55" w:rsidRPr="00CD5A55" w:rsidRDefault="00CD5A55" w:rsidP="00CD5A55">
      <w:r w:rsidRPr="00CD5A55">
        <w:t xml:space="preserve">    return;</w:t>
      </w:r>
    </w:p>
    <w:p w14:paraId="47738752" w14:textId="77777777" w:rsidR="00CD5A55" w:rsidRPr="00CD5A55" w:rsidRDefault="00CD5A55" w:rsidP="00CD5A55">
      <w:r w:rsidRPr="00CD5A55">
        <w:t>}</w:t>
      </w:r>
    </w:p>
    <w:p w14:paraId="361B27F6" w14:textId="77777777" w:rsidR="00CD5A55" w:rsidRPr="00CD5A55" w:rsidRDefault="00CD5A55" w:rsidP="00CD5A55"/>
    <w:p w14:paraId="4AD8D3AB" w14:textId="77777777" w:rsidR="00CD5A55" w:rsidRPr="00CD5A55" w:rsidRDefault="00CD5A55" w:rsidP="00CD5A55">
      <w:r w:rsidRPr="00CD5A55">
        <w:t>double</w:t>
      </w:r>
    </w:p>
    <w:p w14:paraId="7B3D3603" w14:textId="77777777" w:rsidR="00CD5A55" w:rsidRPr="00CD5A55" w:rsidRDefault="00CD5A55" w:rsidP="00CD5A55">
      <w:r w:rsidRPr="00CD5A55">
        <w:t>a_drag(v)</w:t>
      </w:r>
    </w:p>
    <w:p w14:paraId="764E0AB2" w14:textId="77777777" w:rsidR="00CD5A55" w:rsidRPr="00CD5A55" w:rsidRDefault="00CD5A55" w:rsidP="00CD5A55">
      <w:r w:rsidRPr="00CD5A55">
        <w:t>double v;</w:t>
      </w:r>
    </w:p>
    <w:p w14:paraId="2AFD4760" w14:textId="77777777" w:rsidR="00CD5A55" w:rsidRPr="00CD5A55" w:rsidRDefault="00CD5A55" w:rsidP="00CD5A55">
      <w:r w:rsidRPr="00CD5A55">
        <w:t>{</w:t>
      </w:r>
    </w:p>
    <w:p w14:paraId="51A7F954" w14:textId="77777777" w:rsidR="00CD5A55" w:rsidRPr="00CD5A55" w:rsidRDefault="00CD5A55" w:rsidP="00CD5A55">
      <w:r w:rsidRPr="00CD5A55">
        <w:t xml:space="preserve">    double val;</w:t>
      </w:r>
    </w:p>
    <w:p w14:paraId="3414E1FC" w14:textId="77777777" w:rsidR="00CD5A55" w:rsidRPr="00CD5A55" w:rsidRDefault="00CD5A55" w:rsidP="00CD5A55"/>
    <w:p w14:paraId="202E4B8D" w14:textId="77777777" w:rsidR="00CD5A55" w:rsidRPr="00CD5A55" w:rsidRDefault="00CD5A55" w:rsidP="00CD5A55">
      <w:r w:rsidRPr="00CD5A55">
        <w:lastRenderedPageBreak/>
        <w:t xml:space="preserve">    val = c_1 + c_2 / (1 + exp((v - v_d)/delta));</w:t>
      </w:r>
    </w:p>
    <w:p w14:paraId="2B15333F" w14:textId="77777777" w:rsidR="00CD5A55" w:rsidRPr="00CD5A55" w:rsidRDefault="00CD5A55" w:rsidP="00CD5A55"/>
    <w:p w14:paraId="675BB540" w14:textId="77777777" w:rsidR="00CD5A55" w:rsidRPr="00CD5A55" w:rsidRDefault="00CD5A55" w:rsidP="00CD5A55">
      <w:r w:rsidRPr="00CD5A55">
        <w:t xml:space="preserve">    val *= exp(-altitude / y_0);</w:t>
      </w:r>
    </w:p>
    <w:p w14:paraId="44454F63" w14:textId="77777777" w:rsidR="00CD5A55" w:rsidRPr="00CD5A55" w:rsidRDefault="00CD5A55" w:rsidP="00CD5A55"/>
    <w:p w14:paraId="32035B76" w14:textId="77777777" w:rsidR="00CD5A55" w:rsidRPr="00CD5A55" w:rsidRDefault="00CD5A55" w:rsidP="00CD5A55">
      <w:r w:rsidRPr="00CD5A55">
        <w:t xml:space="preserve">    return(val);</w:t>
      </w:r>
    </w:p>
    <w:p w14:paraId="45D8972F" w14:textId="77777777" w:rsidR="00CD5A55" w:rsidRPr="00CD5A55" w:rsidRDefault="00CD5A55" w:rsidP="00CD5A55">
      <w:r w:rsidRPr="00CD5A55">
        <w:t>}</w:t>
      </w:r>
    </w:p>
    <w:p w14:paraId="212CAD55" w14:textId="77777777" w:rsidR="00CD5A55" w:rsidRPr="00CD5A55" w:rsidRDefault="00CD5A55" w:rsidP="00CD5A55"/>
    <w:p w14:paraId="4A0265C1" w14:textId="77777777" w:rsidR="00CD5A55" w:rsidRPr="00CD5A55" w:rsidRDefault="00CD5A55" w:rsidP="00CD5A55">
      <w:r w:rsidRPr="00CD5A55">
        <w:t>double</w:t>
      </w:r>
    </w:p>
    <w:p w14:paraId="590668B7" w14:textId="77777777" w:rsidR="00CD5A55" w:rsidRPr="00CD5A55" w:rsidRDefault="00CD5A55" w:rsidP="00CD5A55">
      <w:r w:rsidRPr="00CD5A55">
        <w:t>a_drag_2(v)</w:t>
      </w:r>
    </w:p>
    <w:p w14:paraId="65EC18E2" w14:textId="77777777" w:rsidR="00CD5A55" w:rsidRPr="00CD5A55" w:rsidRDefault="00CD5A55" w:rsidP="00CD5A55">
      <w:r w:rsidRPr="00CD5A55">
        <w:t>double v;</w:t>
      </w:r>
    </w:p>
    <w:p w14:paraId="2D837F3A" w14:textId="77777777" w:rsidR="00CD5A55" w:rsidRPr="00CD5A55" w:rsidRDefault="00CD5A55" w:rsidP="00CD5A55">
      <w:r w:rsidRPr="00CD5A55">
        <w:t>{</w:t>
      </w:r>
    </w:p>
    <w:p w14:paraId="28B4A7D8" w14:textId="77777777" w:rsidR="00CD5A55" w:rsidRPr="00CD5A55" w:rsidRDefault="00CD5A55" w:rsidP="00CD5A55">
      <w:r w:rsidRPr="00CD5A55">
        <w:t xml:space="preserve">    double val;</w:t>
      </w:r>
    </w:p>
    <w:p w14:paraId="3597BFCB" w14:textId="77777777" w:rsidR="00CD5A55" w:rsidRPr="00CD5A55" w:rsidRDefault="00CD5A55" w:rsidP="00CD5A55"/>
    <w:p w14:paraId="19A59CAD" w14:textId="77777777" w:rsidR="00CD5A55" w:rsidRPr="00CD5A55" w:rsidRDefault="00CD5A55" w:rsidP="00CD5A55">
      <w:r w:rsidRPr="00CD5A55">
        <w:t xml:space="preserve">    val = d_1 + d_2 / (1 + exp((v - v_d_2)/delta_2));</w:t>
      </w:r>
    </w:p>
    <w:p w14:paraId="017848BB" w14:textId="77777777" w:rsidR="00CD5A55" w:rsidRPr="00CD5A55" w:rsidRDefault="00CD5A55" w:rsidP="00CD5A55"/>
    <w:p w14:paraId="7E8AE407" w14:textId="77777777" w:rsidR="00CD5A55" w:rsidRPr="00CD5A55" w:rsidRDefault="00CD5A55" w:rsidP="00CD5A55">
      <w:r w:rsidRPr="00CD5A55">
        <w:t xml:space="preserve">    val *= exp(-altitude / y_0);</w:t>
      </w:r>
    </w:p>
    <w:p w14:paraId="315AE64B" w14:textId="77777777" w:rsidR="00CD5A55" w:rsidRPr="00CD5A55" w:rsidRDefault="00CD5A55" w:rsidP="00CD5A55"/>
    <w:p w14:paraId="0741931B" w14:textId="77777777" w:rsidR="00CD5A55" w:rsidRPr="00CD5A55" w:rsidRDefault="00CD5A55" w:rsidP="00CD5A55">
      <w:r w:rsidRPr="00CD5A55">
        <w:t xml:space="preserve">    return(val);</w:t>
      </w:r>
    </w:p>
    <w:p w14:paraId="7253EB89" w14:textId="79B52DB3" w:rsidR="00255026" w:rsidRDefault="00CD5A55" w:rsidP="00CD5A55">
      <w:r w:rsidRPr="00CD5A55">
        <w:t>}</w:t>
      </w:r>
    </w:p>
    <w:p w14:paraId="3F74691F" w14:textId="77777777" w:rsidR="00B44340" w:rsidRDefault="00B44340" w:rsidP="00CD5A55"/>
    <w:p w14:paraId="2425CBA3" w14:textId="77777777" w:rsidR="00B44340" w:rsidRDefault="00B44340" w:rsidP="00CD5A55"/>
    <w:p w14:paraId="4AC4E7D2" w14:textId="08050CAB" w:rsidR="00B44340" w:rsidRPr="00CD5A55" w:rsidRDefault="00B44340" w:rsidP="00CD5A55">
      <w:r>
        <w:rPr>
          <w:noProof/>
          <w14:ligatures w14:val="standardContextual"/>
        </w:rPr>
        <w:drawing>
          <wp:inline distT="0" distB="0" distL="0" distR="0" wp14:anchorId="44C3B597" wp14:editId="231A47E9">
            <wp:extent cx="5471160" cy="4309159"/>
            <wp:effectExtent l="0" t="0" r="0" b="0"/>
            <wp:docPr id="244505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0597" name="Gambar 24450597"/>
                    <pic:cNvPicPr/>
                  </pic:nvPicPr>
                  <pic:blipFill>
                    <a:blip r:embed="rId7">
                      <a:extLst>
                        <a:ext uri="{28A0092B-C50C-407E-A947-70E740481C1C}">
                          <a14:useLocalDpi xmlns:a14="http://schemas.microsoft.com/office/drawing/2010/main" val="0"/>
                        </a:ext>
                      </a:extLst>
                    </a:blip>
                    <a:stretch>
                      <a:fillRect/>
                    </a:stretch>
                  </pic:blipFill>
                  <pic:spPr>
                    <a:xfrm>
                      <a:off x="0" y="0"/>
                      <a:ext cx="5525385" cy="4351867"/>
                    </a:xfrm>
                    <a:prstGeom prst="rect">
                      <a:avLst/>
                    </a:prstGeom>
                  </pic:spPr>
                </pic:pic>
              </a:graphicData>
            </a:graphic>
          </wp:inline>
        </w:drawing>
      </w:r>
    </w:p>
    <w:sectPr w:rsidR="00B44340" w:rsidRPr="00CD5A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336"/>
    <w:multiLevelType w:val="hybridMultilevel"/>
    <w:tmpl w:val="55B0AC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1B310C"/>
    <w:multiLevelType w:val="multilevel"/>
    <w:tmpl w:val="E19E0A7E"/>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517626"/>
    <w:multiLevelType w:val="multilevel"/>
    <w:tmpl w:val="9FD2D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D6752A"/>
    <w:multiLevelType w:val="multilevel"/>
    <w:tmpl w:val="51EAD4C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36A617A"/>
    <w:multiLevelType w:val="multilevel"/>
    <w:tmpl w:val="AF40B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6A57BC"/>
    <w:multiLevelType w:val="hybridMultilevel"/>
    <w:tmpl w:val="DF0A252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58D7D51"/>
    <w:multiLevelType w:val="multilevel"/>
    <w:tmpl w:val="E19E0A7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769B7945"/>
    <w:multiLevelType w:val="hybridMultilevel"/>
    <w:tmpl w:val="1BF620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AF860CB"/>
    <w:multiLevelType w:val="hybridMultilevel"/>
    <w:tmpl w:val="BF860BAE"/>
    <w:lvl w:ilvl="0" w:tplc="4C604D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313025561">
    <w:abstractNumId w:val="4"/>
  </w:num>
  <w:num w:numId="2" w16cid:durableId="2034110817">
    <w:abstractNumId w:val="5"/>
  </w:num>
  <w:num w:numId="3" w16cid:durableId="1161774371">
    <w:abstractNumId w:val="7"/>
  </w:num>
  <w:num w:numId="4" w16cid:durableId="637416979">
    <w:abstractNumId w:val="8"/>
  </w:num>
  <w:num w:numId="5" w16cid:durableId="1495337250">
    <w:abstractNumId w:val="1"/>
  </w:num>
  <w:num w:numId="6" w16cid:durableId="1919905348">
    <w:abstractNumId w:val="6"/>
  </w:num>
  <w:num w:numId="7" w16cid:durableId="23154335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59500">
    <w:abstractNumId w:val="2"/>
  </w:num>
  <w:num w:numId="9" w16cid:durableId="65452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4C"/>
    <w:rsid w:val="000D2A18"/>
    <w:rsid w:val="00190300"/>
    <w:rsid w:val="00255026"/>
    <w:rsid w:val="002F689F"/>
    <w:rsid w:val="00306554"/>
    <w:rsid w:val="003440AF"/>
    <w:rsid w:val="003B17C5"/>
    <w:rsid w:val="003C3FCF"/>
    <w:rsid w:val="003E27EE"/>
    <w:rsid w:val="00405F43"/>
    <w:rsid w:val="005B08F6"/>
    <w:rsid w:val="00673D96"/>
    <w:rsid w:val="00735940"/>
    <w:rsid w:val="00820E4D"/>
    <w:rsid w:val="008527C5"/>
    <w:rsid w:val="008D2F4A"/>
    <w:rsid w:val="0095549F"/>
    <w:rsid w:val="009F76A1"/>
    <w:rsid w:val="00A10F68"/>
    <w:rsid w:val="00B44340"/>
    <w:rsid w:val="00BA6639"/>
    <w:rsid w:val="00BC5BEA"/>
    <w:rsid w:val="00CD5A55"/>
    <w:rsid w:val="00D01662"/>
    <w:rsid w:val="00D51E6E"/>
    <w:rsid w:val="00D94969"/>
    <w:rsid w:val="00E8404C"/>
    <w:rsid w:val="00FE45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A204"/>
  <w15:chartTrackingRefBased/>
  <w15:docId w15:val="{1C9585BB-DFA5-4E98-9BBE-072C93A6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26"/>
    <w:pPr>
      <w:spacing w:after="0" w:line="240" w:lineRule="auto"/>
    </w:pPr>
    <w:rPr>
      <w:rFonts w:ascii="Times New Roman" w:eastAsia="Times New Roman" w:hAnsi="Times New Roman" w:cs="Times New Roman"/>
      <w:kern w:val="0"/>
      <w:sz w:val="24"/>
      <w:szCs w:val="24"/>
      <w:lang w:val="id-ID" w:eastAsia="id-ID"/>
      <w14:ligatures w14:val="none"/>
    </w:rPr>
  </w:style>
  <w:style w:type="paragraph" w:styleId="Heading1">
    <w:name w:val="heading 1"/>
    <w:basedOn w:val="Normal"/>
    <w:next w:val="Normal"/>
    <w:link w:val="Heading1Char"/>
    <w:uiPriority w:val="9"/>
    <w:qFormat/>
    <w:rsid w:val="000D2A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0300"/>
    <w:rPr>
      <w:color w:val="0000FF"/>
      <w:u w:val="single"/>
    </w:rPr>
  </w:style>
  <w:style w:type="paragraph" w:styleId="ListParagraph">
    <w:name w:val="List Paragraph"/>
    <w:basedOn w:val="Normal"/>
    <w:uiPriority w:val="34"/>
    <w:qFormat/>
    <w:rsid w:val="00190300"/>
    <w:pPr>
      <w:spacing w:after="160" w:line="259" w:lineRule="auto"/>
      <w:ind w:left="720"/>
      <w:contextualSpacing/>
    </w:pPr>
    <w:rPr>
      <w:rFonts w:asciiTheme="minorHAnsi" w:eastAsiaTheme="minorHAnsi" w:hAnsiTheme="minorHAnsi" w:cstheme="minorBidi"/>
      <w:kern w:val="2"/>
      <w:sz w:val="22"/>
      <w:szCs w:val="22"/>
      <w:lang w:val="en-ID" w:eastAsia="en-US"/>
      <w14:ligatures w14:val="standardContextual"/>
    </w:rPr>
  </w:style>
  <w:style w:type="paragraph" w:styleId="NormalWeb">
    <w:name w:val="Normal (Web)"/>
    <w:basedOn w:val="Normal"/>
    <w:uiPriority w:val="99"/>
    <w:semiHidden/>
    <w:unhideWhenUsed/>
    <w:rsid w:val="00190300"/>
    <w:pPr>
      <w:spacing w:before="100" w:beforeAutospacing="1" w:after="100" w:afterAutospacing="1"/>
    </w:pPr>
  </w:style>
  <w:style w:type="table" w:styleId="TableGrid">
    <w:name w:val="Table Grid"/>
    <w:basedOn w:val="TableNormal"/>
    <w:uiPriority w:val="39"/>
    <w:rsid w:val="00BA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2A18"/>
    <w:rPr>
      <w:rFonts w:asciiTheme="majorHAnsi" w:eastAsiaTheme="majorEastAsia" w:hAnsiTheme="majorHAnsi" w:cstheme="majorBidi"/>
      <w:color w:val="2F5496" w:themeColor="accent1" w:themeShade="BF"/>
      <w:kern w:val="0"/>
      <w:sz w:val="32"/>
      <w:szCs w:val="32"/>
      <w:lang w:val="id-ID" w:eastAsia="id-ID"/>
      <w14:ligatures w14:val="none"/>
    </w:rPr>
  </w:style>
  <w:style w:type="paragraph" w:styleId="TOCHeading">
    <w:name w:val="TOC Heading"/>
    <w:basedOn w:val="Heading1"/>
    <w:next w:val="Normal"/>
    <w:uiPriority w:val="39"/>
    <w:unhideWhenUsed/>
    <w:qFormat/>
    <w:rsid w:val="000D2A18"/>
    <w:pPr>
      <w:spacing w:line="259" w:lineRule="auto"/>
      <w:outlineLvl w:val="9"/>
    </w:pPr>
  </w:style>
  <w:style w:type="paragraph" w:styleId="TOC2">
    <w:name w:val="toc 2"/>
    <w:basedOn w:val="Normal"/>
    <w:next w:val="Normal"/>
    <w:autoRedefine/>
    <w:uiPriority w:val="39"/>
    <w:unhideWhenUsed/>
    <w:rsid w:val="000D2A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D2A1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D2A18"/>
    <w:pPr>
      <w:spacing w:after="100" w:line="259" w:lineRule="auto"/>
      <w:ind w:left="440"/>
    </w:pPr>
    <w:rPr>
      <w:rFonts w:asciiTheme="minorHAnsi" w:eastAsiaTheme="minorEastAsia" w:hAnsiTheme="minorHAnsi"/>
      <w:sz w:val="22"/>
      <w:szCs w:val="22"/>
    </w:rPr>
  </w:style>
  <w:style w:type="character" w:styleId="HTMLCode">
    <w:name w:val="HTML Code"/>
    <w:basedOn w:val="DefaultParagraphFont"/>
    <w:uiPriority w:val="99"/>
    <w:semiHidden/>
    <w:unhideWhenUsed/>
    <w:rsid w:val="008D2F4A"/>
    <w:rPr>
      <w:rFonts w:ascii="Courier New" w:eastAsia="Times New Roman" w:hAnsi="Courier New" w:cs="Courier New" w:hint="default"/>
      <w:sz w:val="20"/>
      <w:szCs w:val="20"/>
    </w:rPr>
  </w:style>
  <w:style w:type="character" w:styleId="Strong">
    <w:name w:val="Strong"/>
    <w:basedOn w:val="DefaultParagraphFont"/>
    <w:uiPriority w:val="22"/>
    <w:qFormat/>
    <w:rsid w:val="00673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59010">
      <w:bodyDiv w:val="1"/>
      <w:marLeft w:val="0"/>
      <w:marRight w:val="0"/>
      <w:marTop w:val="0"/>
      <w:marBottom w:val="0"/>
      <w:divBdr>
        <w:top w:val="none" w:sz="0" w:space="0" w:color="auto"/>
        <w:left w:val="none" w:sz="0" w:space="0" w:color="auto"/>
        <w:bottom w:val="none" w:sz="0" w:space="0" w:color="auto"/>
        <w:right w:val="none" w:sz="0" w:space="0" w:color="auto"/>
      </w:divBdr>
    </w:div>
    <w:div w:id="787166013">
      <w:bodyDiv w:val="1"/>
      <w:marLeft w:val="0"/>
      <w:marRight w:val="0"/>
      <w:marTop w:val="0"/>
      <w:marBottom w:val="0"/>
      <w:divBdr>
        <w:top w:val="none" w:sz="0" w:space="0" w:color="auto"/>
        <w:left w:val="none" w:sz="0" w:space="0" w:color="auto"/>
        <w:bottom w:val="none" w:sz="0" w:space="0" w:color="auto"/>
        <w:right w:val="none" w:sz="0" w:space="0" w:color="auto"/>
      </w:divBdr>
    </w:div>
    <w:div w:id="1369840530">
      <w:bodyDiv w:val="1"/>
      <w:marLeft w:val="0"/>
      <w:marRight w:val="0"/>
      <w:marTop w:val="0"/>
      <w:marBottom w:val="0"/>
      <w:divBdr>
        <w:top w:val="none" w:sz="0" w:space="0" w:color="auto"/>
        <w:left w:val="none" w:sz="0" w:space="0" w:color="auto"/>
        <w:bottom w:val="none" w:sz="0" w:space="0" w:color="auto"/>
        <w:right w:val="none" w:sz="0" w:space="0" w:color="auto"/>
      </w:divBdr>
    </w:div>
    <w:div w:id="1712879257">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4">
          <w:marLeft w:val="0"/>
          <w:marRight w:val="0"/>
          <w:marTop w:val="0"/>
          <w:marBottom w:val="0"/>
          <w:divBdr>
            <w:top w:val="none" w:sz="0" w:space="0" w:color="auto"/>
            <w:left w:val="none" w:sz="0" w:space="0" w:color="auto"/>
            <w:bottom w:val="none" w:sz="0" w:space="0" w:color="auto"/>
            <w:right w:val="none" w:sz="0" w:space="0" w:color="auto"/>
          </w:divBdr>
          <w:divsChild>
            <w:div w:id="1431048521">
              <w:marLeft w:val="0"/>
              <w:marRight w:val="0"/>
              <w:marTop w:val="0"/>
              <w:marBottom w:val="0"/>
              <w:divBdr>
                <w:top w:val="none" w:sz="0" w:space="0" w:color="auto"/>
                <w:left w:val="none" w:sz="0" w:space="0" w:color="auto"/>
                <w:bottom w:val="none" w:sz="0" w:space="0" w:color="auto"/>
                <w:right w:val="none" w:sz="0" w:space="0" w:color="auto"/>
              </w:divBdr>
            </w:div>
            <w:div w:id="589042665">
              <w:marLeft w:val="0"/>
              <w:marRight w:val="0"/>
              <w:marTop w:val="0"/>
              <w:marBottom w:val="0"/>
              <w:divBdr>
                <w:top w:val="none" w:sz="0" w:space="0" w:color="auto"/>
                <w:left w:val="none" w:sz="0" w:space="0" w:color="auto"/>
                <w:bottom w:val="none" w:sz="0" w:space="0" w:color="auto"/>
                <w:right w:val="none" w:sz="0" w:space="0" w:color="auto"/>
              </w:divBdr>
            </w:div>
            <w:div w:id="1518082586">
              <w:marLeft w:val="0"/>
              <w:marRight w:val="0"/>
              <w:marTop w:val="0"/>
              <w:marBottom w:val="0"/>
              <w:divBdr>
                <w:top w:val="none" w:sz="0" w:space="0" w:color="auto"/>
                <w:left w:val="none" w:sz="0" w:space="0" w:color="auto"/>
                <w:bottom w:val="none" w:sz="0" w:space="0" w:color="auto"/>
                <w:right w:val="none" w:sz="0" w:space="0" w:color="auto"/>
              </w:divBdr>
            </w:div>
            <w:div w:id="1556237854">
              <w:marLeft w:val="0"/>
              <w:marRight w:val="0"/>
              <w:marTop w:val="0"/>
              <w:marBottom w:val="0"/>
              <w:divBdr>
                <w:top w:val="none" w:sz="0" w:space="0" w:color="auto"/>
                <w:left w:val="none" w:sz="0" w:space="0" w:color="auto"/>
                <w:bottom w:val="none" w:sz="0" w:space="0" w:color="auto"/>
                <w:right w:val="none" w:sz="0" w:space="0" w:color="auto"/>
              </w:divBdr>
            </w:div>
            <w:div w:id="1820658451">
              <w:marLeft w:val="0"/>
              <w:marRight w:val="0"/>
              <w:marTop w:val="0"/>
              <w:marBottom w:val="0"/>
              <w:divBdr>
                <w:top w:val="none" w:sz="0" w:space="0" w:color="auto"/>
                <w:left w:val="none" w:sz="0" w:space="0" w:color="auto"/>
                <w:bottom w:val="none" w:sz="0" w:space="0" w:color="auto"/>
                <w:right w:val="none" w:sz="0" w:space="0" w:color="auto"/>
              </w:divBdr>
            </w:div>
            <w:div w:id="1381906259">
              <w:marLeft w:val="0"/>
              <w:marRight w:val="0"/>
              <w:marTop w:val="0"/>
              <w:marBottom w:val="0"/>
              <w:divBdr>
                <w:top w:val="none" w:sz="0" w:space="0" w:color="auto"/>
                <w:left w:val="none" w:sz="0" w:space="0" w:color="auto"/>
                <w:bottom w:val="none" w:sz="0" w:space="0" w:color="auto"/>
                <w:right w:val="none" w:sz="0" w:space="0" w:color="auto"/>
              </w:divBdr>
            </w:div>
            <w:div w:id="207494682">
              <w:marLeft w:val="0"/>
              <w:marRight w:val="0"/>
              <w:marTop w:val="0"/>
              <w:marBottom w:val="0"/>
              <w:divBdr>
                <w:top w:val="none" w:sz="0" w:space="0" w:color="auto"/>
                <w:left w:val="none" w:sz="0" w:space="0" w:color="auto"/>
                <w:bottom w:val="none" w:sz="0" w:space="0" w:color="auto"/>
                <w:right w:val="none" w:sz="0" w:space="0" w:color="auto"/>
              </w:divBdr>
            </w:div>
            <w:div w:id="1707832990">
              <w:marLeft w:val="0"/>
              <w:marRight w:val="0"/>
              <w:marTop w:val="0"/>
              <w:marBottom w:val="0"/>
              <w:divBdr>
                <w:top w:val="none" w:sz="0" w:space="0" w:color="auto"/>
                <w:left w:val="none" w:sz="0" w:space="0" w:color="auto"/>
                <w:bottom w:val="none" w:sz="0" w:space="0" w:color="auto"/>
                <w:right w:val="none" w:sz="0" w:space="0" w:color="auto"/>
              </w:divBdr>
            </w:div>
            <w:div w:id="622997878">
              <w:marLeft w:val="0"/>
              <w:marRight w:val="0"/>
              <w:marTop w:val="0"/>
              <w:marBottom w:val="0"/>
              <w:divBdr>
                <w:top w:val="none" w:sz="0" w:space="0" w:color="auto"/>
                <w:left w:val="none" w:sz="0" w:space="0" w:color="auto"/>
                <w:bottom w:val="none" w:sz="0" w:space="0" w:color="auto"/>
                <w:right w:val="none" w:sz="0" w:space="0" w:color="auto"/>
              </w:divBdr>
            </w:div>
            <w:div w:id="343361112">
              <w:marLeft w:val="0"/>
              <w:marRight w:val="0"/>
              <w:marTop w:val="0"/>
              <w:marBottom w:val="0"/>
              <w:divBdr>
                <w:top w:val="none" w:sz="0" w:space="0" w:color="auto"/>
                <w:left w:val="none" w:sz="0" w:space="0" w:color="auto"/>
                <w:bottom w:val="none" w:sz="0" w:space="0" w:color="auto"/>
                <w:right w:val="none" w:sz="0" w:space="0" w:color="auto"/>
              </w:divBdr>
            </w:div>
            <w:div w:id="1021126989">
              <w:marLeft w:val="0"/>
              <w:marRight w:val="0"/>
              <w:marTop w:val="0"/>
              <w:marBottom w:val="0"/>
              <w:divBdr>
                <w:top w:val="none" w:sz="0" w:space="0" w:color="auto"/>
                <w:left w:val="none" w:sz="0" w:space="0" w:color="auto"/>
                <w:bottom w:val="none" w:sz="0" w:space="0" w:color="auto"/>
                <w:right w:val="none" w:sz="0" w:space="0" w:color="auto"/>
              </w:divBdr>
            </w:div>
            <w:div w:id="1124861">
              <w:marLeft w:val="0"/>
              <w:marRight w:val="0"/>
              <w:marTop w:val="0"/>
              <w:marBottom w:val="0"/>
              <w:divBdr>
                <w:top w:val="none" w:sz="0" w:space="0" w:color="auto"/>
                <w:left w:val="none" w:sz="0" w:space="0" w:color="auto"/>
                <w:bottom w:val="none" w:sz="0" w:space="0" w:color="auto"/>
                <w:right w:val="none" w:sz="0" w:space="0" w:color="auto"/>
              </w:divBdr>
            </w:div>
            <w:div w:id="1729841654">
              <w:marLeft w:val="0"/>
              <w:marRight w:val="0"/>
              <w:marTop w:val="0"/>
              <w:marBottom w:val="0"/>
              <w:divBdr>
                <w:top w:val="none" w:sz="0" w:space="0" w:color="auto"/>
                <w:left w:val="none" w:sz="0" w:space="0" w:color="auto"/>
                <w:bottom w:val="none" w:sz="0" w:space="0" w:color="auto"/>
                <w:right w:val="none" w:sz="0" w:space="0" w:color="auto"/>
              </w:divBdr>
            </w:div>
            <w:div w:id="258880150">
              <w:marLeft w:val="0"/>
              <w:marRight w:val="0"/>
              <w:marTop w:val="0"/>
              <w:marBottom w:val="0"/>
              <w:divBdr>
                <w:top w:val="none" w:sz="0" w:space="0" w:color="auto"/>
                <w:left w:val="none" w:sz="0" w:space="0" w:color="auto"/>
                <w:bottom w:val="none" w:sz="0" w:space="0" w:color="auto"/>
                <w:right w:val="none" w:sz="0" w:space="0" w:color="auto"/>
              </w:divBdr>
            </w:div>
            <w:div w:id="968241530">
              <w:marLeft w:val="0"/>
              <w:marRight w:val="0"/>
              <w:marTop w:val="0"/>
              <w:marBottom w:val="0"/>
              <w:divBdr>
                <w:top w:val="none" w:sz="0" w:space="0" w:color="auto"/>
                <w:left w:val="none" w:sz="0" w:space="0" w:color="auto"/>
                <w:bottom w:val="none" w:sz="0" w:space="0" w:color="auto"/>
                <w:right w:val="none" w:sz="0" w:space="0" w:color="auto"/>
              </w:divBdr>
            </w:div>
            <w:div w:id="599266508">
              <w:marLeft w:val="0"/>
              <w:marRight w:val="0"/>
              <w:marTop w:val="0"/>
              <w:marBottom w:val="0"/>
              <w:divBdr>
                <w:top w:val="none" w:sz="0" w:space="0" w:color="auto"/>
                <w:left w:val="none" w:sz="0" w:space="0" w:color="auto"/>
                <w:bottom w:val="none" w:sz="0" w:space="0" w:color="auto"/>
                <w:right w:val="none" w:sz="0" w:space="0" w:color="auto"/>
              </w:divBdr>
            </w:div>
            <w:div w:id="1950896091">
              <w:marLeft w:val="0"/>
              <w:marRight w:val="0"/>
              <w:marTop w:val="0"/>
              <w:marBottom w:val="0"/>
              <w:divBdr>
                <w:top w:val="none" w:sz="0" w:space="0" w:color="auto"/>
                <w:left w:val="none" w:sz="0" w:space="0" w:color="auto"/>
                <w:bottom w:val="none" w:sz="0" w:space="0" w:color="auto"/>
                <w:right w:val="none" w:sz="0" w:space="0" w:color="auto"/>
              </w:divBdr>
            </w:div>
            <w:div w:id="684135917">
              <w:marLeft w:val="0"/>
              <w:marRight w:val="0"/>
              <w:marTop w:val="0"/>
              <w:marBottom w:val="0"/>
              <w:divBdr>
                <w:top w:val="none" w:sz="0" w:space="0" w:color="auto"/>
                <w:left w:val="none" w:sz="0" w:space="0" w:color="auto"/>
                <w:bottom w:val="none" w:sz="0" w:space="0" w:color="auto"/>
                <w:right w:val="none" w:sz="0" w:space="0" w:color="auto"/>
              </w:divBdr>
            </w:div>
            <w:div w:id="906302065">
              <w:marLeft w:val="0"/>
              <w:marRight w:val="0"/>
              <w:marTop w:val="0"/>
              <w:marBottom w:val="0"/>
              <w:divBdr>
                <w:top w:val="none" w:sz="0" w:space="0" w:color="auto"/>
                <w:left w:val="none" w:sz="0" w:space="0" w:color="auto"/>
                <w:bottom w:val="none" w:sz="0" w:space="0" w:color="auto"/>
                <w:right w:val="none" w:sz="0" w:space="0" w:color="auto"/>
              </w:divBdr>
            </w:div>
            <w:div w:id="1981499349">
              <w:marLeft w:val="0"/>
              <w:marRight w:val="0"/>
              <w:marTop w:val="0"/>
              <w:marBottom w:val="0"/>
              <w:divBdr>
                <w:top w:val="none" w:sz="0" w:space="0" w:color="auto"/>
                <w:left w:val="none" w:sz="0" w:space="0" w:color="auto"/>
                <w:bottom w:val="none" w:sz="0" w:space="0" w:color="auto"/>
                <w:right w:val="none" w:sz="0" w:space="0" w:color="auto"/>
              </w:divBdr>
            </w:div>
            <w:div w:id="1699309796">
              <w:marLeft w:val="0"/>
              <w:marRight w:val="0"/>
              <w:marTop w:val="0"/>
              <w:marBottom w:val="0"/>
              <w:divBdr>
                <w:top w:val="none" w:sz="0" w:space="0" w:color="auto"/>
                <w:left w:val="none" w:sz="0" w:space="0" w:color="auto"/>
                <w:bottom w:val="none" w:sz="0" w:space="0" w:color="auto"/>
                <w:right w:val="none" w:sz="0" w:space="0" w:color="auto"/>
              </w:divBdr>
            </w:div>
            <w:div w:id="158621863">
              <w:marLeft w:val="0"/>
              <w:marRight w:val="0"/>
              <w:marTop w:val="0"/>
              <w:marBottom w:val="0"/>
              <w:divBdr>
                <w:top w:val="none" w:sz="0" w:space="0" w:color="auto"/>
                <w:left w:val="none" w:sz="0" w:space="0" w:color="auto"/>
                <w:bottom w:val="none" w:sz="0" w:space="0" w:color="auto"/>
                <w:right w:val="none" w:sz="0" w:space="0" w:color="auto"/>
              </w:divBdr>
            </w:div>
            <w:div w:id="57897371">
              <w:marLeft w:val="0"/>
              <w:marRight w:val="0"/>
              <w:marTop w:val="0"/>
              <w:marBottom w:val="0"/>
              <w:divBdr>
                <w:top w:val="none" w:sz="0" w:space="0" w:color="auto"/>
                <w:left w:val="none" w:sz="0" w:space="0" w:color="auto"/>
                <w:bottom w:val="none" w:sz="0" w:space="0" w:color="auto"/>
                <w:right w:val="none" w:sz="0" w:space="0" w:color="auto"/>
              </w:divBdr>
            </w:div>
            <w:div w:id="34894331">
              <w:marLeft w:val="0"/>
              <w:marRight w:val="0"/>
              <w:marTop w:val="0"/>
              <w:marBottom w:val="0"/>
              <w:divBdr>
                <w:top w:val="none" w:sz="0" w:space="0" w:color="auto"/>
                <w:left w:val="none" w:sz="0" w:space="0" w:color="auto"/>
                <w:bottom w:val="none" w:sz="0" w:space="0" w:color="auto"/>
                <w:right w:val="none" w:sz="0" w:space="0" w:color="auto"/>
              </w:divBdr>
            </w:div>
            <w:div w:id="1127160261">
              <w:marLeft w:val="0"/>
              <w:marRight w:val="0"/>
              <w:marTop w:val="0"/>
              <w:marBottom w:val="0"/>
              <w:divBdr>
                <w:top w:val="none" w:sz="0" w:space="0" w:color="auto"/>
                <w:left w:val="none" w:sz="0" w:space="0" w:color="auto"/>
                <w:bottom w:val="none" w:sz="0" w:space="0" w:color="auto"/>
                <w:right w:val="none" w:sz="0" w:space="0" w:color="auto"/>
              </w:divBdr>
            </w:div>
            <w:div w:id="537158235">
              <w:marLeft w:val="0"/>
              <w:marRight w:val="0"/>
              <w:marTop w:val="0"/>
              <w:marBottom w:val="0"/>
              <w:divBdr>
                <w:top w:val="none" w:sz="0" w:space="0" w:color="auto"/>
                <w:left w:val="none" w:sz="0" w:space="0" w:color="auto"/>
                <w:bottom w:val="none" w:sz="0" w:space="0" w:color="auto"/>
                <w:right w:val="none" w:sz="0" w:space="0" w:color="auto"/>
              </w:divBdr>
            </w:div>
            <w:div w:id="1393767984">
              <w:marLeft w:val="0"/>
              <w:marRight w:val="0"/>
              <w:marTop w:val="0"/>
              <w:marBottom w:val="0"/>
              <w:divBdr>
                <w:top w:val="none" w:sz="0" w:space="0" w:color="auto"/>
                <w:left w:val="none" w:sz="0" w:space="0" w:color="auto"/>
                <w:bottom w:val="none" w:sz="0" w:space="0" w:color="auto"/>
                <w:right w:val="none" w:sz="0" w:space="0" w:color="auto"/>
              </w:divBdr>
            </w:div>
            <w:div w:id="1831873672">
              <w:marLeft w:val="0"/>
              <w:marRight w:val="0"/>
              <w:marTop w:val="0"/>
              <w:marBottom w:val="0"/>
              <w:divBdr>
                <w:top w:val="none" w:sz="0" w:space="0" w:color="auto"/>
                <w:left w:val="none" w:sz="0" w:space="0" w:color="auto"/>
                <w:bottom w:val="none" w:sz="0" w:space="0" w:color="auto"/>
                <w:right w:val="none" w:sz="0" w:space="0" w:color="auto"/>
              </w:divBdr>
            </w:div>
            <w:div w:id="1621178529">
              <w:marLeft w:val="0"/>
              <w:marRight w:val="0"/>
              <w:marTop w:val="0"/>
              <w:marBottom w:val="0"/>
              <w:divBdr>
                <w:top w:val="none" w:sz="0" w:space="0" w:color="auto"/>
                <w:left w:val="none" w:sz="0" w:space="0" w:color="auto"/>
                <w:bottom w:val="none" w:sz="0" w:space="0" w:color="auto"/>
                <w:right w:val="none" w:sz="0" w:space="0" w:color="auto"/>
              </w:divBdr>
            </w:div>
            <w:div w:id="408579539">
              <w:marLeft w:val="0"/>
              <w:marRight w:val="0"/>
              <w:marTop w:val="0"/>
              <w:marBottom w:val="0"/>
              <w:divBdr>
                <w:top w:val="none" w:sz="0" w:space="0" w:color="auto"/>
                <w:left w:val="none" w:sz="0" w:space="0" w:color="auto"/>
                <w:bottom w:val="none" w:sz="0" w:space="0" w:color="auto"/>
                <w:right w:val="none" w:sz="0" w:space="0" w:color="auto"/>
              </w:divBdr>
            </w:div>
            <w:div w:id="1923759503">
              <w:marLeft w:val="0"/>
              <w:marRight w:val="0"/>
              <w:marTop w:val="0"/>
              <w:marBottom w:val="0"/>
              <w:divBdr>
                <w:top w:val="none" w:sz="0" w:space="0" w:color="auto"/>
                <w:left w:val="none" w:sz="0" w:space="0" w:color="auto"/>
                <w:bottom w:val="none" w:sz="0" w:space="0" w:color="auto"/>
                <w:right w:val="none" w:sz="0" w:space="0" w:color="auto"/>
              </w:divBdr>
            </w:div>
            <w:div w:id="1126042615">
              <w:marLeft w:val="0"/>
              <w:marRight w:val="0"/>
              <w:marTop w:val="0"/>
              <w:marBottom w:val="0"/>
              <w:divBdr>
                <w:top w:val="none" w:sz="0" w:space="0" w:color="auto"/>
                <w:left w:val="none" w:sz="0" w:space="0" w:color="auto"/>
                <w:bottom w:val="none" w:sz="0" w:space="0" w:color="auto"/>
                <w:right w:val="none" w:sz="0" w:space="0" w:color="auto"/>
              </w:divBdr>
            </w:div>
            <w:div w:id="394083452">
              <w:marLeft w:val="0"/>
              <w:marRight w:val="0"/>
              <w:marTop w:val="0"/>
              <w:marBottom w:val="0"/>
              <w:divBdr>
                <w:top w:val="none" w:sz="0" w:space="0" w:color="auto"/>
                <w:left w:val="none" w:sz="0" w:space="0" w:color="auto"/>
                <w:bottom w:val="none" w:sz="0" w:space="0" w:color="auto"/>
                <w:right w:val="none" w:sz="0" w:space="0" w:color="auto"/>
              </w:divBdr>
            </w:div>
            <w:div w:id="60255112">
              <w:marLeft w:val="0"/>
              <w:marRight w:val="0"/>
              <w:marTop w:val="0"/>
              <w:marBottom w:val="0"/>
              <w:divBdr>
                <w:top w:val="none" w:sz="0" w:space="0" w:color="auto"/>
                <w:left w:val="none" w:sz="0" w:space="0" w:color="auto"/>
                <w:bottom w:val="none" w:sz="0" w:space="0" w:color="auto"/>
                <w:right w:val="none" w:sz="0" w:space="0" w:color="auto"/>
              </w:divBdr>
            </w:div>
            <w:div w:id="1724791260">
              <w:marLeft w:val="0"/>
              <w:marRight w:val="0"/>
              <w:marTop w:val="0"/>
              <w:marBottom w:val="0"/>
              <w:divBdr>
                <w:top w:val="none" w:sz="0" w:space="0" w:color="auto"/>
                <w:left w:val="none" w:sz="0" w:space="0" w:color="auto"/>
                <w:bottom w:val="none" w:sz="0" w:space="0" w:color="auto"/>
                <w:right w:val="none" w:sz="0" w:space="0" w:color="auto"/>
              </w:divBdr>
            </w:div>
            <w:div w:id="1431699465">
              <w:marLeft w:val="0"/>
              <w:marRight w:val="0"/>
              <w:marTop w:val="0"/>
              <w:marBottom w:val="0"/>
              <w:divBdr>
                <w:top w:val="none" w:sz="0" w:space="0" w:color="auto"/>
                <w:left w:val="none" w:sz="0" w:space="0" w:color="auto"/>
                <w:bottom w:val="none" w:sz="0" w:space="0" w:color="auto"/>
                <w:right w:val="none" w:sz="0" w:space="0" w:color="auto"/>
              </w:divBdr>
            </w:div>
            <w:div w:id="1716465101">
              <w:marLeft w:val="0"/>
              <w:marRight w:val="0"/>
              <w:marTop w:val="0"/>
              <w:marBottom w:val="0"/>
              <w:divBdr>
                <w:top w:val="none" w:sz="0" w:space="0" w:color="auto"/>
                <w:left w:val="none" w:sz="0" w:space="0" w:color="auto"/>
                <w:bottom w:val="none" w:sz="0" w:space="0" w:color="auto"/>
                <w:right w:val="none" w:sz="0" w:space="0" w:color="auto"/>
              </w:divBdr>
            </w:div>
            <w:div w:id="464587225">
              <w:marLeft w:val="0"/>
              <w:marRight w:val="0"/>
              <w:marTop w:val="0"/>
              <w:marBottom w:val="0"/>
              <w:divBdr>
                <w:top w:val="none" w:sz="0" w:space="0" w:color="auto"/>
                <w:left w:val="none" w:sz="0" w:space="0" w:color="auto"/>
                <w:bottom w:val="none" w:sz="0" w:space="0" w:color="auto"/>
                <w:right w:val="none" w:sz="0" w:space="0" w:color="auto"/>
              </w:divBdr>
            </w:div>
            <w:div w:id="1470174556">
              <w:marLeft w:val="0"/>
              <w:marRight w:val="0"/>
              <w:marTop w:val="0"/>
              <w:marBottom w:val="0"/>
              <w:divBdr>
                <w:top w:val="none" w:sz="0" w:space="0" w:color="auto"/>
                <w:left w:val="none" w:sz="0" w:space="0" w:color="auto"/>
                <w:bottom w:val="none" w:sz="0" w:space="0" w:color="auto"/>
                <w:right w:val="none" w:sz="0" w:space="0" w:color="auto"/>
              </w:divBdr>
            </w:div>
            <w:div w:id="2054961106">
              <w:marLeft w:val="0"/>
              <w:marRight w:val="0"/>
              <w:marTop w:val="0"/>
              <w:marBottom w:val="0"/>
              <w:divBdr>
                <w:top w:val="none" w:sz="0" w:space="0" w:color="auto"/>
                <w:left w:val="none" w:sz="0" w:space="0" w:color="auto"/>
                <w:bottom w:val="none" w:sz="0" w:space="0" w:color="auto"/>
                <w:right w:val="none" w:sz="0" w:space="0" w:color="auto"/>
              </w:divBdr>
            </w:div>
            <w:div w:id="109058111">
              <w:marLeft w:val="0"/>
              <w:marRight w:val="0"/>
              <w:marTop w:val="0"/>
              <w:marBottom w:val="0"/>
              <w:divBdr>
                <w:top w:val="none" w:sz="0" w:space="0" w:color="auto"/>
                <w:left w:val="none" w:sz="0" w:space="0" w:color="auto"/>
                <w:bottom w:val="none" w:sz="0" w:space="0" w:color="auto"/>
                <w:right w:val="none" w:sz="0" w:space="0" w:color="auto"/>
              </w:divBdr>
            </w:div>
            <w:div w:id="634261948">
              <w:marLeft w:val="0"/>
              <w:marRight w:val="0"/>
              <w:marTop w:val="0"/>
              <w:marBottom w:val="0"/>
              <w:divBdr>
                <w:top w:val="none" w:sz="0" w:space="0" w:color="auto"/>
                <w:left w:val="none" w:sz="0" w:space="0" w:color="auto"/>
                <w:bottom w:val="none" w:sz="0" w:space="0" w:color="auto"/>
                <w:right w:val="none" w:sz="0" w:space="0" w:color="auto"/>
              </w:divBdr>
            </w:div>
            <w:div w:id="1915235420">
              <w:marLeft w:val="0"/>
              <w:marRight w:val="0"/>
              <w:marTop w:val="0"/>
              <w:marBottom w:val="0"/>
              <w:divBdr>
                <w:top w:val="none" w:sz="0" w:space="0" w:color="auto"/>
                <w:left w:val="none" w:sz="0" w:space="0" w:color="auto"/>
                <w:bottom w:val="none" w:sz="0" w:space="0" w:color="auto"/>
                <w:right w:val="none" w:sz="0" w:space="0" w:color="auto"/>
              </w:divBdr>
            </w:div>
            <w:div w:id="1336417003">
              <w:marLeft w:val="0"/>
              <w:marRight w:val="0"/>
              <w:marTop w:val="0"/>
              <w:marBottom w:val="0"/>
              <w:divBdr>
                <w:top w:val="none" w:sz="0" w:space="0" w:color="auto"/>
                <w:left w:val="none" w:sz="0" w:space="0" w:color="auto"/>
                <w:bottom w:val="none" w:sz="0" w:space="0" w:color="auto"/>
                <w:right w:val="none" w:sz="0" w:space="0" w:color="auto"/>
              </w:divBdr>
            </w:div>
            <w:div w:id="884295769">
              <w:marLeft w:val="0"/>
              <w:marRight w:val="0"/>
              <w:marTop w:val="0"/>
              <w:marBottom w:val="0"/>
              <w:divBdr>
                <w:top w:val="none" w:sz="0" w:space="0" w:color="auto"/>
                <w:left w:val="none" w:sz="0" w:space="0" w:color="auto"/>
                <w:bottom w:val="none" w:sz="0" w:space="0" w:color="auto"/>
                <w:right w:val="none" w:sz="0" w:space="0" w:color="auto"/>
              </w:divBdr>
            </w:div>
            <w:div w:id="537161850">
              <w:marLeft w:val="0"/>
              <w:marRight w:val="0"/>
              <w:marTop w:val="0"/>
              <w:marBottom w:val="0"/>
              <w:divBdr>
                <w:top w:val="none" w:sz="0" w:space="0" w:color="auto"/>
                <w:left w:val="none" w:sz="0" w:space="0" w:color="auto"/>
                <w:bottom w:val="none" w:sz="0" w:space="0" w:color="auto"/>
                <w:right w:val="none" w:sz="0" w:space="0" w:color="auto"/>
              </w:divBdr>
            </w:div>
            <w:div w:id="398556304">
              <w:marLeft w:val="0"/>
              <w:marRight w:val="0"/>
              <w:marTop w:val="0"/>
              <w:marBottom w:val="0"/>
              <w:divBdr>
                <w:top w:val="none" w:sz="0" w:space="0" w:color="auto"/>
                <w:left w:val="none" w:sz="0" w:space="0" w:color="auto"/>
                <w:bottom w:val="none" w:sz="0" w:space="0" w:color="auto"/>
                <w:right w:val="none" w:sz="0" w:space="0" w:color="auto"/>
              </w:divBdr>
            </w:div>
            <w:div w:id="1065878001">
              <w:marLeft w:val="0"/>
              <w:marRight w:val="0"/>
              <w:marTop w:val="0"/>
              <w:marBottom w:val="0"/>
              <w:divBdr>
                <w:top w:val="none" w:sz="0" w:space="0" w:color="auto"/>
                <w:left w:val="none" w:sz="0" w:space="0" w:color="auto"/>
                <w:bottom w:val="none" w:sz="0" w:space="0" w:color="auto"/>
                <w:right w:val="none" w:sz="0" w:space="0" w:color="auto"/>
              </w:divBdr>
            </w:div>
            <w:div w:id="233318047">
              <w:marLeft w:val="0"/>
              <w:marRight w:val="0"/>
              <w:marTop w:val="0"/>
              <w:marBottom w:val="0"/>
              <w:divBdr>
                <w:top w:val="none" w:sz="0" w:space="0" w:color="auto"/>
                <w:left w:val="none" w:sz="0" w:space="0" w:color="auto"/>
                <w:bottom w:val="none" w:sz="0" w:space="0" w:color="auto"/>
                <w:right w:val="none" w:sz="0" w:space="0" w:color="auto"/>
              </w:divBdr>
            </w:div>
            <w:div w:id="573510085">
              <w:marLeft w:val="0"/>
              <w:marRight w:val="0"/>
              <w:marTop w:val="0"/>
              <w:marBottom w:val="0"/>
              <w:divBdr>
                <w:top w:val="none" w:sz="0" w:space="0" w:color="auto"/>
                <w:left w:val="none" w:sz="0" w:space="0" w:color="auto"/>
                <w:bottom w:val="none" w:sz="0" w:space="0" w:color="auto"/>
                <w:right w:val="none" w:sz="0" w:space="0" w:color="auto"/>
              </w:divBdr>
            </w:div>
            <w:div w:id="934754387">
              <w:marLeft w:val="0"/>
              <w:marRight w:val="0"/>
              <w:marTop w:val="0"/>
              <w:marBottom w:val="0"/>
              <w:divBdr>
                <w:top w:val="none" w:sz="0" w:space="0" w:color="auto"/>
                <w:left w:val="none" w:sz="0" w:space="0" w:color="auto"/>
                <w:bottom w:val="none" w:sz="0" w:space="0" w:color="auto"/>
                <w:right w:val="none" w:sz="0" w:space="0" w:color="auto"/>
              </w:divBdr>
            </w:div>
            <w:div w:id="1727608906">
              <w:marLeft w:val="0"/>
              <w:marRight w:val="0"/>
              <w:marTop w:val="0"/>
              <w:marBottom w:val="0"/>
              <w:divBdr>
                <w:top w:val="none" w:sz="0" w:space="0" w:color="auto"/>
                <w:left w:val="none" w:sz="0" w:space="0" w:color="auto"/>
                <w:bottom w:val="none" w:sz="0" w:space="0" w:color="auto"/>
                <w:right w:val="none" w:sz="0" w:space="0" w:color="auto"/>
              </w:divBdr>
            </w:div>
            <w:div w:id="297150639">
              <w:marLeft w:val="0"/>
              <w:marRight w:val="0"/>
              <w:marTop w:val="0"/>
              <w:marBottom w:val="0"/>
              <w:divBdr>
                <w:top w:val="none" w:sz="0" w:space="0" w:color="auto"/>
                <w:left w:val="none" w:sz="0" w:space="0" w:color="auto"/>
                <w:bottom w:val="none" w:sz="0" w:space="0" w:color="auto"/>
                <w:right w:val="none" w:sz="0" w:space="0" w:color="auto"/>
              </w:divBdr>
            </w:div>
            <w:div w:id="1369379466">
              <w:marLeft w:val="0"/>
              <w:marRight w:val="0"/>
              <w:marTop w:val="0"/>
              <w:marBottom w:val="0"/>
              <w:divBdr>
                <w:top w:val="none" w:sz="0" w:space="0" w:color="auto"/>
                <w:left w:val="none" w:sz="0" w:space="0" w:color="auto"/>
                <w:bottom w:val="none" w:sz="0" w:space="0" w:color="auto"/>
                <w:right w:val="none" w:sz="0" w:space="0" w:color="auto"/>
              </w:divBdr>
            </w:div>
            <w:div w:id="1253661109">
              <w:marLeft w:val="0"/>
              <w:marRight w:val="0"/>
              <w:marTop w:val="0"/>
              <w:marBottom w:val="0"/>
              <w:divBdr>
                <w:top w:val="none" w:sz="0" w:space="0" w:color="auto"/>
                <w:left w:val="none" w:sz="0" w:space="0" w:color="auto"/>
                <w:bottom w:val="none" w:sz="0" w:space="0" w:color="auto"/>
                <w:right w:val="none" w:sz="0" w:space="0" w:color="auto"/>
              </w:divBdr>
            </w:div>
            <w:div w:id="119613976">
              <w:marLeft w:val="0"/>
              <w:marRight w:val="0"/>
              <w:marTop w:val="0"/>
              <w:marBottom w:val="0"/>
              <w:divBdr>
                <w:top w:val="none" w:sz="0" w:space="0" w:color="auto"/>
                <w:left w:val="none" w:sz="0" w:space="0" w:color="auto"/>
                <w:bottom w:val="none" w:sz="0" w:space="0" w:color="auto"/>
                <w:right w:val="none" w:sz="0" w:space="0" w:color="auto"/>
              </w:divBdr>
            </w:div>
            <w:div w:id="2127769806">
              <w:marLeft w:val="0"/>
              <w:marRight w:val="0"/>
              <w:marTop w:val="0"/>
              <w:marBottom w:val="0"/>
              <w:divBdr>
                <w:top w:val="none" w:sz="0" w:space="0" w:color="auto"/>
                <w:left w:val="none" w:sz="0" w:space="0" w:color="auto"/>
                <w:bottom w:val="none" w:sz="0" w:space="0" w:color="auto"/>
                <w:right w:val="none" w:sz="0" w:space="0" w:color="auto"/>
              </w:divBdr>
            </w:div>
            <w:div w:id="1967276497">
              <w:marLeft w:val="0"/>
              <w:marRight w:val="0"/>
              <w:marTop w:val="0"/>
              <w:marBottom w:val="0"/>
              <w:divBdr>
                <w:top w:val="none" w:sz="0" w:space="0" w:color="auto"/>
                <w:left w:val="none" w:sz="0" w:space="0" w:color="auto"/>
                <w:bottom w:val="none" w:sz="0" w:space="0" w:color="auto"/>
                <w:right w:val="none" w:sz="0" w:space="0" w:color="auto"/>
              </w:divBdr>
            </w:div>
            <w:div w:id="26151086">
              <w:marLeft w:val="0"/>
              <w:marRight w:val="0"/>
              <w:marTop w:val="0"/>
              <w:marBottom w:val="0"/>
              <w:divBdr>
                <w:top w:val="none" w:sz="0" w:space="0" w:color="auto"/>
                <w:left w:val="none" w:sz="0" w:space="0" w:color="auto"/>
                <w:bottom w:val="none" w:sz="0" w:space="0" w:color="auto"/>
                <w:right w:val="none" w:sz="0" w:space="0" w:color="auto"/>
              </w:divBdr>
            </w:div>
            <w:div w:id="98377968">
              <w:marLeft w:val="0"/>
              <w:marRight w:val="0"/>
              <w:marTop w:val="0"/>
              <w:marBottom w:val="0"/>
              <w:divBdr>
                <w:top w:val="none" w:sz="0" w:space="0" w:color="auto"/>
                <w:left w:val="none" w:sz="0" w:space="0" w:color="auto"/>
                <w:bottom w:val="none" w:sz="0" w:space="0" w:color="auto"/>
                <w:right w:val="none" w:sz="0" w:space="0" w:color="auto"/>
              </w:divBdr>
            </w:div>
            <w:div w:id="919631678">
              <w:marLeft w:val="0"/>
              <w:marRight w:val="0"/>
              <w:marTop w:val="0"/>
              <w:marBottom w:val="0"/>
              <w:divBdr>
                <w:top w:val="none" w:sz="0" w:space="0" w:color="auto"/>
                <w:left w:val="none" w:sz="0" w:space="0" w:color="auto"/>
                <w:bottom w:val="none" w:sz="0" w:space="0" w:color="auto"/>
                <w:right w:val="none" w:sz="0" w:space="0" w:color="auto"/>
              </w:divBdr>
            </w:div>
            <w:div w:id="673072633">
              <w:marLeft w:val="0"/>
              <w:marRight w:val="0"/>
              <w:marTop w:val="0"/>
              <w:marBottom w:val="0"/>
              <w:divBdr>
                <w:top w:val="none" w:sz="0" w:space="0" w:color="auto"/>
                <w:left w:val="none" w:sz="0" w:space="0" w:color="auto"/>
                <w:bottom w:val="none" w:sz="0" w:space="0" w:color="auto"/>
                <w:right w:val="none" w:sz="0" w:space="0" w:color="auto"/>
              </w:divBdr>
            </w:div>
            <w:div w:id="243993644">
              <w:marLeft w:val="0"/>
              <w:marRight w:val="0"/>
              <w:marTop w:val="0"/>
              <w:marBottom w:val="0"/>
              <w:divBdr>
                <w:top w:val="none" w:sz="0" w:space="0" w:color="auto"/>
                <w:left w:val="none" w:sz="0" w:space="0" w:color="auto"/>
                <w:bottom w:val="none" w:sz="0" w:space="0" w:color="auto"/>
                <w:right w:val="none" w:sz="0" w:space="0" w:color="auto"/>
              </w:divBdr>
            </w:div>
            <w:div w:id="2090420864">
              <w:marLeft w:val="0"/>
              <w:marRight w:val="0"/>
              <w:marTop w:val="0"/>
              <w:marBottom w:val="0"/>
              <w:divBdr>
                <w:top w:val="none" w:sz="0" w:space="0" w:color="auto"/>
                <w:left w:val="none" w:sz="0" w:space="0" w:color="auto"/>
                <w:bottom w:val="none" w:sz="0" w:space="0" w:color="auto"/>
                <w:right w:val="none" w:sz="0" w:space="0" w:color="auto"/>
              </w:divBdr>
            </w:div>
            <w:div w:id="577635850">
              <w:marLeft w:val="0"/>
              <w:marRight w:val="0"/>
              <w:marTop w:val="0"/>
              <w:marBottom w:val="0"/>
              <w:divBdr>
                <w:top w:val="none" w:sz="0" w:space="0" w:color="auto"/>
                <w:left w:val="none" w:sz="0" w:space="0" w:color="auto"/>
                <w:bottom w:val="none" w:sz="0" w:space="0" w:color="auto"/>
                <w:right w:val="none" w:sz="0" w:space="0" w:color="auto"/>
              </w:divBdr>
            </w:div>
            <w:div w:id="811365155">
              <w:marLeft w:val="0"/>
              <w:marRight w:val="0"/>
              <w:marTop w:val="0"/>
              <w:marBottom w:val="0"/>
              <w:divBdr>
                <w:top w:val="none" w:sz="0" w:space="0" w:color="auto"/>
                <w:left w:val="none" w:sz="0" w:space="0" w:color="auto"/>
                <w:bottom w:val="none" w:sz="0" w:space="0" w:color="auto"/>
                <w:right w:val="none" w:sz="0" w:space="0" w:color="auto"/>
              </w:divBdr>
            </w:div>
            <w:div w:id="714505533">
              <w:marLeft w:val="0"/>
              <w:marRight w:val="0"/>
              <w:marTop w:val="0"/>
              <w:marBottom w:val="0"/>
              <w:divBdr>
                <w:top w:val="none" w:sz="0" w:space="0" w:color="auto"/>
                <w:left w:val="none" w:sz="0" w:space="0" w:color="auto"/>
                <w:bottom w:val="none" w:sz="0" w:space="0" w:color="auto"/>
                <w:right w:val="none" w:sz="0" w:space="0" w:color="auto"/>
              </w:divBdr>
            </w:div>
            <w:div w:id="1166897473">
              <w:marLeft w:val="0"/>
              <w:marRight w:val="0"/>
              <w:marTop w:val="0"/>
              <w:marBottom w:val="0"/>
              <w:divBdr>
                <w:top w:val="none" w:sz="0" w:space="0" w:color="auto"/>
                <w:left w:val="none" w:sz="0" w:space="0" w:color="auto"/>
                <w:bottom w:val="none" w:sz="0" w:space="0" w:color="auto"/>
                <w:right w:val="none" w:sz="0" w:space="0" w:color="auto"/>
              </w:divBdr>
            </w:div>
            <w:div w:id="1814250235">
              <w:marLeft w:val="0"/>
              <w:marRight w:val="0"/>
              <w:marTop w:val="0"/>
              <w:marBottom w:val="0"/>
              <w:divBdr>
                <w:top w:val="none" w:sz="0" w:space="0" w:color="auto"/>
                <w:left w:val="none" w:sz="0" w:space="0" w:color="auto"/>
                <w:bottom w:val="none" w:sz="0" w:space="0" w:color="auto"/>
                <w:right w:val="none" w:sz="0" w:space="0" w:color="auto"/>
              </w:divBdr>
            </w:div>
            <w:div w:id="990719855">
              <w:marLeft w:val="0"/>
              <w:marRight w:val="0"/>
              <w:marTop w:val="0"/>
              <w:marBottom w:val="0"/>
              <w:divBdr>
                <w:top w:val="none" w:sz="0" w:space="0" w:color="auto"/>
                <w:left w:val="none" w:sz="0" w:space="0" w:color="auto"/>
                <w:bottom w:val="none" w:sz="0" w:space="0" w:color="auto"/>
                <w:right w:val="none" w:sz="0" w:space="0" w:color="auto"/>
              </w:divBdr>
            </w:div>
            <w:div w:id="1195387881">
              <w:marLeft w:val="0"/>
              <w:marRight w:val="0"/>
              <w:marTop w:val="0"/>
              <w:marBottom w:val="0"/>
              <w:divBdr>
                <w:top w:val="none" w:sz="0" w:space="0" w:color="auto"/>
                <w:left w:val="none" w:sz="0" w:space="0" w:color="auto"/>
                <w:bottom w:val="none" w:sz="0" w:space="0" w:color="auto"/>
                <w:right w:val="none" w:sz="0" w:space="0" w:color="auto"/>
              </w:divBdr>
            </w:div>
            <w:div w:id="738482694">
              <w:marLeft w:val="0"/>
              <w:marRight w:val="0"/>
              <w:marTop w:val="0"/>
              <w:marBottom w:val="0"/>
              <w:divBdr>
                <w:top w:val="none" w:sz="0" w:space="0" w:color="auto"/>
                <w:left w:val="none" w:sz="0" w:space="0" w:color="auto"/>
                <w:bottom w:val="none" w:sz="0" w:space="0" w:color="auto"/>
                <w:right w:val="none" w:sz="0" w:space="0" w:color="auto"/>
              </w:divBdr>
            </w:div>
            <w:div w:id="685519359">
              <w:marLeft w:val="0"/>
              <w:marRight w:val="0"/>
              <w:marTop w:val="0"/>
              <w:marBottom w:val="0"/>
              <w:divBdr>
                <w:top w:val="none" w:sz="0" w:space="0" w:color="auto"/>
                <w:left w:val="none" w:sz="0" w:space="0" w:color="auto"/>
                <w:bottom w:val="none" w:sz="0" w:space="0" w:color="auto"/>
                <w:right w:val="none" w:sz="0" w:space="0" w:color="auto"/>
              </w:divBdr>
            </w:div>
            <w:div w:id="736590235">
              <w:marLeft w:val="0"/>
              <w:marRight w:val="0"/>
              <w:marTop w:val="0"/>
              <w:marBottom w:val="0"/>
              <w:divBdr>
                <w:top w:val="none" w:sz="0" w:space="0" w:color="auto"/>
                <w:left w:val="none" w:sz="0" w:space="0" w:color="auto"/>
                <w:bottom w:val="none" w:sz="0" w:space="0" w:color="auto"/>
                <w:right w:val="none" w:sz="0" w:space="0" w:color="auto"/>
              </w:divBdr>
            </w:div>
            <w:div w:id="1284389826">
              <w:marLeft w:val="0"/>
              <w:marRight w:val="0"/>
              <w:marTop w:val="0"/>
              <w:marBottom w:val="0"/>
              <w:divBdr>
                <w:top w:val="none" w:sz="0" w:space="0" w:color="auto"/>
                <w:left w:val="none" w:sz="0" w:space="0" w:color="auto"/>
                <w:bottom w:val="none" w:sz="0" w:space="0" w:color="auto"/>
                <w:right w:val="none" w:sz="0" w:space="0" w:color="auto"/>
              </w:divBdr>
            </w:div>
            <w:div w:id="223687518">
              <w:marLeft w:val="0"/>
              <w:marRight w:val="0"/>
              <w:marTop w:val="0"/>
              <w:marBottom w:val="0"/>
              <w:divBdr>
                <w:top w:val="none" w:sz="0" w:space="0" w:color="auto"/>
                <w:left w:val="none" w:sz="0" w:space="0" w:color="auto"/>
                <w:bottom w:val="none" w:sz="0" w:space="0" w:color="auto"/>
                <w:right w:val="none" w:sz="0" w:space="0" w:color="auto"/>
              </w:divBdr>
            </w:div>
            <w:div w:id="981619657">
              <w:marLeft w:val="0"/>
              <w:marRight w:val="0"/>
              <w:marTop w:val="0"/>
              <w:marBottom w:val="0"/>
              <w:divBdr>
                <w:top w:val="none" w:sz="0" w:space="0" w:color="auto"/>
                <w:left w:val="none" w:sz="0" w:space="0" w:color="auto"/>
                <w:bottom w:val="none" w:sz="0" w:space="0" w:color="auto"/>
                <w:right w:val="none" w:sz="0" w:space="0" w:color="auto"/>
              </w:divBdr>
            </w:div>
            <w:div w:id="1768303053">
              <w:marLeft w:val="0"/>
              <w:marRight w:val="0"/>
              <w:marTop w:val="0"/>
              <w:marBottom w:val="0"/>
              <w:divBdr>
                <w:top w:val="none" w:sz="0" w:space="0" w:color="auto"/>
                <w:left w:val="none" w:sz="0" w:space="0" w:color="auto"/>
                <w:bottom w:val="none" w:sz="0" w:space="0" w:color="auto"/>
                <w:right w:val="none" w:sz="0" w:space="0" w:color="auto"/>
              </w:divBdr>
            </w:div>
            <w:div w:id="751899031">
              <w:marLeft w:val="0"/>
              <w:marRight w:val="0"/>
              <w:marTop w:val="0"/>
              <w:marBottom w:val="0"/>
              <w:divBdr>
                <w:top w:val="none" w:sz="0" w:space="0" w:color="auto"/>
                <w:left w:val="none" w:sz="0" w:space="0" w:color="auto"/>
                <w:bottom w:val="none" w:sz="0" w:space="0" w:color="auto"/>
                <w:right w:val="none" w:sz="0" w:space="0" w:color="auto"/>
              </w:divBdr>
            </w:div>
            <w:div w:id="1578901582">
              <w:marLeft w:val="0"/>
              <w:marRight w:val="0"/>
              <w:marTop w:val="0"/>
              <w:marBottom w:val="0"/>
              <w:divBdr>
                <w:top w:val="none" w:sz="0" w:space="0" w:color="auto"/>
                <w:left w:val="none" w:sz="0" w:space="0" w:color="auto"/>
                <w:bottom w:val="none" w:sz="0" w:space="0" w:color="auto"/>
                <w:right w:val="none" w:sz="0" w:space="0" w:color="auto"/>
              </w:divBdr>
            </w:div>
            <w:div w:id="1872767431">
              <w:marLeft w:val="0"/>
              <w:marRight w:val="0"/>
              <w:marTop w:val="0"/>
              <w:marBottom w:val="0"/>
              <w:divBdr>
                <w:top w:val="none" w:sz="0" w:space="0" w:color="auto"/>
                <w:left w:val="none" w:sz="0" w:space="0" w:color="auto"/>
                <w:bottom w:val="none" w:sz="0" w:space="0" w:color="auto"/>
                <w:right w:val="none" w:sz="0" w:space="0" w:color="auto"/>
              </w:divBdr>
            </w:div>
            <w:div w:id="1112164238">
              <w:marLeft w:val="0"/>
              <w:marRight w:val="0"/>
              <w:marTop w:val="0"/>
              <w:marBottom w:val="0"/>
              <w:divBdr>
                <w:top w:val="none" w:sz="0" w:space="0" w:color="auto"/>
                <w:left w:val="none" w:sz="0" w:space="0" w:color="auto"/>
                <w:bottom w:val="none" w:sz="0" w:space="0" w:color="auto"/>
                <w:right w:val="none" w:sz="0" w:space="0" w:color="auto"/>
              </w:divBdr>
            </w:div>
            <w:div w:id="1062217822">
              <w:marLeft w:val="0"/>
              <w:marRight w:val="0"/>
              <w:marTop w:val="0"/>
              <w:marBottom w:val="0"/>
              <w:divBdr>
                <w:top w:val="none" w:sz="0" w:space="0" w:color="auto"/>
                <w:left w:val="none" w:sz="0" w:space="0" w:color="auto"/>
                <w:bottom w:val="none" w:sz="0" w:space="0" w:color="auto"/>
                <w:right w:val="none" w:sz="0" w:space="0" w:color="auto"/>
              </w:divBdr>
            </w:div>
            <w:div w:id="604459034">
              <w:marLeft w:val="0"/>
              <w:marRight w:val="0"/>
              <w:marTop w:val="0"/>
              <w:marBottom w:val="0"/>
              <w:divBdr>
                <w:top w:val="none" w:sz="0" w:space="0" w:color="auto"/>
                <w:left w:val="none" w:sz="0" w:space="0" w:color="auto"/>
                <w:bottom w:val="none" w:sz="0" w:space="0" w:color="auto"/>
                <w:right w:val="none" w:sz="0" w:space="0" w:color="auto"/>
              </w:divBdr>
            </w:div>
            <w:div w:id="492186406">
              <w:marLeft w:val="0"/>
              <w:marRight w:val="0"/>
              <w:marTop w:val="0"/>
              <w:marBottom w:val="0"/>
              <w:divBdr>
                <w:top w:val="none" w:sz="0" w:space="0" w:color="auto"/>
                <w:left w:val="none" w:sz="0" w:space="0" w:color="auto"/>
                <w:bottom w:val="none" w:sz="0" w:space="0" w:color="auto"/>
                <w:right w:val="none" w:sz="0" w:space="0" w:color="auto"/>
              </w:divBdr>
            </w:div>
            <w:div w:id="1907957045">
              <w:marLeft w:val="0"/>
              <w:marRight w:val="0"/>
              <w:marTop w:val="0"/>
              <w:marBottom w:val="0"/>
              <w:divBdr>
                <w:top w:val="none" w:sz="0" w:space="0" w:color="auto"/>
                <w:left w:val="none" w:sz="0" w:space="0" w:color="auto"/>
                <w:bottom w:val="none" w:sz="0" w:space="0" w:color="auto"/>
                <w:right w:val="none" w:sz="0" w:space="0" w:color="auto"/>
              </w:divBdr>
            </w:div>
            <w:div w:id="177735901">
              <w:marLeft w:val="0"/>
              <w:marRight w:val="0"/>
              <w:marTop w:val="0"/>
              <w:marBottom w:val="0"/>
              <w:divBdr>
                <w:top w:val="none" w:sz="0" w:space="0" w:color="auto"/>
                <w:left w:val="none" w:sz="0" w:space="0" w:color="auto"/>
                <w:bottom w:val="none" w:sz="0" w:space="0" w:color="auto"/>
                <w:right w:val="none" w:sz="0" w:space="0" w:color="auto"/>
              </w:divBdr>
            </w:div>
            <w:div w:id="2118131820">
              <w:marLeft w:val="0"/>
              <w:marRight w:val="0"/>
              <w:marTop w:val="0"/>
              <w:marBottom w:val="0"/>
              <w:divBdr>
                <w:top w:val="none" w:sz="0" w:space="0" w:color="auto"/>
                <w:left w:val="none" w:sz="0" w:space="0" w:color="auto"/>
                <w:bottom w:val="none" w:sz="0" w:space="0" w:color="auto"/>
                <w:right w:val="none" w:sz="0" w:space="0" w:color="auto"/>
              </w:divBdr>
            </w:div>
            <w:div w:id="1427729105">
              <w:marLeft w:val="0"/>
              <w:marRight w:val="0"/>
              <w:marTop w:val="0"/>
              <w:marBottom w:val="0"/>
              <w:divBdr>
                <w:top w:val="none" w:sz="0" w:space="0" w:color="auto"/>
                <w:left w:val="none" w:sz="0" w:space="0" w:color="auto"/>
                <w:bottom w:val="none" w:sz="0" w:space="0" w:color="auto"/>
                <w:right w:val="none" w:sz="0" w:space="0" w:color="auto"/>
              </w:divBdr>
            </w:div>
            <w:div w:id="207449641">
              <w:marLeft w:val="0"/>
              <w:marRight w:val="0"/>
              <w:marTop w:val="0"/>
              <w:marBottom w:val="0"/>
              <w:divBdr>
                <w:top w:val="none" w:sz="0" w:space="0" w:color="auto"/>
                <w:left w:val="none" w:sz="0" w:space="0" w:color="auto"/>
                <w:bottom w:val="none" w:sz="0" w:space="0" w:color="auto"/>
                <w:right w:val="none" w:sz="0" w:space="0" w:color="auto"/>
              </w:divBdr>
            </w:div>
            <w:div w:id="821897354">
              <w:marLeft w:val="0"/>
              <w:marRight w:val="0"/>
              <w:marTop w:val="0"/>
              <w:marBottom w:val="0"/>
              <w:divBdr>
                <w:top w:val="none" w:sz="0" w:space="0" w:color="auto"/>
                <w:left w:val="none" w:sz="0" w:space="0" w:color="auto"/>
                <w:bottom w:val="none" w:sz="0" w:space="0" w:color="auto"/>
                <w:right w:val="none" w:sz="0" w:space="0" w:color="auto"/>
              </w:divBdr>
            </w:div>
            <w:div w:id="1333294508">
              <w:marLeft w:val="0"/>
              <w:marRight w:val="0"/>
              <w:marTop w:val="0"/>
              <w:marBottom w:val="0"/>
              <w:divBdr>
                <w:top w:val="none" w:sz="0" w:space="0" w:color="auto"/>
                <w:left w:val="none" w:sz="0" w:space="0" w:color="auto"/>
                <w:bottom w:val="none" w:sz="0" w:space="0" w:color="auto"/>
                <w:right w:val="none" w:sz="0" w:space="0" w:color="auto"/>
              </w:divBdr>
            </w:div>
            <w:div w:id="1954898317">
              <w:marLeft w:val="0"/>
              <w:marRight w:val="0"/>
              <w:marTop w:val="0"/>
              <w:marBottom w:val="0"/>
              <w:divBdr>
                <w:top w:val="none" w:sz="0" w:space="0" w:color="auto"/>
                <w:left w:val="none" w:sz="0" w:space="0" w:color="auto"/>
                <w:bottom w:val="none" w:sz="0" w:space="0" w:color="auto"/>
                <w:right w:val="none" w:sz="0" w:space="0" w:color="auto"/>
              </w:divBdr>
            </w:div>
            <w:div w:id="310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661">
      <w:bodyDiv w:val="1"/>
      <w:marLeft w:val="0"/>
      <w:marRight w:val="0"/>
      <w:marTop w:val="0"/>
      <w:marBottom w:val="0"/>
      <w:divBdr>
        <w:top w:val="none" w:sz="0" w:space="0" w:color="auto"/>
        <w:left w:val="none" w:sz="0" w:space="0" w:color="auto"/>
        <w:bottom w:val="none" w:sz="0" w:space="0" w:color="auto"/>
        <w:right w:val="none" w:sz="0" w:space="0" w:color="auto"/>
      </w:divBdr>
    </w:div>
    <w:div w:id="21197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6F9B-26BD-4652-85A6-7A635548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14</Words>
  <Characters>6921</Characters>
  <Application>Microsoft Office Word</Application>
  <DocSecurity>0</DocSecurity>
  <Lines>57</Lines>
  <Paragraphs>16</Paragraphs>
  <ScaleCrop>false</ScaleCrop>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y Novika</dc:creator>
  <cp:keywords/>
  <dc:description/>
  <cp:lastModifiedBy>rasya putri</cp:lastModifiedBy>
  <cp:revision>7</cp:revision>
  <dcterms:created xsi:type="dcterms:W3CDTF">2023-12-08T17:33:00Z</dcterms:created>
  <dcterms:modified xsi:type="dcterms:W3CDTF">2023-12-08T18:02:00Z</dcterms:modified>
</cp:coreProperties>
</file>